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013ADB" w:rsidRDefault="00CE2752" w:rsidP="00CE2752">
      <w:pPr>
        <w:bidi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013ADB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چشمانم </w:t>
      </w:r>
      <w:r w:rsidR="004C2AEB" w:rsidRPr="00013ADB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را </w:t>
      </w:r>
      <w:r w:rsidRPr="00013ADB">
        <w:rPr>
          <w:rFonts w:ascii="Arial" w:hAnsi="Arial" w:cs="Arial"/>
          <w:b/>
          <w:bCs/>
          <w:sz w:val="48"/>
          <w:szCs w:val="48"/>
          <w:rtl/>
          <w:lang w:bidi="fa-IR"/>
        </w:rPr>
        <w:t>بگشا تا ببینم</w:t>
      </w:r>
    </w:p>
    <w:p w:rsidR="00CE2752" w:rsidRPr="00013ADB" w:rsidRDefault="00CE2752" w:rsidP="00CE2752">
      <w:pPr>
        <w:bidi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CE2752" w:rsidRPr="00013ADB" w:rsidRDefault="00CE2752" w:rsidP="00CE275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مزمور ۱۱۹:‏۱۷-‏۲۴</w:t>
      </w:r>
    </w:p>
    <w:p w:rsidR="00CE2752" w:rsidRPr="00013ADB" w:rsidRDefault="00CE2752" w:rsidP="00CE2752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CE2752" w:rsidRPr="00013ADB" w:rsidRDefault="007B69FC" w:rsidP="007B69FC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به بندۀ خود احسان بنما تا زنده شوم و کلام تو را حفظ نمایم. چشمان مرا بگشا</w:t>
      </w:r>
      <w:r w:rsidR="00726B49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تا از شریعت تو</w:t>
      </w:r>
      <w:r w:rsidR="00726B49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D67CE1" w:rsidRPr="00013ADB">
        <w:rPr>
          <w:rFonts w:ascii="Arial" w:hAnsi="Arial" w:cs="Arial"/>
          <w:sz w:val="28"/>
          <w:szCs w:val="28"/>
          <w:rtl/>
          <w:lang w:bidi="fa-IR"/>
        </w:rPr>
        <w:t xml:space="preserve"> چیزهای عجیب ب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ینم. من در زمین</w:t>
      </w:r>
      <w:r w:rsidR="00080481" w:rsidRPr="00013ADB">
        <w:rPr>
          <w:rFonts w:ascii="Arial" w:hAnsi="Arial" w:cs="Arial"/>
          <w:sz w:val="28"/>
          <w:szCs w:val="28"/>
          <w:rtl/>
          <w:lang w:bidi="fa-IR"/>
        </w:rPr>
        <w:t>ِ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غریب هستم. اوامر خود را از من مخفی مدار. جان من شکسته می‌شود از اشتیاق داوریهای تو در هر وقت. متکبران ملعون را توبیخ نمودی</w:t>
      </w:r>
      <w:r w:rsidR="00C83D25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که از اوامر تو گمراه می‌شوند. ننگ و رسوایی را از من بگردان، زیرا که شهادات تو را حفظ کرده‌ام. سروران نیز نشسته، به ضد من سخن گفتند. لیکن بندۀ تو، در فرایض تو تفکر می‌کند. </w:t>
      </w:r>
      <w:r w:rsidR="00A75F49" w:rsidRPr="00013ADB">
        <w:rPr>
          <w:rFonts w:ascii="Arial" w:hAnsi="Arial" w:cs="Arial"/>
          <w:sz w:val="28"/>
          <w:szCs w:val="28"/>
          <w:rtl/>
          <w:lang w:bidi="fa-IR"/>
        </w:rPr>
        <w:t>شهادات تو نیز ابتهاج من و مشورت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دهن</w:t>
      </w:r>
      <w:r w:rsidR="0077042C" w:rsidRPr="00013ADB">
        <w:rPr>
          <w:rFonts w:ascii="Arial" w:hAnsi="Arial" w:cs="Arial"/>
          <w:sz w:val="28"/>
          <w:szCs w:val="28"/>
          <w:rtl/>
          <w:lang w:bidi="fa-IR"/>
        </w:rPr>
        <w:t>د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گان من بوده‌اند.</w:t>
      </w:r>
    </w:p>
    <w:p w:rsidR="00080481" w:rsidRPr="00013ADB" w:rsidRDefault="00080481" w:rsidP="0008048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80481" w:rsidRPr="00013ADB" w:rsidRDefault="00701745" w:rsidP="00080481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ریلهای موازی، برای مسیر جان ما</w:t>
      </w:r>
    </w:p>
    <w:p w:rsidR="00701745" w:rsidRPr="00013ADB" w:rsidRDefault="00701745" w:rsidP="00701745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701745" w:rsidRPr="00013ADB" w:rsidRDefault="00701745" w:rsidP="00F1030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در آغاز سال ۱۹۹۸، هدف خدا برای ما این است که </w:t>
      </w:r>
      <w:r w:rsidR="00930452" w:rsidRPr="00013ADB">
        <w:rPr>
          <w:rFonts w:ascii="Arial" w:hAnsi="Arial" w:cs="Arial"/>
          <w:sz w:val="28"/>
          <w:szCs w:val="28"/>
          <w:rtl/>
          <w:lang w:bidi="fa-IR"/>
        </w:rPr>
        <w:t xml:space="preserve">با قطار دو </w:t>
      </w:r>
      <w:r w:rsidR="002254A4" w:rsidRPr="00013ADB">
        <w:rPr>
          <w:rFonts w:ascii="Arial" w:hAnsi="Arial" w:cs="Arial"/>
          <w:sz w:val="28"/>
          <w:szCs w:val="28"/>
          <w:rtl/>
          <w:lang w:bidi="fa-IR"/>
        </w:rPr>
        <w:t>ریله</w:t>
      </w:r>
      <w:r w:rsidR="00930452" w:rsidRPr="00013ADB">
        <w:rPr>
          <w:rFonts w:ascii="Arial" w:hAnsi="Arial" w:cs="Arial"/>
          <w:sz w:val="28"/>
          <w:szCs w:val="28"/>
          <w:rtl/>
          <w:lang w:bidi="fa-IR"/>
        </w:rPr>
        <w:t xml:space="preserve">، در مسیر قدوسیت و محبت و </w:t>
      </w:r>
      <w:r w:rsidR="00F1030B" w:rsidRPr="00013ADB">
        <w:rPr>
          <w:rFonts w:ascii="Arial" w:hAnsi="Arial" w:cs="Arial"/>
          <w:sz w:val="28"/>
          <w:szCs w:val="28"/>
          <w:rtl/>
          <w:lang w:bidi="fa-IR"/>
        </w:rPr>
        <w:t>خدمات بشارتی</w:t>
      </w:r>
      <w:r w:rsidR="00930452" w:rsidRPr="00013ADB">
        <w:rPr>
          <w:rFonts w:ascii="Arial" w:hAnsi="Arial" w:cs="Arial"/>
          <w:sz w:val="28"/>
          <w:szCs w:val="28"/>
          <w:rtl/>
          <w:lang w:bidi="fa-IR"/>
        </w:rPr>
        <w:t xml:space="preserve"> و آسمان سفر کنیم.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54A4" w:rsidRPr="00013ADB">
        <w:rPr>
          <w:rFonts w:ascii="Arial" w:hAnsi="Arial" w:cs="Arial"/>
          <w:sz w:val="28"/>
          <w:szCs w:val="28"/>
          <w:rtl/>
          <w:lang w:bidi="fa-IR"/>
        </w:rPr>
        <w:t>دو ریل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 xml:space="preserve"> این قطار، دعا </w:t>
      </w:r>
      <w:r w:rsidR="003A3F26" w:rsidRPr="00013ADB">
        <w:rPr>
          <w:rFonts w:ascii="Arial" w:hAnsi="Arial" w:cs="Arial"/>
          <w:sz w:val="28"/>
          <w:szCs w:val="28"/>
          <w:rtl/>
          <w:lang w:bidi="fa-IR"/>
        </w:rPr>
        <w:t>به پیشگاه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54A4" w:rsidRPr="00013ADB">
        <w:rPr>
          <w:rFonts w:ascii="Arial" w:hAnsi="Arial" w:cs="Arial"/>
          <w:sz w:val="28"/>
          <w:szCs w:val="28"/>
          <w:rtl/>
          <w:lang w:bidi="fa-IR"/>
        </w:rPr>
        <w:t xml:space="preserve">تخت 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>خدا، و تأمل در کلام</w:t>
      </w:r>
      <w:r w:rsidR="003A3F26" w:rsidRPr="00013ADB">
        <w:rPr>
          <w:rFonts w:ascii="Arial" w:hAnsi="Arial" w:cs="Arial"/>
          <w:sz w:val="28"/>
          <w:szCs w:val="28"/>
          <w:rtl/>
          <w:lang w:bidi="fa-IR"/>
        </w:rPr>
        <w:t>ش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 xml:space="preserve"> می‌باش</w:t>
      </w:r>
      <w:r w:rsidR="004111D4" w:rsidRPr="00013ADB">
        <w:rPr>
          <w:rFonts w:ascii="Arial" w:hAnsi="Arial" w:cs="Arial"/>
          <w:sz w:val="28"/>
          <w:szCs w:val="28"/>
          <w:rtl/>
          <w:lang w:bidi="fa-IR"/>
        </w:rPr>
        <w:t>ن</w:t>
      </w:r>
      <w:r w:rsidR="006E556D" w:rsidRPr="00013ADB">
        <w:rPr>
          <w:rFonts w:ascii="Arial" w:hAnsi="Arial" w:cs="Arial"/>
          <w:sz w:val="28"/>
          <w:szCs w:val="28"/>
          <w:rtl/>
          <w:lang w:bidi="fa-IR"/>
        </w:rPr>
        <w:t xml:space="preserve">د. شاید بعضی از </w:t>
      </w:r>
      <w:r w:rsidR="00F66E76" w:rsidRPr="00013ADB">
        <w:rPr>
          <w:rFonts w:ascii="Arial" w:hAnsi="Arial" w:cs="Arial"/>
          <w:sz w:val="28"/>
          <w:szCs w:val="28"/>
          <w:rtl/>
          <w:lang w:bidi="fa-IR"/>
        </w:rPr>
        <w:t xml:space="preserve">شما به یاد داشته باشید که در صفحۀ دوم از </w:t>
      </w:r>
      <w:r w:rsidR="00364748" w:rsidRPr="00013ADB">
        <w:rPr>
          <w:rFonts w:ascii="Arial" w:hAnsi="Arial" w:cs="Arial"/>
          <w:sz w:val="28"/>
          <w:szCs w:val="28"/>
          <w:rtl/>
          <w:lang w:bidi="fa-IR"/>
        </w:rPr>
        <w:t>اساس</w:t>
      </w:r>
      <w:r w:rsidR="00E3223D" w:rsidRPr="00013ADB">
        <w:rPr>
          <w:rFonts w:ascii="Arial" w:hAnsi="Arial" w:cs="Arial"/>
          <w:sz w:val="28"/>
          <w:szCs w:val="28"/>
          <w:rtl/>
          <w:lang w:bidi="fa-IR"/>
        </w:rPr>
        <w:t>نامۀ</w:t>
      </w:r>
      <w:r w:rsidR="0095125E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64748" w:rsidRPr="00013ADB">
        <w:rPr>
          <w:rFonts w:ascii="Arial" w:hAnsi="Arial" w:cs="Arial"/>
          <w:sz w:val="28"/>
          <w:szCs w:val="28"/>
          <w:rtl/>
          <w:lang w:bidi="fa-IR"/>
        </w:rPr>
        <w:t xml:space="preserve">کلیسای </w:t>
      </w:r>
      <w:r w:rsidR="0095125E" w:rsidRPr="00013ADB">
        <w:rPr>
          <w:rFonts w:ascii="Arial" w:hAnsi="Arial" w:cs="Arial"/>
          <w:sz w:val="28"/>
          <w:szCs w:val="28"/>
          <w:rtl/>
          <w:lang w:bidi="fa-IR"/>
        </w:rPr>
        <w:t>ما: «</w:t>
      </w:r>
      <w:r w:rsidR="00F9366C" w:rsidRPr="00013ADB">
        <w:rPr>
          <w:rFonts w:ascii="Arial" w:hAnsi="Arial" w:cs="Arial"/>
          <w:sz w:val="28"/>
          <w:szCs w:val="28"/>
          <w:rtl/>
          <w:lang w:bidi="fa-IR"/>
        </w:rPr>
        <w:t>جنب و جوش</w:t>
      </w:r>
      <w:r w:rsidR="0095125E" w:rsidRPr="00013ADB">
        <w:rPr>
          <w:rFonts w:ascii="Arial" w:hAnsi="Arial" w:cs="Arial"/>
          <w:sz w:val="28"/>
          <w:szCs w:val="28"/>
          <w:rtl/>
          <w:lang w:bidi="fa-IR"/>
        </w:rPr>
        <w:t xml:space="preserve"> روحانی»، چه نوشته شده است:</w:t>
      </w:r>
    </w:p>
    <w:p w:rsidR="0095125E" w:rsidRPr="00013ADB" w:rsidRDefault="0095125E" w:rsidP="0095125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5125E" w:rsidRPr="00013ADB" w:rsidRDefault="009E014A" w:rsidP="009E014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ما ب</w:t>
      </w:r>
      <w:r w:rsidR="00A640B0" w:rsidRPr="00013ADB">
        <w:rPr>
          <w:rFonts w:ascii="Arial" w:hAnsi="Arial" w:cs="Arial"/>
          <w:sz w:val="28"/>
          <w:szCs w:val="28"/>
          <w:rtl/>
          <w:lang w:bidi="fa-IR"/>
        </w:rPr>
        <w:t>ه واسطۀ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 خداوندمان عیسی مسیح، </w:t>
      </w:r>
      <w:r w:rsidR="000319E1" w:rsidRPr="00013ADB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در قوت روح‌القدس، </w:t>
      </w:r>
      <w:r w:rsidR="000319E1" w:rsidRPr="00013ADB">
        <w:rPr>
          <w:rFonts w:ascii="Arial" w:hAnsi="Arial" w:cs="Arial"/>
          <w:sz w:val="28"/>
          <w:szCs w:val="28"/>
          <w:rtl/>
          <w:lang w:bidi="fa-IR"/>
        </w:rPr>
        <w:t xml:space="preserve">با خدای پدر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همنوا می‌شویم؛ و</w:t>
      </w:r>
      <w:r w:rsidR="000319E1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با عزیز شمردن همۀ 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>خدا بودنِ خدا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، دوست داشتن آنانی که او دوست می‌دارد، دعا برای 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 xml:space="preserve">همۀ 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اهدافش، تأمل در 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>همۀ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 کلامش، </w:t>
      </w:r>
      <w:r w:rsidR="0030653A" w:rsidRPr="00013ADB">
        <w:rPr>
          <w:rFonts w:ascii="Arial" w:hAnsi="Arial" w:cs="Arial"/>
          <w:sz w:val="28"/>
          <w:szCs w:val="28"/>
          <w:rtl/>
          <w:lang w:bidi="fa-IR"/>
        </w:rPr>
        <w:t xml:space="preserve">و برقرار ماندن 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 xml:space="preserve">همۀ 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>فیضش</w:t>
      </w:r>
      <w:r w:rsidR="0030653A" w:rsidRPr="00013ADB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رتری جلال خدا را بزرگ می‌داریم</w:t>
      </w:r>
      <w:r w:rsidR="005B2910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640B0" w:rsidRPr="00013ADB" w:rsidRDefault="00A640B0" w:rsidP="00A640B0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40B0" w:rsidRPr="00013ADB" w:rsidRDefault="00A640B0" w:rsidP="00CE40B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دعا 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>به پیشگاه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تخت خدا، </w:t>
      </w:r>
      <w:r w:rsidR="00CE40B5" w:rsidRPr="00013ADB">
        <w:rPr>
          <w:rFonts w:ascii="Arial" w:hAnsi="Arial" w:cs="Arial"/>
          <w:sz w:val="28"/>
          <w:szCs w:val="28"/>
          <w:rtl/>
          <w:lang w:bidi="fa-IR"/>
        </w:rPr>
        <w:t>و تأمل در کلامش</w:t>
      </w:r>
      <w:r w:rsidR="00642A63" w:rsidRPr="00013ADB">
        <w:rPr>
          <w:rFonts w:ascii="Arial" w:hAnsi="Arial" w:cs="Arial"/>
          <w:sz w:val="28"/>
          <w:szCs w:val="28"/>
          <w:rtl/>
          <w:lang w:bidi="fa-IR"/>
        </w:rPr>
        <w:t>، مانند ریلهای موازی بوده</w:t>
      </w:r>
      <w:r w:rsidR="00D12F21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642A63" w:rsidRPr="00013ADB">
        <w:rPr>
          <w:rFonts w:ascii="Arial" w:hAnsi="Arial" w:cs="Arial"/>
          <w:sz w:val="28"/>
          <w:szCs w:val="28"/>
          <w:rtl/>
          <w:lang w:bidi="fa-IR"/>
        </w:rPr>
        <w:t xml:space="preserve"> که باعث می‌شو</w:t>
      </w:r>
      <w:r w:rsidR="004111D4" w:rsidRPr="00013ADB">
        <w:rPr>
          <w:rFonts w:ascii="Arial" w:hAnsi="Arial" w:cs="Arial"/>
          <w:sz w:val="28"/>
          <w:szCs w:val="28"/>
          <w:rtl/>
          <w:lang w:bidi="fa-IR"/>
        </w:rPr>
        <w:t>ن</w:t>
      </w:r>
      <w:r w:rsidR="00642A63" w:rsidRPr="00013ADB">
        <w:rPr>
          <w:rFonts w:ascii="Arial" w:hAnsi="Arial" w:cs="Arial"/>
          <w:sz w:val="28"/>
          <w:szCs w:val="28"/>
          <w:rtl/>
          <w:lang w:bidi="fa-IR"/>
        </w:rPr>
        <w:t xml:space="preserve">د 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 xml:space="preserve">تا قطار جان ما از خط خارج </w:t>
      </w:r>
      <w:r w:rsidR="002A698A" w:rsidRPr="00013ADB">
        <w:rPr>
          <w:rFonts w:ascii="Arial" w:hAnsi="Arial" w:cs="Arial"/>
          <w:sz w:val="28"/>
          <w:szCs w:val="28"/>
          <w:rtl/>
          <w:lang w:bidi="fa-IR"/>
        </w:rPr>
        <w:t>نگرد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>د</w:t>
      </w:r>
      <w:r w:rsidR="002A698A" w:rsidRPr="00013ADB">
        <w:rPr>
          <w:rFonts w:ascii="Arial" w:hAnsi="Arial" w:cs="Arial"/>
          <w:sz w:val="28"/>
          <w:szCs w:val="28"/>
          <w:rtl/>
          <w:lang w:bidi="fa-IR"/>
        </w:rPr>
        <w:t>؛</w:t>
      </w:r>
      <w:r w:rsidR="00642A63" w:rsidRPr="00013ADB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 xml:space="preserve">رهسپار </w:t>
      </w:r>
      <w:r w:rsidR="00642A63" w:rsidRPr="00013ADB">
        <w:rPr>
          <w:rFonts w:ascii="Arial" w:hAnsi="Arial" w:cs="Arial"/>
          <w:sz w:val="28"/>
          <w:szCs w:val="28"/>
          <w:rtl/>
          <w:lang w:bidi="fa-IR"/>
        </w:rPr>
        <w:t xml:space="preserve">قدوسیت و 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 xml:space="preserve">آسمان گردد. ما </w:t>
      </w:r>
      <w:r w:rsidR="002A698A" w:rsidRPr="00013ADB">
        <w:rPr>
          <w:rFonts w:ascii="Arial" w:hAnsi="Arial" w:cs="Arial"/>
          <w:sz w:val="28"/>
          <w:szCs w:val="28"/>
          <w:rtl/>
          <w:lang w:bidi="fa-IR"/>
        </w:rPr>
        <w:t>باید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 xml:space="preserve"> در همین ابتدای سال، غیرت</w:t>
      </w:r>
      <w:r w:rsidR="00FA2952" w:rsidRPr="00013ADB">
        <w:rPr>
          <w:rFonts w:ascii="Arial" w:hAnsi="Arial" w:cs="Arial"/>
          <w:sz w:val="28"/>
          <w:szCs w:val="28"/>
          <w:rtl/>
          <w:lang w:bidi="fa-IR"/>
        </w:rPr>
        <w:t>مان</w:t>
      </w:r>
      <w:r w:rsidR="001013D2" w:rsidRPr="00013ADB">
        <w:rPr>
          <w:rFonts w:ascii="Arial" w:hAnsi="Arial" w:cs="Arial"/>
          <w:sz w:val="28"/>
          <w:szCs w:val="28"/>
          <w:rtl/>
          <w:lang w:bidi="fa-IR"/>
        </w:rPr>
        <w:t xml:space="preserve"> برای دعا، و تأمل در کتاب‌مقدس را </w:t>
      </w:r>
      <w:r w:rsidR="00FA2952" w:rsidRPr="00013ADB">
        <w:rPr>
          <w:rFonts w:ascii="Arial" w:hAnsi="Arial" w:cs="Arial"/>
          <w:sz w:val="28"/>
          <w:szCs w:val="28"/>
          <w:rtl/>
          <w:lang w:bidi="fa-IR"/>
        </w:rPr>
        <w:t>از نو اِحیا</w:t>
      </w:r>
      <w:r w:rsidR="00C50C1B" w:rsidRPr="00013ADB">
        <w:rPr>
          <w:rFonts w:ascii="Arial" w:hAnsi="Arial" w:cs="Arial"/>
          <w:sz w:val="28"/>
          <w:szCs w:val="28"/>
          <w:rtl/>
          <w:lang w:bidi="fa-IR"/>
        </w:rPr>
        <w:t xml:space="preserve"> نماییم. </w:t>
      </w:r>
      <w:r w:rsidR="00C54EC6" w:rsidRPr="00013ADB">
        <w:rPr>
          <w:rFonts w:ascii="Arial" w:hAnsi="Arial" w:cs="Arial"/>
          <w:sz w:val="28"/>
          <w:szCs w:val="28"/>
          <w:rtl/>
          <w:lang w:bidi="fa-IR"/>
        </w:rPr>
        <w:t>اگر</w:t>
      </w:r>
      <w:r w:rsidR="00C50C1B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54EC6" w:rsidRPr="00013ADB">
        <w:rPr>
          <w:rFonts w:ascii="Arial" w:hAnsi="Arial" w:cs="Arial"/>
          <w:sz w:val="28"/>
          <w:szCs w:val="28"/>
          <w:rtl/>
          <w:lang w:bidi="fa-IR"/>
        </w:rPr>
        <w:t xml:space="preserve">بازسازی و </w:t>
      </w:r>
      <w:r w:rsidR="00C50C1B" w:rsidRPr="00013ADB">
        <w:rPr>
          <w:rFonts w:ascii="Arial" w:hAnsi="Arial" w:cs="Arial"/>
          <w:sz w:val="28"/>
          <w:szCs w:val="28"/>
          <w:rtl/>
          <w:lang w:bidi="fa-IR"/>
        </w:rPr>
        <w:t>بیدار</w:t>
      </w:r>
      <w:r w:rsidR="00C54EC6" w:rsidRPr="00013ADB">
        <w:rPr>
          <w:rFonts w:ascii="Arial" w:hAnsi="Arial" w:cs="Arial"/>
          <w:sz w:val="28"/>
          <w:szCs w:val="28"/>
          <w:rtl/>
          <w:lang w:bidi="fa-IR"/>
        </w:rPr>
        <w:t>یِ دوباره</w:t>
      </w:r>
      <w:r w:rsidR="00C50C1B" w:rsidRPr="00013ADB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DB3AC7" w:rsidRPr="00013ADB">
        <w:rPr>
          <w:rFonts w:ascii="Arial" w:hAnsi="Arial" w:cs="Arial"/>
          <w:sz w:val="28"/>
          <w:szCs w:val="28"/>
          <w:rtl/>
          <w:lang w:bidi="fa-IR"/>
        </w:rPr>
        <w:t>از نو تازه شدن</w:t>
      </w:r>
      <w:r w:rsidR="00C54EC6" w:rsidRPr="00013ADB">
        <w:rPr>
          <w:rFonts w:ascii="Arial" w:hAnsi="Arial" w:cs="Arial"/>
          <w:sz w:val="28"/>
          <w:szCs w:val="28"/>
          <w:rtl/>
          <w:lang w:bidi="fa-IR"/>
        </w:rPr>
        <w:t xml:space="preserve"> در کار نباشد، همه‌چیز کهنه و فرسوده و </w:t>
      </w:r>
      <w:r w:rsidR="00A962F1" w:rsidRPr="00013ADB">
        <w:rPr>
          <w:rFonts w:ascii="Arial" w:hAnsi="Arial" w:cs="Arial"/>
          <w:sz w:val="28"/>
          <w:szCs w:val="28"/>
          <w:rtl/>
          <w:lang w:bidi="fa-IR"/>
        </w:rPr>
        <w:t>ضعیف می‌گردد. از این‌رو، هر ساله در هفتۀ دعا، بر این امور عظیم و ارزشمند تمرکز نموده، تا اشتیاقمان برای دعا و کلام را از نو برافروزیم.</w:t>
      </w:r>
    </w:p>
    <w:p w:rsidR="00A962F1" w:rsidRPr="00013ADB" w:rsidRDefault="00A962F1" w:rsidP="00A962F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62F1" w:rsidRPr="00013ADB" w:rsidRDefault="003521F6" w:rsidP="0090224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سه </w:t>
      </w:r>
      <w:r w:rsidR="00F66E76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اصلی</w:t>
      </w: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که </w:t>
      </w:r>
      <w:r w:rsidR="0090224F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باید</w:t>
      </w: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ز مزمور ۱۱۹:‏۱۸ </w:t>
      </w:r>
      <w:r w:rsidR="00F52A8A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آموخت</w:t>
      </w:r>
    </w:p>
    <w:p w:rsidR="003521F6" w:rsidRPr="00013ADB" w:rsidRDefault="003521F6" w:rsidP="003521F6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70436B" w:rsidRPr="00013ADB" w:rsidRDefault="00E27265" w:rsidP="00E2726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پیغام</w:t>
      </w:r>
      <w:r w:rsidR="007C15F1" w:rsidRPr="00013ADB">
        <w:rPr>
          <w:rFonts w:ascii="Arial" w:hAnsi="Arial" w:cs="Arial"/>
          <w:sz w:val="28"/>
          <w:szCs w:val="28"/>
          <w:rtl/>
          <w:lang w:bidi="fa-IR"/>
        </w:rPr>
        <w:t>ها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94D2C" w:rsidRPr="00013ADB">
        <w:rPr>
          <w:rFonts w:ascii="Arial" w:hAnsi="Arial" w:cs="Arial"/>
          <w:sz w:val="28"/>
          <w:szCs w:val="28"/>
          <w:rtl/>
          <w:lang w:bidi="fa-IR"/>
        </w:rPr>
        <w:t>امسال</w:t>
      </w:r>
      <w:r w:rsidR="00D03473" w:rsidRPr="00013ADB">
        <w:rPr>
          <w:rFonts w:ascii="Arial" w:hAnsi="Arial" w:cs="Arial"/>
          <w:sz w:val="28"/>
          <w:szCs w:val="28"/>
          <w:rtl/>
          <w:lang w:bidi="fa-IR"/>
        </w:rPr>
        <w:t xml:space="preserve"> در آغاز و پایانِ </w:t>
      </w:r>
      <w:r w:rsidR="00B94D2C" w:rsidRPr="00013ADB">
        <w:rPr>
          <w:rFonts w:ascii="Arial" w:hAnsi="Arial" w:cs="Arial"/>
          <w:sz w:val="28"/>
          <w:szCs w:val="28"/>
          <w:rtl/>
          <w:lang w:bidi="fa-IR"/>
        </w:rPr>
        <w:t>هفتۀ دعا،</w:t>
      </w:r>
      <w:r w:rsidR="00D119F8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168D2" w:rsidRPr="00013ADB">
        <w:rPr>
          <w:rFonts w:ascii="Arial" w:hAnsi="Arial" w:cs="Arial"/>
          <w:sz w:val="28"/>
          <w:szCs w:val="28"/>
          <w:rtl/>
          <w:lang w:bidi="fa-IR"/>
        </w:rPr>
        <w:t>به</w:t>
      </w:r>
      <w:r w:rsidR="00652710" w:rsidRPr="00013ADB">
        <w:rPr>
          <w:rFonts w:ascii="Arial" w:hAnsi="Arial" w:cs="Arial"/>
          <w:sz w:val="28"/>
          <w:szCs w:val="28"/>
          <w:rtl/>
          <w:lang w:bidi="fa-IR"/>
        </w:rPr>
        <w:t xml:space="preserve"> مزمور ۱۱۹:‏۱۸ </w:t>
      </w:r>
      <w:r w:rsidR="00F168D2" w:rsidRPr="00013ADB">
        <w:rPr>
          <w:rFonts w:ascii="Arial" w:hAnsi="Arial" w:cs="Arial"/>
          <w:sz w:val="28"/>
          <w:szCs w:val="28"/>
          <w:rtl/>
          <w:lang w:bidi="fa-IR"/>
        </w:rPr>
        <w:t>اختصاص دارد</w:t>
      </w:r>
      <w:r w:rsidR="00911977" w:rsidRPr="00013ADB">
        <w:rPr>
          <w:rFonts w:ascii="Arial" w:hAnsi="Arial" w:cs="Arial"/>
          <w:sz w:val="28"/>
          <w:szCs w:val="28"/>
          <w:rtl/>
          <w:lang w:bidi="fa-IR"/>
        </w:rPr>
        <w:t>. «</w:t>
      </w:r>
      <w:r w:rsidR="00726B49" w:rsidRPr="00013ADB">
        <w:rPr>
          <w:rFonts w:ascii="Arial" w:hAnsi="Arial" w:cs="Arial"/>
          <w:sz w:val="28"/>
          <w:szCs w:val="28"/>
          <w:rtl/>
          <w:lang w:bidi="fa-IR"/>
        </w:rPr>
        <w:t>چشمان مرا بگشا</w:t>
      </w:r>
      <w:r w:rsidR="00D67CE1" w:rsidRPr="00013ADB">
        <w:rPr>
          <w:rFonts w:ascii="Arial" w:hAnsi="Arial" w:cs="Arial"/>
          <w:sz w:val="28"/>
          <w:szCs w:val="28"/>
          <w:rtl/>
          <w:lang w:bidi="fa-IR"/>
        </w:rPr>
        <w:t>، تا از شریعت تو، چیزهای عجیب ب</w:t>
      </w:r>
      <w:r w:rsidR="00726B49" w:rsidRPr="00013ADB">
        <w:rPr>
          <w:rFonts w:ascii="Arial" w:hAnsi="Arial" w:cs="Arial"/>
          <w:sz w:val="28"/>
          <w:szCs w:val="28"/>
          <w:rtl/>
          <w:lang w:bidi="fa-IR"/>
        </w:rPr>
        <w:t>ینم.»</w:t>
      </w:r>
      <w:r w:rsidR="00273DAF" w:rsidRPr="00013ADB">
        <w:rPr>
          <w:rFonts w:ascii="Arial" w:hAnsi="Arial" w:cs="Arial"/>
          <w:sz w:val="28"/>
          <w:szCs w:val="28"/>
          <w:rtl/>
          <w:lang w:bidi="fa-IR"/>
        </w:rPr>
        <w:t xml:space="preserve"> این آیه، ترکیبی از دعا و کلام است؛ و </w:t>
      </w:r>
      <w:r w:rsidR="00183B6B" w:rsidRPr="00013ADB">
        <w:rPr>
          <w:rFonts w:ascii="Arial" w:hAnsi="Arial" w:cs="Arial"/>
          <w:sz w:val="28"/>
          <w:szCs w:val="28"/>
          <w:rtl/>
          <w:lang w:bidi="fa-IR"/>
        </w:rPr>
        <w:t>باید ببینیم</w:t>
      </w:r>
      <w:r w:rsidR="00273DAF" w:rsidRPr="00013ADB">
        <w:rPr>
          <w:rFonts w:ascii="Arial" w:hAnsi="Arial" w:cs="Arial"/>
          <w:sz w:val="28"/>
          <w:szCs w:val="28"/>
          <w:rtl/>
          <w:lang w:bidi="fa-IR"/>
        </w:rPr>
        <w:t xml:space="preserve"> که چ</w:t>
      </w:r>
      <w:r w:rsidR="004705C9" w:rsidRPr="00013ADB">
        <w:rPr>
          <w:rFonts w:ascii="Arial" w:hAnsi="Arial" w:cs="Arial"/>
          <w:sz w:val="28"/>
          <w:szCs w:val="28"/>
          <w:rtl/>
          <w:lang w:bidi="fa-IR"/>
        </w:rPr>
        <w:t>گونه</w:t>
      </w:r>
      <w:r w:rsidR="00273DAF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73DAF" w:rsidRPr="00013ADB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می‌توانیم </w:t>
      </w:r>
      <w:r w:rsidR="004705C9" w:rsidRPr="00013ADB">
        <w:rPr>
          <w:rFonts w:ascii="Arial" w:hAnsi="Arial" w:cs="Arial"/>
          <w:sz w:val="28"/>
          <w:szCs w:val="28"/>
          <w:rtl/>
          <w:lang w:bidi="fa-IR"/>
        </w:rPr>
        <w:t xml:space="preserve">این دو را به همین شکل در زندگی خود، و در کلیسایمان، </w:t>
      </w:r>
      <w:r w:rsidR="00355AA5" w:rsidRPr="00013ADB">
        <w:rPr>
          <w:rFonts w:ascii="Arial" w:hAnsi="Arial" w:cs="Arial"/>
          <w:sz w:val="28"/>
          <w:szCs w:val="28"/>
          <w:rtl/>
          <w:lang w:bidi="fa-IR"/>
        </w:rPr>
        <w:t>تلفیق</w:t>
      </w:r>
      <w:r w:rsidR="004705C9" w:rsidRPr="00013ADB">
        <w:rPr>
          <w:rFonts w:ascii="Arial" w:hAnsi="Arial" w:cs="Arial"/>
          <w:sz w:val="28"/>
          <w:szCs w:val="28"/>
          <w:rtl/>
          <w:lang w:bidi="fa-IR"/>
        </w:rPr>
        <w:t xml:space="preserve"> نماییم. </w:t>
      </w:r>
      <w:r w:rsidR="0070436B" w:rsidRPr="00013ADB">
        <w:rPr>
          <w:rFonts w:ascii="Arial" w:hAnsi="Arial" w:cs="Arial"/>
          <w:sz w:val="28"/>
          <w:szCs w:val="28"/>
          <w:rtl/>
          <w:lang w:bidi="fa-IR"/>
        </w:rPr>
        <w:t>ما از این آیه، سه اصل می‌آموزیم.</w:t>
      </w:r>
    </w:p>
    <w:p w:rsidR="0070436B" w:rsidRPr="00013ADB" w:rsidRDefault="0070436B" w:rsidP="0070436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521F6" w:rsidRPr="00013ADB" w:rsidRDefault="00D67CE1" w:rsidP="009E0F48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اصل اول اینکه</w:t>
      </w:r>
      <w:r w:rsidR="0090224F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07086F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در کلام خدا </w:t>
      </w:r>
      <w:r w:rsidR="0087203A" w:rsidRPr="00013ADB">
        <w:rPr>
          <w:rFonts w:ascii="Arial" w:hAnsi="Arial" w:cs="Arial"/>
          <w:sz w:val="28"/>
          <w:szCs w:val="28"/>
          <w:rtl/>
          <w:lang w:bidi="fa-IR"/>
        </w:rPr>
        <w:t xml:space="preserve">چیزهای شگفت‌انگیزی </w:t>
      </w:r>
      <w:r w:rsidR="0007086F" w:rsidRPr="00013ADB">
        <w:rPr>
          <w:rFonts w:ascii="Arial" w:hAnsi="Arial" w:cs="Arial"/>
          <w:sz w:val="28"/>
          <w:szCs w:val="28"/>
          <w:rtl/>
          <w:lang w:bidi="fa-IR"/>
        </w:rPr>
        <w:t>وجود دارد.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«چشمان مرا بگشا، تا از شریعت تو، چیزهای عجیب بینم.» </w:t>
      </w:r>
      <w:r w:rsidR="009E014A" w:rsidRPr="00013ADB">
        <w:rPr>
          <w:rFonts w:ascii="Arial" w:hAnsi="Arial" w:cs="Arial"/>
          <w:sz w:val="28"/>
          <w:szCs w:val="28"/>
          <w:rtl/>
          <w:lang w:bidi="fa-IR"/>
        </w:rPr>
        <w:t>در این مزمور، واژۀ «شریعت»،</w:t>
      </w:r>
      <w:r w:rsidR="00312846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014A" w:rsidRPr="00013ADB">
        <w:rPr>
          <w:rFonts w:ascii="Arial" w:hAnsi="Arial" w:cs="Arial"/>
          <w:sz w:val="28"/>
          <w:szCs w:val="28"/>
          <w:rtl/>
          <w:lang w:bidi="fa-IR"/>
        </w:rPr>
        <w:t xml:space="preserve">همان کلمۀ </w:t>
      </w:r>
      <w:r w:rsidR="00312846" w:rsidRPr="00013ADB">
        <w:rPr>
          <w:rFonts w:ascii="Arial" w:hAnsi="Arial" w:cs="Arial"/>
          <w:sz w:val="28"/>
          <w:szCs w:val="28"/>
          <w:rtl/>
          <w:lang w:bidi="fa-IR"/>
        </w:rPr>
        <w:t>«تورا</w:t>
      </w:r>
      <w:r w:rsidR="009E014A" w:rsidRPr="00013ADB">
        <w:rPr>
          <w:rFonts w:ascii="Arial" w:hAnsi="Arial" w:cs="Arial"/>
          <w:sz w:val="28"/>
          <w:szCs w:val="28"/>
          <w:rtl/>
          <w:lang w:bidi="fa-IR"/>
        </w:rPr>
        <w:t>ت</w:t>
      </w:r>
      <w:r w:rsidR="00312846" w:rsidRPr="00013ADB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9E014A" w:rsidRPr="00013ADB">
        <w:rPr>
          <w:rFonts w:ascii="Arial" w:hAnsi="Arial" w:cs="Arial"/>
          <w:sz w:val="28"/>
          <w:szCs w:val="28"/>
          <w:rtl/>
          <w:lang w:bidi="fa-IR"/>
        </w:rPr>
        <w:t>است</w:t>
      </w:r>
      <w:r w:rsidR="00312846" w:rsidRPr="00013ADB">
        <w:rPr>
          <w:rFonts w:ascii="Arial" w:hAnsi="Arial" w:cs="Arial"/>
          <w:sz w:val="28"/>
          <w:szCs w:val="28"/>
          <w:rtl/>
          <w:lang w:bidi="fa-IR"/>
        </w:rPr>
        <w:t>؛ و به معنای «</w:t>
      </w:r>
      <w:r w:rsidR="009E014A" w:rsidRPr="00013ADB">
        <w:rPr>
          <w:rFonts w:ascii="Arial" w:hAnsi="Arial" w:cs="Arial"/>
          <w:sz w:val="28"/>
          <w:szCs w:val="28"/>
          <w:rtl/>
          <w:lang w:bidi="fa-IR"/>
        </w:rPr>
        <w:t>رهنمود</w:t>
      </w:r>
      <w:r w:rsidR="00CC327A" w:rsidRPr="00013ADB">
        <w:rPr>
          <w:rFonts w:ascii="Arial" w:hAnsi="Arial" w:cs="Arial"/>
          <w:sz w:val="28"/>
          <w:szCs w:val="28"/>
          <w:rtl/>
          <w:lang w:bidi="fa-IR"/>
        </w:rPr>
        <w:t>»، یا «تعلیم» می‌باشد. در تعلیم خدا به ما، چیزهای شگفت‌انگیزی وجود دارد. در واقع، آن چیزها آن‌قدر شگفت‌انگیزند که وقتی واقعاً آنها را م</w:t>
      </w:r>
      <w:r w:rsidR="001C3A4F" w:rsidRPr="00013ADB">
        <w:rPr>
          <w:rFonts w:ascii="Arial" w:hAnsi="Arial" w:cs="Arial"/>
          <w:sz w:val="28"/>
          <w:szCs w:val="28"/>
          <w:rtl/>
          <w:lang w:bidi="fa-IR"/>
        </w:rPr>
        <w:t>ی‌بینید، شما را از اساس و بنیان</w:t>
      </w:r>
      <w:r w:rsidR="00CC327A" w:rsidRPr="00013ADB">
        <w:rPr>
          <w:rFonts w:ascii="Arial" w:hAnsi="Arial" w:cs="Arial"/>
          <w:sz w:val="28"/>
          <w:szCs w:val="28"/>
          <w:rtl/>
          <w:lang w:bidi="fa-IR"/>
        </w:rPr>
        <w:t xml:space="preserve"> تغییر داده</w:t>
      </w:r>
      <w:r w:rsidR="007A1299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CC327A" w:rsidRPr="00013ADB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7A1299" w:rsidRPr="00013ADB">
        <w:rPr>
          <w:rFonts w:ascii="Arial" w:hAnsi="Arial" w:cs="Arial"/>
          <w:sz w:val="28"/>
          <w:szCs w:val="28"/>
          <w:rtl/>
          <w:lang w:bidi="fa-IR"/>
        </w:rPr>
        <w:t>قادر</w:t>
      </w:r>
      <w:r w:rsidR="001C3A4F" w:rsidRPr="00013ADB">
        <w:rPr>
          <w:rFonts w:ascii="Arial" w:hAnsi="Arial" w:cs="Arial"/>
          <w:sz w:val="28"/>
          <w:szCs w:val="28"/>
          <w:rtl/>
          <w:lang w:bidi="fa-IR"/>
        </w:rPr>
        <w:t>تان</w:t>
      </w:r>
      <w:r w:rsidR="007A1299" w:rsidRPr="00013ADB">
        <w:rPr>
          <w:rFonts w:ascii="Arial" w:hAnsi="Arial" w:cs="Arial"/>
          <w:sz w:val="28"/>
          <w:szCs w:val="28"/>
          <w:rtl/>
          <w:lang w:bidi="fa-IR"/>
        </w:rPr>
        <w:t xml:space="preserve"> می‌سازد که </w:t>
      </w:r>
      <w:r w:rsidR="005F5EE7" w:rsidRPr="00013ADB">
        <w:rPr>
          <w:rFonts w:ascii="Arial" w:hAnsi="Arial" w:cs="Arial"/>
          <w:sz w:val="28"/>
          <w:szCs w:val="28"/>
          <w:rtl/>
          <w:lang w:bidi="fa-IR"/>
        </w:rPr>
        <w:t>قدوس باشید و محبت کنید و به خدمات بشارتی مشغول گردید</w:t>
      </w:r>
      <w:r w:rsidR="007A1299" w:rsidRPr="00013ADB">
        <w:rPr>
          <w:rFonts w:ascii="Arial" w:hAnsi="Arial" w:cs="Arial"/>
          <w:sz w:val="28"/>
          <w:szCs w:val="28"/>
          <w:rtl/>
          <w:lang w:bidi="fa-IR"/>
        </w:rPr>
        <w:t xml:space="preserve"> (دوم قرنتیان ۳:‏۱۸).</w:t>
      </w:r>
      <w:r w:rsidR="00942E6E" w:rsidRPr="00013ADB">
        <w:rPr>
          <w:rFonts w:ascii="Arial" w:hAnsi="Arial" w:cs="Arial"/>
          <w:sz w:val="28"/>
          <w:szCs w:val="28"/>
          <w:rtl/>
          <w:lang w:bidi="fa-IR"/>
        </w:rPr>
        <w:t xml:space="preserve"> به این دلیل است که خواندن و دانستن </w:t>
      </w:r>
      <w:r w:rsidR="00403A84" w:rsidRPr="00013ADB">
        <w:rPr>
          <w:rFonts w:ascii="Arial" w:hAnsi="Arial" w:cs="Arial"/>
          <w:sz w:val="28"/>
          <w:szCs w:val="28"/>
          <w:rtl/>
          <w:lang w:bidi="fa-IR"/>
        </w:rPr>
        <w:t>ک</w:t>
      </w:r>
      <w:r w:rsidR="00942E6E" w:rsidRPr="00013ADB">
        <w:rPr>
          <w:rFonts w:ascii="Arial" w:hAnsi="Arial" w:cs="Arial"/>
          <w:sz w:val="28"/>
          <w:szCs w:val="28"/>
          <w:rtl/>
          <w:lang w:bidi="fa-IR"/>
        </w:rPr>
        <w:t>لام خدا، و تأمل در آن</w:t>
      </w:r>
      <w:r w:rsidR="001C3A4F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942E6E" w:rsidRPr="00013ADB">
        <w:rPr>
          <w:rFonts w:ascii="Arial" w:hAnsi="Arial" w:cs="Arial"/>
          <w:sz w:val="28"/>
          <w:szCs w:val="28"/>
          <w:rtl/>
          <w:lang w:bidi="fa-IR"/>
        </w:rPr>
        <w:t xml:space="preserve"> و حفظ کردن آیاتش، تا این حد مهم و حیاتی </w:t>
      </w:r>
      <w:r w:rsidR="009E0F48" w:rsidRPr="00013ADB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942E6E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42E6E" w:rsidRPr="00013ADB" w:rsidRDefault="00403A84" w:rsidP="00031B8C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دومین اصلی که از این آیه می‌آموزیم، این است که </w:t>
      </w:r>
      <w:r w:rsidR="004B3DAF" w:rsidRPr="00013ADB">
        <w:rPr>
          <w:rFonts w:ascii="Arial" w:hAnsi="Arial" w:cs="Arial"/>
          <w:sz w:val="28"/>
          <w:szCs w:val="28"/>
          <w:rtl/>
          <w:lang w:bidi="fa-IR"/>
        </w:rPr>
        <w:t>بدون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یاری </w:t>
      </w:r>
      <w:r w:rsidR="00FE2219" w:rsidRPr="00013ADB">
        <w:rPr>
          <w:rFonts w:ascii="Arial" w:hAnsi="Arial" w:cs="Arial"/>
          <w:sz w:val="28"/>
          <w:szCs w:val="28"/>
          <w:rtl/>
          <w:lang w:bidi="fa-IR"/>
        </w:rPr>
        <w:t xml:space="preserve">و مدد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خدا</w:t>
      </w:r>
      <w:r w:rsidR="00FE2219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B3DAF" w:rsidRPr="00013ADB">
        <w:rPr>
          <w:rFonts w:ascii="Arial" w:hAnsi="Arial" w:cs="Arial"/>
          <w:sz w:val="28"/>
          <w:szCs w:val="28"/>
          <w:rtl/>
          <w:lang w:bidi="fa-IR"/>
        </w:rPr>
        <w:t>از اعلا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E2219" w:rsidRPr="00013ADB">
        <w:rPr>
          <w:rFonts w:ascii="Arial" w:hAnsi="Arial" w:cs="Arial"/>
          <w:sz w:val="28"/>
          <w:szCs w:val="28"/>
          <w:rtl/>
          <w:lang w:bidi="fa-IR"/>
        </w:rPr>
        <w:t xml:space="preserve">هیچ‌کس قادر نیست آن چیزهای شگفت‌انگیز را ببیند و به ماهیت واقعی‌شان پی </w:t>
      </w:r>
      <w:r w:rsidR="004F352E" w:rsidRPr="00013ADB">
        <w:rPr>
          <w:rFonts w:ascii="Arial" w:hAnsi="Arial" w:cs="Arial"/>
          <w:sz w:val="28"/>
          <w:szCs w:val="28"/>
          <w:rtl/>
          <w:lang w:bidi="fa-IR"/>
        </w:rPr>
        <w:t>ب</w:t>
      </w:r>
      <w:r w:rsidR="00FE2219" w:rsidRPr="00013ADB">
        <w:rPr>
          <w:rFonts w:ascii="Arial" w:hAnsi="Arial" w:cs="Arial"/>
          <w:sz w:val="28"/>
          <w:szCs w:val="28"/>
          <w:rtl/>
          <w:lang w:bidi="fa-IR"/>
        </w:rPr>
        <w:t>برد.</w:t>
      </w:r>
      <w:r w:rsidR="004255ED" w:rsidRPr="00013ADB">
        <w:rPr>
          <w:rFonts w:ascii="Arial" w:hAnsi="Arial" w:cs="Arial"/>
          <w:sz w:val="28"/>
          <w:szCs w:val="28"/>
          <w:rtl/>
          <w:lang w:bidi="fa-IR"/>
        </w:rPr>
        <w:t xml:space="preserve"> «چشمان مرا بگشا، تا از شریعت تو، چیزهای عجیب بینم.» اگر خدا چشم ما را نگشاید، شگفتی کلام را </w:t>
      </w:r>
      <w:r w:rsidR="004B3DAF" w:rsidRPr="00013ADB">
        <w:rPr>
          <w:rFonts w:ascii="Arial" w:hAnsi="Arial" w:cs="Arial"/>
          <w:sz w:val="28"/>
          <w:szCs w:val="28"/>
          <w:rtl/>
          <w:lang w:bidi="fa-IR"/>
        </w:rPr>
        <w:t>نخواهیم دید</w:t>
      </w:r>
      <w:r w:rsidR="004255ED" w:rsidRPr="00013ADB">
        <w:rPr>
          <w:rFonts w:ascii="Arial" w:hAnsi="Arial" w:cs="Arial"/>
          <w:sz w:val="28"/>
          <w:szCs w:val="28"/>
          <w:rtl/>
          <w:lang w:bidi="fa-IR"/>
        </w:rPr>
        <w:t xml:space="preserve">. ما </w:t>
      </w:r>
      <w:r w:rsidR="00CE7FF9" w:rsidRPr="00013ADB">
        <w:rPr>
          <w:rFonts w:ascii="Arial" w:hAnsi="Arial" w:cs="Arial"/>
          <w:sz w:val="28"/>
          <w:szCs w:val="28"/>
          <w:rtl/>
          <w:lang w:bidi="fa-IR"/>
        </w:rPr>
        <w:t>به طور طبیعی،</w:t>
      </w:r>
      <w:r w:rsidR="004255ED" w:rsidRPr="00013ADB">
        <w:rPr>
          <w:rFonts w:ascii="Arial" w:hAnsi="Arial" w:cs="Arial"/>
          <w:sz w:val="28"/>
          <w:szCs w:val="28"/>
          <w:rtl/>
          <w:lang w:bidi="fa-IR"/>
        </w:rPr>
        <w:t xml:space="preserve"> قادر به دیدن زیباییهای روحانی نیستیم. </w:t>
      </w:r>
      <w:r w:rsidR="00987394" w:rsidRPr="00013ADB">
        <w:rPr>
          <w:rFonts w:ascii="Arial" w:hAnsi="Arial" w:cs="Arial"/>
          <w:sz w:val="28"/>
          <w:szCs w:val="28"/>
          <w:rtl/>
          <w:lang w:bidi="fa-IR"/>
        </w:rPr>
        <w:t xml:space="preserve">وقتی بدون یاری خدا، کتاب‌مقدس را می‌خوانیم، جلال خدا در تعالیم و رویدادهای کتاب‌مقدس، به این می‌ماند که </w:t>
      </w:r>
      <w:r w:rsidR="00031B8C" w:rsidRPr="00013ADB">
        <w:rPr>
          <w:rFonts w:ascii="Arial" w:hAnsi="Arial" w:cs="Arial"/>
          <w:sz w:val="28"/>
          <w:szCs w:val="28"/>
          <w:rtl/>
          <w:lang w:bidi="fa-IR"/>
        </w:rPr>
        <w:t>خورشید</w:t>
      </w:r>
      <w:r w:rsidR="00987394" w:rsidRPr="00013ADB">
        <w:rPr>
          <w:rFonts w:ascii="Arial" w:hAnsi="Arial" w:cs="Arial"/>
          <w:sz w:val="28"/>
          <w:szCs w:val="28"/>
          <w:rtl/>
          <w:lang w:bidi="fa-IR"/>
        </w:rPr>
        <w:t xml:space="preserve"> به چهرۀ فردی نابینا بتابد. </w:t>
      </w:r>
      <w:r w:rsidR="009C1458" w:rsidRPr="00013ADB">
        <w:rPr>
          <w:rFonts w:ascii="Arial" w:hAnsi="Arial" w:cs="Arial"/>
          <w:sz w:val="28"/>
          <w:szCs w:val="28"/>
          <w:rtl/>
          <w:lang w:bidi="fa-IR"/>
        </w:rPr>
        <w:t>البته معنای آن را به شکلی سطحی متوجه می‌شوید، اما قادر نیستید که شگفتی، زیبایی</w:t>
      </w:r>
      <w:r w:rsidR="008B2B66" w:rsidRPr="00013ADB">
        <w:rPr>
          <w:rFonts w:ascii="Arial" w:hAnsi="Arial" w:cs="Arial"/>
          <w:sz w:val="28"/>
          <w:szCs w:val="28"/>
          <w:rtl/>
          <w:lang w:bidi="fa-IR"/>
        </w:rPr>
        <w:t>، و جلال آن را به گونه‌ای ببینید که قلب شما را تسخیر نماید.</w:t>
      </w:r>
    </w:p>
    <w:p w:rsidR="00FA7411" w:rsidRPr="00013ADB" w:rsidRDefault="00066EBA" w:rsidP="00921DB9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اصل دوم، ما را 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>به سومین اصلی می‌رس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اند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 xml:space="preserve"> که از این آیه می‌آموزیم.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د</w:t>
      </w:r>
      <w:r w:rsidR="006F7BDD" w:rsidRPr="00013ADB">
        <w:rPr>
          <w:rFonts w:ascii="Arial" w:hAnsi="Arial" w:cs="Arial"/>
          <w:sz w:val="28"/>
          <w:szCs w:val="28"/>
          <w:rtl/>
          <w:lang w:bidi="fa-IR"/>
        </w:rPr>
        <w:t>ین معن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 xml:space="preserve"> باید </w:t>
      </w:r>
      <w:r w:rsidR="005E0CBA" w:rsidRPr="00013ADB">
        <w:rPr>
          <w:rFonts w:ascii="Arial" w:hAnsi="Arial" w:cs="Arial"/>
          <w:sz w:val="28"/>
          <w:szCs w:val="28"/>
          <w:rtl/>
          <w:lang w:bidi="fa-IR"/>
        </w:rPr>
        <w:t>به درگاه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 xml:space="preserve"> خدا دعا کنیم</w:t>
      </w:r>
      <w:r w:rsidR="005E0CBA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هنگام مطالعۀ</w:t>
      </w:r>
      <w:r w:rsidR="00B840B9" w:rsidRPr="00013ADB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E0CBA" w:rsidRPr="00013ADB">
        <w:rPr>
          <w:rFonts w:ascii="Arial" w:hAnsi="Arial" w:cs="Arial"/>
          <w:sz w:val="28"/>
          <w:szCs w:val="28"/>
          <w:rtl/>
          <w:lang w:bidi="fa-IR"/>
        </w:rPr>
        <w:t xml:space="preserve">از اعلا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ه ما روشنگری عطا نماید. «</w:t>
      </w:r>
      <w:r w:rsidR="00B52183" w:rsidRPr="00013ADB">
        <w:rPr>
          <w:rFonts w:ascii="Arial" w:hAnsi="Arial" w:cs="Arial"/>
          <w:sz w:val="28"/>
          <w:szCs w:val="28"/>
          <w:rtl/>
          <w:lang w:bidi="fa-IR"/>
        </w:rPr>
        <w:t>چشمان مرا بگشا، تا از شریعت تو، چیزهای عجیب بینم.» از آنجایی که ما ناتوان بوده</w:t>
      </w:r>
      <w:r w:rsidR="005E0CBA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B52183" w:rsidRPr="00013ADB">
        <w:rPr>
          <w:rFonts w:ascii="Arial" w:hAnsi="Arial" w:cs="Arial"/>
          <w:sz w:val="28"/>
          <w:szCs w:val="28"/>
          <w:rtl/>
          <w:lang w:bidi="fa-IR"/>
        </w:rPr>
        <w:t xml:space="preserve"> و در خود قدرتی نداریم که </w:t>
      </w:r>
      <w:r w:rsidR="002E4E3D" w:rsidRPr="00013ADB">
        <w:rPr>
          <w:rFonts w:ascii="Arial" w:hAnsi="Arial" w:cs="Arial"/>
          <w:sz w:val="28"/>
          <w:szCs w:val="28"/>
          <w:rtl/>
          <w:lang w:bidi="fa-IR"/>
        </w:rPr>
        <w:t>بدون روشنگریِ پرفیض خدا، زیبایی روحانی</w:t>
      </w:r>
      <w:r w:rsidR="00921DB9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2E4E3D" w:rsidRPr="00013ADB">
        <w:rPr>
          <w:rFonts w:ascii="Arial" w:hAnsi="Arial" w:cs="Arial"/>
          <w:sz w:val="28"/>
          <w:szCs w:val="28"/>
          <w:rtl/>
          <w:lang w:bidi="fa-IR"/>
        </w:rPr>
        <w:t xml:space="preserve"> و شگفتی </w:t>
      </w:r>
      <w:r w:rsidR="005E0CBA" w:rsidRPr="00013ADB">
        <w:rPr>
          <w:rFonts w:ascii="Arial" w:hAnsi="Arial" w:cs="Arial"/>
          <w:sz w:val="28"/>
          <w:szCs w:val="28"/>
          <w:rtl/>
          <w:lang w:bidi="fa-IR"/>
        </w:rPr>
        <w:t>خدا</w:t>
      </w:r>
      <w:r w:rsidR="002E4E3D" w:rsidRPr="00013ADB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B52183" w:rsidRPr="00013ADB">
        <w:rPr>
          <w:rFonts w:ascii="Arial" w:hAnsi="Arial" w:cs="Arial"/>
          <w:sz w:val="28"/>
          <w:szCs w:val="28"/>
          <w:rtl/>
          <w:lang w:bidi="fa-IR"/>
        </w:rPr>
        <w:t>در تعالیم و رویدادهای کتاب‌مقدس</w:t>
      </w:r>
      <w:r w:rsidR="002E4E3D" w:rsidRPr="00013ADB">
        <w:rPr>
          <w:rFonts w:ascii="Arial" w:hAnsi="Arial" w:cs="Arial"/>
          <w:sz w:val="28"/>
          <w:szCs w:val="28"/>
          <w:rtl/>
          <w:lang w:bidi="fa-IR"/>
        </w:rPr>
        <w:t xml:space="preserve"> مشاهده کنیم</w:t>
      </w:r>
      <w:r w:rsidR="00B52183" w:rsidRPr="00013ADB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92E6B" w:rsidRPr="00013ADB">
        <w:rPr>
          <w:rFonts w:ascii="Arial" w:hAnsi="Arial" w:cs="Arial"/>
          <w:sz w:val="28"/>
          <w:szCs w:val="28"/>
          <w:rtl/>
          <w:lang w:bidi="fa-IR"/>
        </w:rPr>
        <w:t>پس باید قدرتش را از خدا ب</w:t>
      </w:r>
      <w:r w:rsidR="00921DB9" w:rsidRPr="00013ADB">
        <w:rPr>
          <w:rFonts w:ascii="Arial" w:hAnsi="Arial" w:cs="Arial"/>
          <w:sz w:val="28"/>
          <w:szCs w:val="28"/>
          <w:rtl/>
          <w:lang w:bidi="fa-IR"/>
        </w:rPr>
        <w:t>طلبیم</w:t>
      </w:r>
      <w:r w:rsidR="002E4E3D" w:rsidRPr="00013ADB">
        <w:rPr>
          <w:rFonts w:ascii="Arial" w:hAnsi="Arial" w:cs="Arial"/>
          <w:sz w:val="28"/>
          <w:szCs w:val="28"/>
          <w:rtl/>
          <w:lang w:bidi="fa-IR"/>
        </w:rPr>
        <w:t xml:space="preserve"> «چشمان مرا بگشا».</w:t>
      </w:r>
    </w:p>
    <w:p w:rsidR="00BF3067" w:rsidRPr="00013ADB" w:rsidRDefault="00BF3067" w:rsidP="00BF306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044D6" w:rsidRPr="00013ADB" w:rsidRDefault="00161D63" w:rsidP="00161D63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حقیقتی در</w:t>
      </w:r>
      <w:r w:rsidR="00107263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سه </w:t>
      </w: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قدم</w:t>
      </w:r>
    </w:p>
    <w:p w:rsidR="00107263" w:rsidRPr="00013ADB" w:rsidRDefault="00107263" w:rsidP="00107263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107263" w:rsidRPr="00013ADB" w:rsidRDefault="00CB45E9" w:rsidP="00A2387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تصمیم دار</w:t>
      </w:r>
      <w:r w:rsidR="00775731" w:rsidRPr="00013ADB">
        <w:rPr>
          <w:rFonts w:ascii="Arial" w:hAnsi="Arial" w:cs="Arial"/>
          <w:sz w:val="28"/>
          <w:szCs w:val="28"/>
          <w:rtl/>
          <w:lang w:bidi="fa-IR"/>
        </w:rPr>
        <w:t>م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63EA9" w:rsidRPr="00013ADB">
        <w:rPr>
          <w:rFonts w:ascii="Arial" w:hAnsi="Arial" w:cs="Arial"/>
          <w:sz w:val="28"/>
          <w:szCs w:val="28"/>
          <w:rtl/>
          <w:lang w:bidi="fa-IR"/>
        </w:rPr>
        <w:t xml:space="preserve">در موعظۀ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هفتۀ آینده، بر چیزهای شگفت‌انگیز در کلام خدا تمرکز کرده، </w:t>
      </w:r>
      <w:r w:rsidR="00472504" w:rsidRPr="00013ADB">
        <w:rPr>
          <w:rFonts w:ascii="Arial" w:hAnsi="Arial" w:cs="Arial"/>
          <w:sz w:val="28"/>
          <w:szCs w:val="28"/>
          <w:rtl/>
          <w:lang w:bidi="fa-IR"/>
        </w:rPr>
        <w:t>و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ببینیم که چگونه می‌</w:t>
      </w:r>
      <w:r w:rsidR="00921DB9" w:rsidRPr="00013ADB">
        <w:rPr>
          <w:rFonts w:ascii="Arial" w:hAnsi="Arial" w:cs="Arial"/>
          <w:sz w:val="28"/>
          <w:szCs w:val="28"/>
          <w:rtl/>
          <w:lang w:bidi="fa-IR"/>
        </w:rPr>
        <w:t>توان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آنها را </w:t>
      </w:r>
      <w:r w:rsidR="006A439C" w:rsidRPr="00013ADB">
        <w:rPr>
          <w:rFonts w:ascii="Arial" w:hAnsi="Arial" w:cs="Arial"/>
          <w:sz w:val="28"/>
          <w:szCs w:val="28"/>
          <w:rtl/>
          <w:lang w:bidi="fa-IR"/>
        </w:rPr>
        <w:t xml:space="preserve">به شکل عملی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در دل و فکر خود جای داد. اما امروز</w:t>
      </w:r>
      <w:r w:rsidR="006A439C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تمرکز</w:t>
      </w:r>
      <w:r w:rsidR="006A439C" w:rsidRPr="00013ADB">
        <w:rPr>
          <w:rFonts w:ascii="Arial" w:hAnsi="Arial" w:cs="Arial"/>
          <w:sz w:val="28"/>
          <w:szCs w:val="28"/>
          <w:rtl/>
          <w:lang w:bidi="fa-IR"/>
        </w:rPr>
        <w:t>م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بر دعاست</w:t>
      </w:r>
      <w:r w:rsidR="00FD4811" w:rsidRPr="00013ADB">
        <w:rPr>
          <w:rFonts w:ascii="Arial" w:hAnsi="Arial" w:cs="Arial"/>
          <w:sz w:val="28"/>
          <w:szCs w:val="28"/>
          <w:rtl/>
          <w:lang w:bidi="fa-IR"/>
        </w:rPr>
        <w:t>؛ و می‌خواهم</w:t>
      </w:r>
      <w:r w:rsidR="00AC0BFB" w:rsidRPr="00013ADB">
        <w:rPr>
          <w:rFonts w:ascii="Arial" w:hAnsi="Arial" w:cs="Arial"/>
          <w:sz w:val="28"/>
          <w:szCs w:val="28"/>
          <w:rtl/>
          <w:lang w:bidi="fa-IR"/>
        </w:rPr>
        <w:t xml:space="preserve"> که این حقیقت </w:t>
      </w:r>
      <w:r w:rsidR="009555E2" w:rsidRPr="00013ADB">
        <w:rPr>
          <w:rFonts w:ascii="Arial" w:hAnsi="Arial" w:cs="Arial"/>
          <w:sz w:val="28"/>
          <w:szCs w:val="28"/>
          <w:rtl/>
          <w:lang w:bidi="fa-IR"/>
        </w:rPr>
        <w:t xml:space="preserve">اساسی را در سه </w:t>
      </w:r>
      <w:r w:rsidR="00A23870" w:rsidRPr="00013ADB">
        <w:rPr>
          <w:rFonts w:ascii="Arial" w:hAnsi="Arial" w:cs="Arial"/>
          <w:sz w:val="28"/>
          <w:szCs w:val="28"/>
          <w:rtl/>
          <w:lang w:bidi="fa-IR"/>
        </w:rPr>
        <w:t>قدم</w:t>
      </w:r>
      <w:r w:rsidR="009555E2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C0BFB" w:rsidRPr="00013ADB">
        <w:rPr>
          <w:rFonts w:ascii="Arial" w:hAnsi="Arial" w:cs="Arial"/>
          <w:sz w:val="28"/>
          <w:szCs w:val="28"/>
          <w:rtl/>
          <w:lang w:bidi="fa-IR"/>
        </w:rPr>
        <w:t xml:space="preserve">مشاهده نماییم: 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برای برخورداری از یک زندگی </w:t>
      </w:r>
      <w:r w:rsidR="00DF7713" w:rsidRPr="00013ADB">
        <w:rPr>
          <w:rFonts w:ascii="Arial" w:hAnsi="Arial" w:cs="Arial"/>
          <w:sz w:val="28"/>
          <w:szCs w:val="28"/>
          <w:rtl/>
          <w:lang w:bidi="fa-IR"/>
        </w:rPr>
        <w:t xml:space="preserve">خدامحور، که 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به آسمان ختم </w:t>
      </w:r>
      <w:r w:rsidR="00AD4AA2" w:rsidRPr="00013ADB">
        <w:rPr>
          <w:rFonts w:ascii="Arial" w:hAnsi="Arial" w:cs="Arial"/>
          <w:sz w:val="28"/>
          <w:szCs w:val="28"/>
          <w:rtl/>
          <w:lang w:bidi="fa-IR"/>
        </w:rPr>
        <w:t>ش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ود و در این دنیا نیز از قدرت و معنا برخوردار </w:t>
      </w:r>
      <w:r w:rsidR="00AD4AA2" w:rsidRPr="00013ADB">
        <w:rPr>
          <w:rFonts w:ascii="Arial" w:hAnsi="Arial" w:cs="Arial"/>
          <w:sz w:val="28"/>
          <w:szCs w:val="28"/>
          <w:rtl/>
          <w:lang w:bidi="fa-IR"/>
        </w:rPr>
        <w:t>باشد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، کلام خدا </w:t>
      </w:r>
      <w:r w:rsidR="00AD4AA2" w:rsidRPr="00013ADB">
        <w:rPr>
          <w:rFonts w:ascii="Arial" w:hAnsi="Arial" w:cs="Arial"/>
          <w:sz w:val="28"/>
          <w:szCs w:val="28"/>
          <w:rtl/>
          <w:lang w:bidi="fa-IR"/>
        </w:rPr>
        <w:t>حرف اول را می‌زند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. ما بدون یاری </w:t>
      </w:r>
      <w:r w:rsidR="00AD4AA2" w:rsidRPr="00013ADB">
        <w:rPr>
          <w:rFonts w:ascii="Arial" w:hAnsi="Arial" w:cs="Arial"/>
          <w:sz w:val="28"/>
          <w:szCs w:val="28"/>
          <w:rtl/>
          <w:lang w:bidi="fa-IR"/>
        </w:rPr>
        <w:t>خدا از اعلا،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 حتی قادر نیستیم </w:t>
      </w:r>
      <w:r w:rsidR="0050357C" w:rsidRPr="00013ADB">
        <w:rPr>
          <w:rFonts w:ascii="Arial" w:hAnsi="Arial" w:cs="Arial"/>
          <w:sz w:val="28"/>
          <w:szCs w:val="28"/>
          <w:rtl/>
          <w:lang w:bidi="fa-IR"/>
        </w:rPr>
        <w:t xml:space="preserve">این را 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 xml:space="preserve">ببینیم که کلام </w:t>
      </w:r>
      <w:r w:rsidR="0050357C" w:rsidRPr="00013ADB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9A4C1E" w:rsidRPr="00013ADB">
        <w:rPr>
          <w:rFonts w:ascii="Arial" w:hAnsi="Arial" w:cs="Arial"/>
          <w:sz w:val="28"/>
          <w:szCs w:val="28"/>
          <w:rtl/>
          <w:lang w:bidi="fa-IR"/>
        </w:rPr>
        <w:t>واقعاً چیست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 xml:space="preserve">. از این‌رو، </w:t>
      </w:r>
      <w:r w:rsidR="0050357C" w:rsidRPr="00013ADB">
        <w:rPr>
          <w:rFonts w:ascii="Arial" w:hAnsi="Arial" w:cs="Arial"/>
          <w:sz w:val="28"/>
          <w:szCs w:val="28"/>
          <w:rtl/>
          <w:lang w:bidi="fa-IR"/>
        </w:rPr>
        <w:t>باید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0357C" w:rsidRPr="00013ADB">
        <w:rPr>
          <w:rFonts w:ascii="Arial" w:hAnsi="Arial" w:cs="Arial"/>
          <w:sz w:val="28"/>
          <w:szCs w:val="28"/>
          <w:rtl/>
          <w:lang w:bidi="fa-IR"/>
        </w:rPr>
        <w:t>اشخاصی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 xml:space="preserve"> باشیم که روزانه دعا کرده</w:t>
      </w:r>
      <w:r w:rsidR="0050357C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 xml:space="preserve"> تا خدا هر آنچه </w:t>
      </w:r>
      <w:r w:rsidR="00A23870" w:rsidRPr="00013ADB">
        <w:rPr>
          <w:rFonts w:ascii="Arial" w:hAnsi="Arial" w:cs="Arial"/>
          <w:sz w:val="28"/>
          <w:szCs w:val="28"/>
          <w:rtl/>
          <w:lang w:bidi="fa-IR"/>
        </w:rPr>
        <w:t xml:space="preserve">لازم است را 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>انجام دهد، تا شگفتیهای کلامش</w:t>
      </w:r>
      <w:r w:rsidR="00E30D45" w:rsidRPr="00013ADB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 xml:space="preserve">در قلب و زندگی ما </w:t>
      </w:r>
      <w:r w:rsidR="00E30D45" w:rsidRPr="00013ADB">
        <w:rPr>
          <w:rFonts w:ascii="Arial" w:hAnsi="Arial" w:cs="Arial"/>
          <w:sz w:val="28"/>
          <w:szCs w:val="28"/>
          <w:rtl/>
          <w:lang w:bidi="fa-IR"/>
        </w:rPr>
        <w:t>جای گیرند</w:t>
      </w:r>
      <w:r w:rsidR="001D04E0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D04E0" w:rsidRPr="00013ADB" w:rsidRDefault="001D04E0" w:rsidP="001D04E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D04E0" w:rsidRPr="00013ADB" w:rsidRDefault="006D565E" w:rsidP="001312B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بیایید </w:t>
      </w:r>
      <w:r w:rsidR="00352DEC" w:rsidRPr="00013ADB">
        <w:rPr>
          <w:rFonts w:ascii="Arial" w:hAnsi="Arial" w:cs="Arial"/>
          <w:sz w:val="28"/>
          <w:szCs w:val="28"/>
          <w:rtl/>
          <w:lang w:bidi="fa-IR"/>
        </w:rPr>
        <w:t>قدم به قدم جلو رویم؛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312BA" w:rsidRPr="00013ADB">
        <w:rPr>
          <w:rFonts w:ascii="Arial" w:hAnsi="Arial" w:cs="Arial"/>
          <w:sz w:val="28"/>
          <w:szCs w:val="28"/>
          <w:rtl/>
          <w:lang w:bidi="fa-IR"/>
        </w:rPr>
        <w:t>تا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 xml:space="preserve"> ببینیم که </w:t>
      </w:r>
      <w:r w:rsidR="005E5349" w:rsidRPr="00013ADB">
        <w:rPr>
          <w:rFonts w:ascii="Arial" w:hAnsi="Arial" w:cs="Arial"/>
          <w:sz w:val="28"/>
          <w:szCs w:val="28"/>
          <w:rtl/>
          <w:lang w:bidi="fa-IR"/>
        </w:rPr>
        <w:t>بخشهای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 xml:space="preserve"> دیگر از کتاب‌مقدس</w:t>
      </w:r>
      <w:r w:rsidR="005E5349" w:rsidRPr="00013ADB">
        <w:rPr>
          <w:rFonts w:ascii="Arial" w:hAnsi="Arial" w:cs="Arial"/>
          <w:sz w:val="28"/>
          <w:szCs w:val="28"/>
          <w:rtl/>
          <w:lang w:bidi="fa-IR"/>
        </w:rPr>
        <w:t xml:space="preserve"> نیز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="00352DEC" w:rsidRPr="00013ADB">
        <w:rPr>
          <w:rFonts w:ascii="Arial" w:hAnsi="Arial" w:cs="Arial"/>
          <w:sz w:val="28"/>
          <w:szCs w:val="28"/>
          <w:rtl/>
          <w:lang w:bidi="fa-IR"/>
        </w:rPr>
        <w:t xml:space="preserve">قدمها </w:t>
      </w:r>
      <w:r w:rsidR="005E5349" w:rsidRPr="00013ADB">
        <w:rPr>
          <w:rFonts w:ascii="Arial" w:hAnsi="Arial" w:cs="Arial"/>
          <w:sz w:val="28"/>
          <w:szCs w:val="28"/>
          <w:rtl/>
          <w:lang w:bidi="fa-IR"/>
        </w:rPr>
        <w:t>را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 xml:space="preserve"> تأیید </w:t>
      </w:r>
      <w:r w:rsidR="005E5349" w:rsidRPr="00013ADB">
        <w:rPr>
          <w:rFonts w:ascii="Arial" w:hAnsi="Arial" w:cs="Arial"/>
          <w:sz w:val="28"/>
          <w:szCs w:val="28"/>
          <w:rtl/>
          <w:lang w:bidi="fa-IR"/>
        </w:rPr>
        <w:t xml:space="preserve">نموده </w:t>
      </w:r>
      <w:r w:rsidR="00BC1DAB" w:rsidRPr="00013ADB">
        <w:rPr>
          <w:rFonts w:ascii="Arial" w:hAnsi="Arial" w:cs="Arial"/>
          <w:sz w:val="28"/>
          <w:szCs w:val="28"/>
          <w:rtl/>
          <w:lang w:bidi="fa-IR"/>
        </w:rPr>
        <w:t>و توضیح داده است.</w:t>
      </w:r>
    </w:p>
    <w:p w:rsidR="00BC1DAB" w:rsidRPr="00013ADB" w:rsidRDefault="00BC1DAB" w:rsidP="00BC1DA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C1DAB" w:rsidRPr="00013ADB" w:rsidRDefault="00BC1DAB" w:rsidP="005E534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. </w:t>
      </w:r>
      <w:r w:rsidR="005E5349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برای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قدوس </w:t>
      </w:r>
      <w:r w:rsidR="005E5349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زیست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ن، </w:t>
      </w:r>
      <w:r w:rsidR="005E5349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کلام خدا،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حیاتی است</w:t>
      </w:r>
    </w:p>
    <w:p w:rsidR="00BC1DAB" w:rsidRPr="00013ADB" w:rsidRDefault="00BC1DAB" w:rsidP="00BC1DAB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BC1DAB" w:rsidRPr="00013ADB" w:rsidRDefault="00D92EDF" w:rsidP="00174F3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اولین نکته این است که 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>برای</w:t>
      </w:r>
      <w:r w:rsidR="00321A2D" w:rsidRPr="00013ADB">
        <w:rPr>
          <w:rFonts w:ascii="Arial" w:hAnsi="Arial" w:cs="Arial"/>
          <w:sz w:val="28"/>
          <w:szCs w:val="28"/>
          <w:rtl/>
          <w:lang w:bidi="fa-IR"/>
        </w:rPr>
        <w:t xml:space="preserve"> زندگی قدوس</w:t>
      </w:r>
      <w:r w:rsidR="00D07B4E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321A2D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22488" w:rsidRPr="00013ADB">
        <w:rPr>
          <w:rFonts w:ascii="Arial" w:hAnsi="Arial" w:cs="Arial"/>
          <w:sz w:val="28"/>
          <w:szCs w:val="28"/>
          <w:rtl/>
          <w:lang w:bidi="fa-IR"/>
        </w:rPr>
        <w:t>پر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>محبت</w:t>
      </w:r>
      <w:r w:rsidR="00D07B4E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321A2D" w:rsidRPr="00013ADB">
        <w:rPr>
          <w:rFonts w:ascii="Arial" w:hAnsi="Arial" w:cs="Arial"/>
          <w:sz w:val="28"/>
          <w:szCs w:val="28"/>
          <w:rtl/>
          <w:lang w:bidi="fa-IR"/>
        </w:rPr>
        <w:t xml:space="preserve"> توانمند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 xml:space="preserve"> برای اهداف خد</w:t>
      </w:r>
      <w:r w:rsidR="009039F7" w:rsidRPr="00013ADB">
        <w:rPr>
          <w:rFonts w:ascii="Arial" w:hAnsi="Arial" w:cs="Arial"/>
          <w:sz w:val="28"/>
          <w:szCs w:val="28"/>
          <w:rtl/>
          <w:lang w:bidi="fa-IR"/>
        </w:rPr>
        <w:t>ا، ضروری است که کلام را ببینیم،</w:t>
      </w:r>
      <w:r w:rsidR="00BA1F8A" w:rsidRPr="00013ADB">
        <w:rPr>
          <w:rFonts w:ascii="Arial" w:hAnsi="Arial" w:cs="Arial"/>
          <w:sz w:val="28"/>
          <w:szCs w:val="28"/>
          <w:rtl/>
          <w:lang w:bidi="fa-IR"/>
        </w:rPr>
        <w:t xml:space="preserve"> از آن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A1F8A" w:rsidRPr="00013ADB">
        <w:rPr>
          <w:rFonts w:ascii="Arial" w:hAnsi="Arial" w:cs="Arial"/>
          <w:sz w:val="28"/>
          <w:szCs w:val="28"/>
          <w:rtl/>
          <w:lang w:bidi="fa-IR"/>
        </w:rPr>
        <w:t xml:space="preserve">شناخت </w:t>
      </w:r>
      <w:r w:rsidR="00E25A3A" w:rsidRPr="00013ADB">
        <w:rPr>
          <w:rFonts w:ascii="Arial" w:hAnsi="Arial" w:cs="Arial"/>
          <w:sz w:val="28"/>
          <w:szCs w:val="28"/>
          <w:rtl/>
          <w:lang w:bidi="fa-IR"/>
        </w:rPr>
        <w:t>پیدا کنیم</w:t>
      </w:r>
      <w:r w:rsidR="00174F36" w:rsidRPr="00013ADB">
        <w:rPr>
          <w:rFonts w:ascii="Arial" w:hAnsi="Arial" w:cs="Arial"/>
          <w:sz w:val="28"/>
          <w:szCs w:val="28"/>
          <w:rtl/>
          <w:lang w:bidi="fa-IR"/>
        </w:rPr>
        <w:t>؛</w:t>
      </w:r>
      <w:r w:rsidR="00A03BD7" w:rsidRPr="00013ADB">
        <w:rPr>
          <w:rFonts w:ascii="Arial" w:hAnsi="Arial" w:cs="Arial"/>
          <w:sz w:val="28"/>
          <w:szCs w:val="28"/>
          <w:rtl/>
          <w:lang w:bidi="fa-IR"/>
        </w:rPr>
        <w:t xml:space="preserve"> و آن را در خود داشته باشیم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D92EDF" w:rsidRPr="00013ADB" w:rsidRDefault="00D92EDF" w:rsidP="00D92ED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92EDF" w:rsidRPr="00013ADB" w:rsidRDefault="00D92EDF" w:rsidP="004D3E4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به آیۀ ۱۱ بازگردیم: «</w:t>
      </w:r>
      <w:r w:rsidR="003B41C3" w:rsidRPr="00013ADB">
        <w:rPr>
          <w:rFonts w:ascii="Arial" w:hAnsi="Arial" w:cs="Arial"/>
          <w:sz w:val="28"/>
          <w:szCs w:val="28"/>
          <w:rtl/>
          <w:lang w:bidi="fa-IR"/>
        </w:rPr>
        <w:t>کلام تو را در دل خود مخفی داشتم، که مبادا به تو گناه ورزم.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»</w:t>
      </w:r>
      <w:r w:rsidR="004A6A1B" w:rsidRPr="00013ADB">
        <w:rPr>
          <w:rFonts w:ascii="Arial" w:hAnsi="Arial" w:cs="Arial"/>
          <w:sz w:val="28"/>
          <w:szCs w:val="28"/>
          <w:rtl/>
          <w:lang w:bidi="fa-IR"/>
        </w:rPr>
        <w:t xml:space="preserve"> پس چگونه باید در زندگی‌مان از گناه دوری کنیم؟ با </w:t>
      </w:r>
      <w:r w:rsidR="0049364B" w:rsidRPr="00013ADB">
        <w:rPr>
          <w:rFonts w:ascii="Arial" w:hAnsi="Arial" w:cs="Arial"/>
          <w:sz w:val="28"/>
          <w:szCs w:val="28"/>
          <w:rtl/>
          <w:lang w:bidi="fa-IR"/>
        </w:rPr>
        <w:t>نگاه داشتن</w:t>
      </w:r>
      <w:r w:rsidR="004A6A1B" w:rsidRPr="00013ADB">
        <w:rPr>
          <w:rFonts w:ascii="Arial" w:hAnsi="Arial" w:cs="Arial"/>
          <w:sz w:val="28"/>
          <w:szCs w:val="28"/>
          <w:rtl/>
          <w:lang w:bidi="fa-IR"/>
        </w:rPr>
        <w:t xml:space="preserve"> کلام خدا در دلمان. آه که چه بسیارند کسانی که بر کلام خدا تأمل </w:t>
      </w:r>
      <w:r w:rsidR="004D3E4E" w:rsidRPr="00013ADB">
        <w:rPr>
          <w:rFonts w:ascii="Arial" w:hAnsi="Arial" w:cs="Arial"/>
          <w:sz w:val="28"/>
          <w:szCs w:val="28"/>
          <w:rtl/>
          <w:lang w:bidi="fa-IR"/>
        </w:rPr>
        <w:t>نمی‌کنند</w:t>
      </w:r>
      <w:r w:rsidR="004A6A1B" w:rsidRPr="00013ADB">
        <w:rPr>
          <w:rFonts w:ascii="Arial" w:hAnsi="Arial" w:cs="Arial"/>
          <w:sz w:val="28"/>
          <w:szCs w:val="28"/>
          <w:rtl/>
          <w:lang w:bidi="fa-IR"/>
        </w:rPr>
        <w:t xml:space="preserve"> و آن را دوست </w:t>
      </w:r>
      <w:r w:rsidR="004D3E4E" w:rsidRPr="00013ADB">
        <w:rPr>
          <w:rFonts w:ascii="Arial" w:hAnsi="Arial" w:cs="Arial"/>
          <w:sz w:val="28"/>
          <w:szCs w:val="28"/>
          <w:rtl/>
          <w:lang w:bidi="fa-IR"/>
        </w:rPr>
        <w:t>نمی‌دارند</w:t>
      </w:r>
      <w:r w:rsidR="004A6A1B" w:rsidRPr="00013ADB">
        <w:rPr>
          <w:rFonts w:ascii="Arial" w:hAnsi="Arial" w:cs="Arial"/>
          <w:sz w:val="28"/>
          <w:szCs w:val="28"/>
          <w:rtl/>
          <w:lang w:bidi="fa-IR"/>
        </w:rPr>
        <w:t xml:space="preserve"> و به حافظه نمی‌سپارند</w:t>
      </w:r>
      <w:r w:rsidR="00F84964" w:rsidRPr="00013ADB">
        <w:rPr>
          <w:rFonts w:ascii="Arial" w:hAnsi="Arial" w:cs="Arial"/>
          <w:sz w:val="28"/>
          <w:szCs w:val="28"/>
          <w:rtl/>
          <w:lang w:bidi="fa-IR"/>
        </w:rPr>
        <w:t>؛ و در نتیجه زندگی خود</w:t>
      </w:r>
      <w:r w:rsidR="001E5BD4" w:rsidRPr="00013ADB">
        <w:rPr>
          <w:rFonts w:ascii="Arial" w:hAnsi="Arial" w:cs="Arial"/>
          <w:sz w:val="28"/>
          <w:szCs w:val="28"/>
          <w:rtl/>
          <w:lang w:bidi="fa-IR"/>
        </w:rPr>
        <w:t xml:space="preserve"> را آشفته کرده و بر هم می</w:t>
      </w:r>
      <w:r w:rsidR="004E7CD2" w:rsidRPr="00013ADB">
        <w:rPr>
          <w:rFonts w:ascii="Arial" w:hAnsi="Arial" w:cs="Arial"/>
          <w:sz w:val="28"/>
          <w:szCs w:val="28"/>
          <w:rtl/>
          <w:lang w:bidi="fa-IR"/>
        </w:rPr>
        <w:t>‌زنند! آیا می‌خواهید مقدس باشید؛</w:t>
      </w:r>
      <w:r w:rsidR="001E5BD4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E7CD2" w:rsidRPr="00013ADB">
        <w:rPr>
          <w:rFonts w:ascii="Arial" w:hAnsi="Arial" w:cs="Arial"/>
          <w:sz w:val="28"/>
          <w:szCs w:val="28"/>
          <w:rtl/>
          <w:lang w:bidi="fa-IR"/>
        </w:rPr>
        <w:t>یعنی،</w:t>
      </w:r>
      <w:r w:rsidR="00240532" w:rsidRPr="00013ADB">
        <w:rPr>
          <w:rFonts w:ascii="Arial" w:hAnsi="Arial" w:cs="Arial"/>
          <w:sz w:val="28"/>
          <w:szCs w:val="28"/>
          <w:rtl/>
          <w:lang w:bidi="fa-IR"/>
        </w:rPr>
        <w:t xml:space="preserve"> آیا می‌خواهید قدرت داشته باشید تا بر گناه غلبه کرده و از اصل و اساس، خداپسندانه زیست نموده و محبت ایثارگرانه داشته باشید و </w:t>
      </w:r>
      <w:r w:rsidR="003E0B49" w:rsidRPr="00013ADB">
        <w:rPr>
          <w:rFonts w:ascii="Arial" w:hAnsi="Arial" w:cs="Arial"/>
          <w:sz w:val="28"/>
          <w:szCs w:val="28"/>
          <w:rtl/>
          <w:lang w:bidi="fa-IR"/>
        </w:rPr>
        <w:t xml:space="preserve">به خاطر مسیح، کاملاً خود را وقف نمایید؟ پس </w:t>
      </w:r>
      <w:r w:rsidR="0011322E" w:rsidRPr="00013ADB">
        <w:rPr>
          <w:rFonts w:ascii="Arial" w:hAnsi="Arial" w:cs="Arial"/>
          <w:sz w:val="28"/>
          <w:szCs w:val="28"/>
          <w:rtl/>
          <w:lang w:bidi="fa-IR"/>
        </w:rPr>
        <w:t>وارد این راه شوید.</w:t>
      </w:r>
      <w:r w:rsidR="003E0B49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15F3" w:rsidRPr="00013ADB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B628F5" w:rsidRPr="00013ADB">
        <w:rPr>
          <w:rFonts w:ascii="Arial" w:hAnsi="Arial" w:cs="Arial"/>
          <w:sz w:val="28"/>
          <w:szCs w:val="28"/>
          <w:rtl/>
          <w:lang w:bidi="fa-IR"/>
        </w:rPr>
        <w:t xml:space="preserve">برای خداپسندانه زیستن و قدرت داشتن، </w:t>
      </w:r>
      <w:r w:rsidR="001F15F3" w:rsidRPr="00013ADB">
        <w:rPr>
          <w:rFonts w:ascii="Arial" w:hAnsi="Arial" w:cs="Arial"/>
          <w:sz w:val="28"/>
          <w:szCs w:val="28"/>
          <w:rtl/>
          <w:lang w:bidi="fa-IR"/>
        </w:rPr>
        <w:t xml:space="preserve">راهی مقرر نموده است: کتاب‌مقدس را </w:t>
      </w:r>
      <w:r w:rsidR="00B628F5" w:rsidRPr="00013ADB">
        <w:rPr>
          <w:rFonts w:ascii="Arial" w:hAnsi="Arial" w:cs="Arial"/>
          <w:sz w:val="28"/>
          <w:szCs w:val="28"/>
          <w:rtl/>
          <w:lang w:bidi="fa-IR"/>
        </w:rPr>
        <w:t>در دلمان حفظ کنیم</w:t>
      </w:r>
      <w:r w:rsidR="001F15F3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F15F3" w:rsidRPr="00013ADB" w:rsidRDefault="001F15F3" w:rsidP="001F15F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15F3" w:rsidRPr="00013ADB" w:rsidRDefault="001F15F3" w:rsidP="00BE519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من این را به </w:t>
      </w:r>
      <w:r w:rsidR="00B628F5" w:rsidRPr="00013ADB">
        <w:rPr>
          <w:rFonts w:ascii="Arial" w:hAnsi="Arial" w:cs="Arial"/>
          <w:sz w:val="28"/>
          <w:szCs w:val="28"/>
          <w:rtl/>
          <w:lang w:bidi="fa-IR"/>
        </w:rPr>
        <w:t>سالمندان</w:t>
      </w:r>
      <w:r w:rsidR="0034780B" w:rsidRPr="00013ADB">
        <w:rPr>
          <w:rFonts w:ascii="Arial" w:hAnsi="Arial" w:cs="Arial"/>
          <w:sz w:val="28"/>
          <w:szCs w:val="28"/>
          <w:rtl/>
          <w:lang w:bidi="fa-IR"/>
        </w:rPr>
        <w:t xml:space="preserve"> می‌گویم؛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34780B" w:rsidRPr="00013ADB">
        <w:rPr>
          <w:rFonts w:ascii="Arial" w:hAnsi="Arial" w:cs="Arial"/>
          <w:sz w:val="28"/>
          <w:szCs w:val="28"/>
          <w:rtl/>
          <w:lang w:bidi="fa-IR"/>
        </w:rPr>
        <w:t xml:space="preserve"> به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والدین</w:t>
      </w:r>
      <w:r w:rsidR="00FF1081" w:rsidRPr="00013ADB">
        <w:rPr>
          <w:rFonts w:ascii="Arial" w:hAnsi="Arial" w:cs="Arial"/>
          <w:sz w:val="28"/>
          <w:szCs w:val="28"/>
          <w:rtl/>
          <w:lang w:bidi="fa-IR"/>
        </w:rPr>
        <w:t xml:space="preserve"> می‌گوی</w:t>
      </w:r>
      <w:r w:rsidR="0034780B" w:rsidRPr="00013ADB">
        <w:rPr>
          <w:rFonts w:ascii="Arial" w:hAnsi="Arial" w:cs="Arial"/>
          <w:sz w:val="28"/>
          <w:szCs w:val="28"/>
          <w:rtl/>
          <w:lang w:bidi="fa-IR"/>
        </w:rPr>
        <w:t>م؛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628F5" w:rsidRPr="00013ADB">
        <w:rPr>
          <w:rFonts w:ascii="Arial" w:hAnsi="Arial" w:cs="Arial"/>
          <w:sz w:val="28"/>
          <w:szCs w:val="28"/>
          <w:rtl/>
          <w:lang w:bidi="fa-IR"/>
        </w:rPr>
        <w:t>و</w:t>
      </w:r>
      <w:r w:rsidR="0034780B" w:rsidRPr="00013ADB">
        <w:rPr>
          <w:rFonts w:ascii="Arial" w:hAnsi="Arial" w:cs="Arial"/>
          <w:sz w:val="28"/>
          <w:szCs w:val="28"/>
          <w:rtl/>
          <w:lang w:bidi="fa-IR"/>
        </w:rPr>
        <w:t xml:space="preserve"> به</w:t>
      </w:r>
      <w:r w:rsidR="00B628F5" w:rsidRPr="00013ADB">
        <w:rPr>
          <w:rFonts w:ascii="Arial" w:hAnsi="Arial" w:cs="Arial"/>
          <w:sz w:val="28"/>
          <w:szCs w:val="28"/>
          <w:rtl/>
          <w:lang w:bidi="fa-IR"/>
        </w:rPr>
        <w:t xml:space="preserve"> جوانان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می‌گویم. </w:t>
      </w:r>
      <w:r w:rsidR="00C708A8" w:rsidRPr="00013ADB">
        <w:rPr>
          <w:rFonts w:ascii="Arial" w:hAnsi="Arial" w:cs="Arial"/>
          <w:sz w:val="28"/>
          <w:szCs w:val="28"/>
          <w:rtl/>
          <w:lang w:bidi="fa-IR"/>
        </w:rPr>
        <w:t xml:space="preserve">بر احکام و هشدارها و وعده‌های خدا در کتاب‌مقدس، تأمل نموده و آنها را به </w:t>
      </w:r>
      <w:r w:rsidR="0082506B" w:rsidRPr="00013ADB">
        <w:rPr>
          <w:rFonts w:ascii="Arial" w:hAnsi="Arial" w:cs="Arial"/>
          <w:sz w:val="28"/>
          <w:szCs w:val="28"/>
          <w:rtl/>
          <w:lang w:bidi="fa-IR"/>
        </w:rPr>
        <w:t>حافظه</w:t>
      </w:r>
      <w:r w:rsidR="00C708A8" w:rsidRPr="00013ADB">
        <w:rPr>
          <w:rFonts w:ascii="Arial" w:hAnsi="Arial" w:cs="Arial"/>
          <w:sz w:val="28"/>
          <w:szCs w:val="28"/>
          <w:rtl/>
          <w:lang w:bidi="fa-IR"/>
        </w:rPr>
        <w:t xml:space="preserve"> بسپارید و گرامی دارید. نه؛ نمی‌گویم که آسان است؛ به خصوص </w:t>
      </w:r>
      <w:r w:rsidR="0082506B" w:rsidRPr="00013ADB">
        <w:rPr>
          <w:rFonts w:ascii="Arial" w:hAnsi="Arial" w:cs="Arial"/>
          <w:sz w:val="28"/>
          <w:szCs w:val="28"/>
          <w:rtl/>
          <w:lang w:bidi="fa-IR"/>
        </w:rPr>
        <w:t xml:space="preserve">اگر که 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سالمند هستید. اما </w:t>
      </w:r>
      <w:r w:rsidR="0082506B" w:rsidRPr="00013ADB">
        <w:rPr>
          <w:rFonts w:ascii="Arial" w:hAnsi="Arial" w:cs="Arial"/>
          <w:sz w:val="28"/>
          <w:szCs w:val="28"/>
          <w:rtl/>
          <w:lang w:bidi="fa-IR"/>
        </w:rPr>
        <w:t>کار</w:t>
      </w:r>
      <w:r w:rsidR="00BE519D" w:rsidRPr="00013ADB">
        <w:rPr>
          <w:rFonts w:ascii="Arial" w:hAnsi="Arial" w:cs="Arial"/>
          <w:sz w:val="28"/>
          <w:szCs w:val="28"/>
          <w:rtl/>
          <w:lang w:bidi="fa-IR"/>
        </w:rPr>
        <w:t>ِ</w:t>
      </w:r>
      <w:r w:rsidR="0082506B" w:rsidRPr="00013ADB">
        <w:rPr>
          <w:rFonts w:ascii="Arial" w:hAnsi="Arial" w:cs="Arial"/>
          <w:sz w:val="28"/>
          <w:szCs w:val="28"/>
          <w:rtl/>
          <w:lang w:bidi="fa-IR"/>
        </w:rPr>
        <w:t xml:space="preserve"> ارزشمند،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 آسان نیست. مبلمان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ی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F3F39" w:rsidRPr="00013ADB">
        <w:rPr>
          <w:rFonts w:ascii="Arial" w:hAnsi="Arial" w:cs="Arial"/>
          <w:sz w:val="28"/>
          <w:szCs w:val="28"/>
          <w:rtl/>
          <w:lang w:bidi="fa-IR"/>
        </w:rPr>
        <w:t>نفیس</w:t>
      </w:r>
      <w:r w:rsidR="00BE519D" w:rsidRPr="00013ADB">
        <w:rPr>
          <w:rFonts w:ascii="Arial" w:hAnsi="Arial" w:cs="Arial"/>
          <w:sz w:val="28"/>
          <w:szCs w:val="28"/>
          <w:rtl/>
          <w:lang w:bidi="fa-IR"/>
        </w:rPr>
        <w:t xml:space="preserve"> ساختن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>، شعر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ی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 خوب سراییدن، ق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ط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>ع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ه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 موزیک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ی</w:t>
      </w:r>
      <w:r w:rsidR="00CA79D2" w:rsidRPr="00013ADB">
        <w:rPr>
          <w:rFonts w:ascii="Arial" w:hAnsi="Arial" w:cs="Arial"/>
          <w:sz w:val="28"/>
          <w:szCs w:val="28"/>
          <w:rtl/>
          <w:lang w:bidi="fa-IR"/>
        </w:rPr>
        <w:t xml:space="preserve"> عالی ساختن، </w:t>
      </w:r>
      <w:r w:rsidR="00EC3955" w:rsidRPr="00013ADB">
        <w:rPr>
          <w:rFonts w:ascii="Arial" w:hAnsi="Arial" w:cs="Arial"/>
          <w:sz w:val="28"/>
          <w:szCs w:val="28"/>
          <w:rtl/>
          <w:lang w:bidi="fa-IR"/>
        </w:rPr>
        <w:t>غذای</w:t>
      </w:r>
      <w:r w:rsidR="00392911" w:rsidRPr="00013ADB">
        <w:rPr>
          <w:rFonts w:ascii="Arial" w:hAnsi="Arial" w:cs="Arial"/>
          <w:sz w:val="28"/>
          <w:szCs w:val="28"/>
          <w:rtl/>
          <w:lang w:bidi="fa-IR"/>
        </w:rPr>
        <w:t>ی خاص</w:t>
      </w:r>
      <w:r w:rsidR="00BE519D" w:rsidRPr="00013ADB">
        <w:rPr>
          <w:rFonts w:ascii="Arial" w:hAnsi="Arial" w:cs="Arial"/>
          <w:sz w:val="28"/>
          <w:szCs w:val="28"/>
          <w:rtl/>
          <w:lang w:bidi="fa-IR"/>
        </w:rPr>
        <w:t xml:space="preserve"> پختن</w:t>
      </w:r>
      <w:r w:rsidR="008F3F39" w:rsidRPr="00013ADB">
        <w:rPr>
          <w:rFonts w:ascii="Arial" w:hAnsi="Arial" w:cs="Arial"/>
          <w:sz w:val="28"/>
          <w:szCs w:val="28"/>
          <w:rtl/>
          <w:lang w:bidi="fa-IR"/>
        </w:rPr>
        <w:t>، یا جشن</w:t>
      </w:r>
      <w:r w:rsidR="00BE519D" w:rsidRPr="00013ADB">
        <w:rPr>
          <w:rFonts w:ascii="Arial" w:hAnsi="Arial" w:cs="Arial"/>
          <w:sz w:val="28"/>
          <w:szCs w:val="28"/>
          <w:rtl/>
          <w:lang w:bidi="fa-IR"/>
        </w:rPr>
        <w:t>ی ترتیب دادن</w:t>
      </w:r>
      <w:r w:rsidR="008F3F39" w:rsidRPr="00013ADB">
        <w:rPr>
          <w:rFonts w:ascii="Arial" w:hAnsi="Arial" w:cs="Arial"/>
          <w:sz w:val="28"/>
          <w:szCs w:val="28"/>
          <w:rtl/>
          <w:lang w:bidi="fa-IR"/>
        </w:rPr>
        <w:t>.</w:t>
      </w:r>
      <w:r w:rsidR="00EC3955" w:rsidRPr="00013ADB">
        <w:rPr>
          <w:rFonts w:ascii="Arial" w:hAnsi="Arial" w:cs="Arial"/>
          <w:sz w:val="28"/>
          <w:szCs w:val="28"/>
          <w:rtl/>
          <w:lang w:bidi="fa-IR"/>
        </w:rPr>
        <w:t xml:space="preserve"> هیچ‌یک از اینها آسان نیستند. اما ارزشش را دارند. آیا یک زندگی خوب، به سختی‌اش نمی‌ارزد؟</w:t>
      </w:r>
    </w:p>
    <w:p w:rsidR="00EC3955" w:rsidRPr="00013ADB" w:rsidRDefault="00EC3955" w:rsidP="00EC395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C3955" w:rsidRPr="00013ADB" w:rsidRDefault="00EC3955" w:rsidP="006F1B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اکنون طلیتا دو ساله است و </w:t>
      </w:r>
      <w:r w:rsidR="00BE519D" w:rsidRPr="00013ADB">
        <w:rPr>
          <w:rFonts w:ascii="Arial" w:hAnsi="Arial" w:cs="Arial"/>
          <w:sz w:val="28"/>
          <w:szCs w:val="28"/>
          <w:rtl/>
          <w:lang w:bidi="fa-IR"/>
        </w:rPr>
        <w:t>کم‌‌</w:t>
      </w:r>
      <w:r w:rsidR="006F1BA0" w:rsidRPr="00013ADB">
        <w:rPr>
          <w:rFonts w:ascii="Arial" w:hAnsi="Arial" w:cs="Arial"/>
          <w:sz w:val="28"/>
          <w:szCs w:val="28"/>
          <w:rtl/>
          <w:lang w:bidi="fa-IR"/>
        </w:rPr>
        <w:t xml:space="preserve">کم یاد می‌گیرد </w:t>
      </w:r>
      <w:r w:rsidR="0026497C" w:rsidRPr="00013ADB">
        <w:rPr>
          <w:rFonts w:ascii="Arial" w:hAnsi="Arial" w:cs="Arial"/>
          <w:sz w:val="28"/>
          <w:szCs w:val="28"/>
          <w:rtl/>
          <w:lang w:bidi="fa-IR"/>
        </w:rPr>
        <w:t>که آیات کتاب‌مقدس را حفظ کند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6F1BA0" w:rsidRPr="00013ADB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6A0F3F" w:rsidRPr="00013ADB">
        <w:rPr>
          <w:rFonts w:ascii="Arial" w:hAnsi="Arial" w:cs="Arial"/>
          <w:sz w:val="28"/>
          <w:szCs w:val="28"/>
          <w:rtl/>
          <w:lang w:bidi="fa-IR"/>
        </w:rPr>
        <w:t>چگونه به شکلهای مختلف دعا کند.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 چرا؟ چرا این‌همه </w:t>
      </w:r>
      <w:r w:rsidR="0077042C" w:rsidRPr="00013ADB">
        <w:rPr>
          <w:rFonts w:ascii="Arial" w:hAnsi="Arial" w:cs="Arial"/>
          <w:sz w:val="28"/>
          <w:szCs w:val="28"/>
          <w:rtl/>
          <w:lang w:bidi="fa-IR"/>
        </w:rPr>
        <w:t xml:space="preserve">به خود 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زحمت می‌دهیم و وقت </w:t>
      </w:r>
      <w:r w:rsidR="00435559" w:rsidRPr="00013ADB">
        <w:rPr>
          <w:rFonts w:ascii="Arial" w:hAnsi="Arial" w:cs="Arial"/>
          <w:sz w:val="28"/>
          <w:szCs w:val="28"/>
          <w:rtl/>
          <w:lang w:bidi="fa-IR"/>
        </w:rPr>
        <w:t>صرف کرده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 و تلاش می‌کنیم تا آیات کتاب‌مقدس را بارها و با</w:t>
      </w:r>
      <w:r w:rsidR="004600B4" w:rsidRPr="00013ADB">
        <w:rPr>
          <w:rFonts w:ascii="Arial" w:hAnsi="Arial" w:cs="Arial"/>
          <w:sz w:val="28"/>
          <w:szCs w:val="28"/>
          <w:rtl/>
          <w:lang w:bidi="fa-IR"/>
        </w:rPr>
        <w:t>ر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ها برای او تکرار </w:t>
      </w:r>
      <w:r w:rsidR="00435559" w:rsidRPr="00013ADB">
        <w:rPr>
          <w:rFonts w:ascii="Arial" w:hAnsi="Arial" w:cs="Arial"/>
          <w:sz w:val="28"/>
          <w:szCs w:val="28"/>
          <w:rtl/>
          <w:lang w:bidi="fa-IR"/>
        </w:rPr>
        <w:t>نماییم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DB2B38" w:rsidRPr="00013ADB">
        <w:rPr>
          <w:rFonts w:ascii="Arial" w:hAnsi="Arial" w:cs="Arial"/>
          <w:sz w:val="28"/>
          <w:szCs w:val="28"/>
          <w:rtl/>
          <w:lang w:bidi="fa-IR"/>
        </w:rPr>
        <w:t>بسیار</w:t>
      </w:r>
      <w:r w:rsidR="003B15DB" w:rsidRPr="00013ADB">
        <w:rPr>
          <w:rFonts w:ascii="Arial" w:hAnsi="Arial" w:cs="Arial"/>
          <w:sz w:val="28"/>
          <w:szCs w:val="28"/>
          <w:rtl/>
          <w:lang w:bidi="fa-IR"/>
        </w:rPr>
        <w:t xml:space="preserve"> ساده است؛ </w:t>
      </w:r>
      <w:r w:rsidR="0000176A" w:rsidRPr="00013ADB">
        <w:rPr>
          <w:rFonts w:ascii="Arial" w:hAnsi="Arial" w:cs="Arial"/>
          <w:sz w:val="28"/>
          <w:szCs w:val="28"/>
          <w:rtl/>
          <w:lang w:bidi="fa-IR"/>
        </w:rPr>
        <w:t>برای اینکه می‌خواهم وقتی به سن نوجوانی می‌رسد، خدا</w:t>
      </w:r>
      <w:r w:rsidR="00DB2B38" w:rsidRPr="00013ADB">
        <w:rPr>
          <w:rFonts w:ascii="Arial" w:hAnsi="Arial" w:cs="Arial"/>
          <w:sz w:val="28"/>
          <w:szCs w:val="28"/>
          <w:rtl/>
          <w:lang w:bidi="fa-IR"/>
        </w:rPr>
        <w:t>ترس</w:t>
      </w:r>
      <w:r w:rsidR="0000176A" w:rsidRPr="00013ADB">
        <w:rPr>
          <w:rFonts w:ascii="Arial" w:hAnsi="Arial" w:cs="Arial"/>
          <w:sz w:val="28"/>
          <w:szCs w:val="28"/>
          <w:rtl/>
          <w:lang w:bidi="fa-IR"/>
        </w:rPr>
        <w:t xml:space="preserve"> و پاک و مقدس و با محبت و فرو</w:t>
      </w:r>
      <w:r w:rsidR="00683DC9" w:rsidRPr="00013ADB">
        <w:rPr>
          <w:rFonts w:ascii="Arial" w:hAnsi="Arial" w:cs="Arial"/>
          <w:sz w:val="28"/>
          <w:szCs w:val="28"/>
          <w:rtl/>
          <w:lang w:bidi="fa-IR"/>
        </w:rPr>
        <w:t>تن و مهربان و مطیع و حکیم باشد. مثل روز روشن است که زمانی می‌توان به چنین منش و رفتاری رسید که کلام خدا را در دل</w:t>
      </w:r>
      <w:r w:rsidR="00EF0E32" w:rsidRPr="00013ADB">
        <w:rPr>
          <w:rFonts w:ascii="Arial" w:hAnsi="Arial" w:cs="Arial"/>
          <w:sz w:val="28"/>
          <w:szCs w:val="28"/>
          <w:rtl/>
          <w:lang w:bidi="fa-IR"/>
        </w:rPr>
        <w:t>تان</w:t>
      </w:r>
      <w:r w:rsidR="00683DC9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B1ED2" w:rsidRPr="00013ADB">
        <w:rPr>
          <w:rFonts w:ascii="Arial" w:hAnsi="Arial" w:cs="Arial"/>
          <w:sz w:val="28"/>
          <w:szCs w:val="28"/>
          <w:rtl/>
          <w:lang w:bidi="fa-IR"/>
        </w:rPr>
        <w:t>حفظ کنید</w:t>
      </w:r>
      <w:r w:rsidR="00EF0E32" w:rsidRPr="00013ADB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2B1ED2" w:rsidRPr="00013ADB">
        <w:rPr>
          <w:rFonts w:ascii="Arial" w:hAnsi="Arial" w:cs="Arial"/>
          <w:sz w:val="28"/>
          <w:szCs w:val="28"/>
          <w:rtl/>
          <w:lang w:bidi="fa-IR"/>
        </w:rPr>
        <w:t xml:space="preserve">کتاب‌مقدس می‌فرماید </w:t>
      </w:r>
      <w:r w:rsidR="00EF0E32" w:rsidRPr="00013ADB">
        <w:rPr>
          <w:rFonts w:ascii="Arial" w:hAnsi="Arial" w:cs="Arial"/>
          <w:sz w:val="28"/>
          <w:szCs w:val="28"/>
          <w:rtl/>
          <w:lang w:bidi="fa-IR"/>
        </w:rPr>
        <w:t xml:space="preserve">«کلام تو را در دل خود مخفی داشتم، </w:t>
      </w:r>
      <w:r w:rsidR="00A824BF" w:rsidRPr="00013ADB">
        <w:rPr>
          <w:rFonts w:ascii="Arial" w:hAnsi="Arial" w:cs="Arial"/>
          <w:sz w:val="28"/>
          <w:szCs w:val="28"/>
          <w:rtl/>
          <w:lang w:bidi="fa-IR"/>
        </w:rPr>
        <w:t>که مبادا به تو گناه ورزم».</w:t>
      </w:r>
    </w:p>
    <w:p w:rsidR="00A824BF" w:rsidRPr="00013ADB" w:rsidRDefault="00A824BF" w:rsidP="00A824B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824BF" w:rsidRPr="00013ADB" w:rsidRDefault="0058220A" w:rsidP="0021507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عیسی نیز در دعای عظیمش برای ما، در انجیل یوحنا ۱۷:۱۷، همین را فرمود: «</w:t>
      </w:r>
      <w:r w:rsidR="00383ADA" w:rsidRPr="00013ADB">
        <w:rPr>
          <w:rFonts w:ascii="Arial" w:hAnsi="Arial" w:cs="Arial"/>
          <w:sz w:val="28"/>
          <w:szCs w:val="28"/>
          <w:rtl/>
          <w:lang w:bidi="fa-IR"/>
        </w:rPr>
        <w:t xml:space="preserve">ایشان را به راستیِ خود تقدیس نما؛ کلام تو راستی است.» </w:t>
      </w:r>
      <w:r w:rsidR="00B45134" w:rsidRPr="00013ADB">
        <w:rPr>
          <w:rFonts w:ascii="Arial" w:hAnsi="Arial" w:cs="Arial"/>
          <w:sz w:val="28"/>
          <w:szCs w:val="28"/>
          <w:rtl/>
          <w:lang w:bidi="fa-IR"/>
        </w:rPr>
        <w:t>«تقدیس نمودن»،</w:t>
      </w:r>
      <w:r w:rsidR="006D104E" w:rsidRPr="00013ADB">
        <w:rPr>
          <w:rFonts w:ascii="Arial" w:hAnsi="Arial" w:cs="Arial"/>
          <w:sz w:val="28"/>
          <w:szCs w:val="28"/>
          <w:rtl/>
          <w:lang w:bidi="fa-IR"/>
        </w:rPr>
        <w:t xml:space="preserve"> واژه‌ای</w:t>
      </w:r>
      <w:r w:rsidR="001A793A" w:rsidRPr="00013ADB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755BC3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E4DCC" w:rsidRPr="00013ADB">
        <w:rPr>
          <w:rFonts w:ascii="Arial" w:hAnsi="Arial" w:cs="Arial"/>
          <w:sz w:val="28"/>
          <w:szCs w:val="28"/>
          <w:rtl/>
          <w:lang w:bidi="fa-IR"/>
        </w:rPr>
        <w:t>در</w:t>
      </w:r>
      <w:r w:rsidR="006D104E" w:rsidRPr="00013ADB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="0021507F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6A1B41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D451D" w:rsidRPr="00013ADB">
        <w:rPr>
          <w:rFonts w:ascii="Arial" w:hAnsi="Arial" w:cs="Arial"/>
          <w:sz w:val="28"/>
          <w:szCs w:val="28"/>
          <w:rtl/>
          <w:lang w:bidi="fa-IR"/>
        </w:rPr>
        <w:t xml:space="preserve">بدین </w:t>
      </w:r>
      <w:r w:rsidR="001A793A" w:rsidRPr="00013ADB">
        <w:rPr>
          <w:rFonts w:ascii="Arial" w:hAnsi="Arial" w:cs="Arial"/>
          <w:sz w:val="28"/>
          <w:szCs w:val="28"/>
          <w:rtl/>
          <w:lang w:bidi="fa-IR"/>
        </w:rPr>
        <w:t>معنا</w:t>
      </w:r>
      <w:r w:rsidR="00CD451D" w:rsidRPr="00013ADB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B45134" w:rsidRPr="00013ADB">
        <w:rPr>
          <w:rFonts w:ascii="Arial" w:hAnsi="Arial" w:cs="Arial"/>
          <w:sz w:val="28"/>
          <w:szCs w:val="28"/>
          <w:rtl/>
          <w:lang w:bidi="fa-IR"/>
        </w:rPr>
        <w:t xml:space="preserve"> شخص</w:t>
      </w:r>
      <w:r w:rsidR="0021507F" w:rsidRPr="00013ADB">
        <w:rPr>
          <w:rFonts w:ascii="Arial" w:hAnsi="Arial" w:cs="Arial"/>
          <w:sz w:val="28"/>
          <w:szCs w:val="28"/>
          <w:rtl/>
          <w:lang w:bidi="fa-IR"/>
        </w:rPr>
        <w:t>ْ</w:t>
      </w:r>
      <w:r w:rsidR="00B45134" w:rsidRPr="00013ADB">
        <w:rPr>
          <w:rFonts w:ascii="Arial" w:hAnsi="Arial" w:cs="Arial"/>
          <w:sz w:val="28"/>
          <w:szCs w:val="28"/>
          <w:rtl/>
          <w:lang w:bidi="fa-IR"/>
        </w:rPr>
        <w:t xml:space="preserve"> مقدس، یا خدا</w:t>
      </w:r>
      <w:r w:rsidR="006D104E" w:rsidRPr="00013ADB">
        <w:rPr>
          <w:rFonts w:ascii="Arial" w:hAnsi="Arial" w:cs="Arial"/>
          <w:sz w:val="28"/>
          <w:szCs w:val="28"/>
          <w:rtl/>
          <w:lang w:bidi="fa-IR"/>
        </w:rPr>
        <w:t>ترس</w:t>
      </w:r>
      <w:r w:rsidR="00B45134" w:rsidRPr="00013ADB">
        <w:rPr>
          <w:rFonts w:ascii="Arial" w:hAnsi="Arial" w:cs="Arial"/>
          <w:sz w:val="28"/>
          <w:szCs w:val="28"/>
          <w:rtl/>
          <w:lang w:bidi="fa-IR"/>
        </w:rPr>
        <w:t xml:space="preserve">، یا با محبت، یا پاک، یا </w:t>
      </w:r>
      <w:r w:rsidR="00D65852" w:rsidRPr="00013ADB">
        <w:rPr>
          <w:rFonts w:ascii="Arial" w:hAnsi="Arial" w:cs="Arial"/>
          <w:sz w:val="28"/>
          <w:szCs w:val="28"/>
          <w:rtl/>
          <w:lang w:bidi="fa-IR"/>
        </w:rPr>
        <w:t>پاکدامن</w:t>
      </w:r>
      <w:r w:rsidR="00B45134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 یا از نظر روحانی حکیم </w:t>
      </w:r>
      <w:r w:rsidR="0021507F" w:rsidRPr="00013ADB">
        <w:rPr>
          <w:rFonts w:ascii="Arial" w:hAnsi="Arial" w:cs="Arial"/>
          <w:sz w:val="28"/>
          <w:szCs w:val="28"/>
          <w:rtl/>
          <w:lang w:bidi="fa-IR"/>
        </w:rPr>
        <w:t>گردد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؛ و من همین ویژگیها را برای خودم، و </w:t>
      </w:r>
      <w:r w:rsidR="00D65852" w:rsidRPr="00013ADB">
        <w:rPr>
          <w:rFonts w:ascii="Arial" w:hAnsi="Arial" w:cs="Arial"/>
          <w:sz w:val="28"/>
          <w:szCs w:val="28"/>
          <w:rtl/>
          <w:lang w:bidi="fa-IR"/>
        </w:rPr>
        <w:t xml:space="preserve">برای 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فرزندانم، و برای شما خواستارم. پس در این سال، </w:t>
      </w:r>
      <w:r w:rsidR="00D65852"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چکار 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کنیم؟ اگر حقیقت است که ما </w:t>
      </w:r>
      <w:r w:rsidR="004061C1" w:rsidRPr="00013ADB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تقدیس می‌کند؛ و کلام خدا، حقیقت است، ما </w:t>
      </w:r>
      <w:r w:rsidR="005C626C" w:rsidRPr="00013ADB">
        <w:rPr>
          <w:rFonts w:ascii="Arial" w:hAnsi="Arial" w:cs="Arial"/>
          <w:sz w:val="28"/>
          <w:szCs w:val="28"/>
          <w:rtl/>
          <w:lang w:bidi="fa-IR"/>
        </w:rPr>
        <w:t>باید چکار</w:t>
      </w:r>
      <w:r w:rsidR="00942111" w:rsidRPr="00013ADB">
        <w:rPr>
          <w:rFonts w:ascii="Arial" w:hAnsi="Arial" w:cs="Arial"/>
          <w:sz w:val="28"/>
          <w:szCs w:val="28"/>
          <w:rtl/>
          <w:lang w:bidi="fa-IR"/>
        </w:rPr>
        <w:t xml:space="preserve"> کنیم؟</w:t>
      </w:r>
    </w:p>
    <w:p w:rsidR="00942111" w:rsidRPr="00013ADB" w:rsidRDefault="00942111" w:rsidP="0094211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42111" w:rsidRPr="00013ADB" w:rsidRDefault="008732B6" w:rsidP="00707AB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فرض کنید پزشکی به شما بگوید که </w:t>
      </w:r>
      <w:r w:rsidR="00AD625C" w:rsidRPr="00013ADB">
        <w:rPr>
          <w:rFonts w:ascii="Arial" w:hAnsi="Arial" w:cs="Arial"/>
          <w:sz w:val="28"/>
          <w:szCs w:val="28"/>
          <w:rtl/>
          <w:lang w:bidi="fa-IR"/>
        </w:rPr>
        <w:t>«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سیار بیمار هستید و شاید که این بیماری، شما را بکشد، اما اگر از این دارو استفاده کنید، سلامتی خود را بازمی‌یابید و زنده می‌مانید</w:t>
      </w:r>
      <w:r w:rsidR="00AD625C" w:rsidRPr="00013ADB">
        <w:rPr>
          <w:rFonts w:ascii="Arial" w:hAnsi="Arial" w:cs="Arial"/>
          <w:sz w:val="28"/>
          <w:szCs w:val="28"/>
          <w:rtl/>
          <w:lang w:bidi="fa-IR"/>
        </w:rPr>
        <w:t xml:space="preserve">.» ولی اگر شما در مصرف آن دارو سهل‌انگاری </w:t>
      </w:r>
      <w:r w:rsidR="005C626C" w:rsidRPr="00013ADB">
        <w:rPr>
          <w:rFonts w:ascii="Arial" w:hAnsi="Arial" w:cs="Arial"/>
          <w:sz w:val="28"/>
          <w:szCs w:val="28"/>
          <w:rtl/>
          <w:lang w:bidi="fa-IR"/>
        </w:rPr>
        <w:t>نموده،</w:t>
      </w:r>
      <w:r w:rsidR="004E4457" w:rsidRPr="00013ADB">
        <w:rPr>
          <w:rFonts w:ascii="Arial" w:hAnsi="Arial" w:cs="Arial"/>
          <w:sz w:val="28"/>
          <w:szCs w:val="28"/>
          <w:rtl/>
          <w:lang w:bidi="fa-IR"/>
        </w:rPr>
        <w:t xml:space="preserve"> و مثلاً</w:t>
      </w:r>
      <w:r w:rsidR="00AD625C" w:rsidRPr="00013ADB">
        <w:rPr>
          <w:rFonts w:ascii="Arial" w:hAnsi="Arial" w:cs="Arial"/>
          <w:sz w:val="28"/>
          <w:szCs w:val="28"/>
          <w:rtl/>
          <w:lang w:bidi="fa-IR"/>
        </w:rPr>
        <w:t xml:space="preserve"> بگویید که بسیار مشغله دارید، یا قرصها بزرگند و </w:t>
      </w:r>
      <w:r w:rsidR="00F109F8" w:rsidRPr="00013ADB">
        <w:rPr>
          <w:rFonts w:ascii="Arial" w:hAnsi="Arial" w:cs="Arial"/>
          <w:sz w:val="28"/>
          <w:szCs w:val="28"/>
          <w:rtl/>
          <w:lang w:bidi="fa-IR"/>
        </w:rPr>
        <w:t>بلعیدنشان</w:t>
      </w:r>
      <w:r w:rsidR="00AD625C" w:rsidRPr="00013ADB">
        <w:rPr>
          <w:rFonts w:ascii="Arial" w:hAnsi="Arial" w:cs="Arial"/>
          <w:sz w:val="28"/>
          <w:szCs w:val="28"/>
          <w:rtl/>
          <w:lang w:bidi="fa-IR"/>
        </w:rPr>
        <w:t xml:space="preserve"> سخت است؛ و یا صرفاً </w:t>
      </w:r>
      <w:r w:rsidR="00707ABB" w:rsidRPr="00013ADB">
        <w:rPr>
          <w:rFonts w:ascii="Arial" w:hAnsi="Arial" w:cs="Arial"/>
          <w:sz w:val="28"/>
          <w:szCs w:val="28"/>
          <w:rtl/>
          <w:lang w:bidi="fa-IR"/>
        </w:rPr>
        <w:t>یادتان رود</w:t>
      </w:r>
      <w:r w:rsidR="00AD625C" w:rsidRPr="00013ADB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5C626C" w:rsidRPr="00013ADB">
        <w:rPr>
          <w:rFonts w:ascii="Arial" w:hAnsi="Arial" w:cs="Arial"/>
          <w:sz w:val="28"/>
          <w:szCs w:val="28"/>
          <w:rtl/>
          <w:lang w:bidi="fa-IR"/>
        </w:rPr>
        <w:t>ب</w:t>
      </w:r>
      <w:r w:rsidR="00F43A00" w:rsidRPr="00013ADB">
        <w:rPr>
          <w:rFonts w:ascii="Arial" w:hAnsi="Arial" w:cs="Arial"/>
          <w:sz w:val="28"/>
          <w:szCs w:val="28"/>
          <w:rtl/>
          <w:lang w:bidi="fa-IR"/>
        </w:rPr>
        <w:t xml:space="preserve">یمار می‌مانید و شاید هم جان خود را از دست بدهید. در مورد گناه و عدم بلوغ روحانی نیز به همین شکل است. اگر </w:t>
      </w:r>
      <w:r w:rsidR="007370C4" w:rsidRPr="00013ADB">
        <w:rPr>
          <w:rFonts w:ascii="Arial" w:hAnsi="Arial" w:cs="Arial"/>
          <w:sz w:val="28"/>
          <w:szCs w:val="28"/>
          <w:rtl/>
          <w:lang w:bidi="fa-IR"/>
        </w:rPr>
        <w:t xml:space="preserve">خدا به شما </w:t>
      </w:r>
      <w:r w:rsidR="00BD2DDC" w:rsidRPr="00013ADB">
        <w:rPr>
          <w:rFonts w:ascii="Arial" w:hAnsi="Arial" w:cs="Arial"/>
          <w:sz w:val="28"/>
          <w:szCs w:val="28"/>
          <w:rtl/>
          <w:lang w:bidi="fa-IR"/>
        </w:rPr>
        <w:t>بگ</w:t>
      </w:r>
      <w:r w:rsidR="007370C4" w:rsidRPr="00013ADB">
        <w:rPr>
          <w:rFonts w:ascii="Arial" w:hAnsi="Arial" w:cs="Arial"/>
          <w:sz w:val="28"/>
          <w:szCs w:val="28"/>
          <w:rtl/>
          <w:lang w:bidi="fa-IR"/>
        </w:rPr>
        <w:t xml:space="preserve">وید </w:t>
      </w:r>
      <w:r w:rsidR="0073499D" w:rsidRPr="00013ADB">
        <w:rPr>
          <w:rFonts w:ascii="Arial" w:hAnsi="Arial" w:cs="Arial"/>
          <w:sz w:val="28"/>
          <w:szCs w:val="28"/>
          <w:rtl/>
          <w:lang w:bidi="fa-IR"/>
        </w:rPr>
        <w:t>چیزی وجود دارد</w:t>
      </w:r>
      <w:r w:rsidR="00D62F98" w:rsidRPr="00013ADB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7370C4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752A2" w:rsidRPr="00013ADB">
        <w:rPr>
          <w:rFonts w:ascii="Arial" w:hAnsi="Arial" w:cs="Arial"/>
          <w:sz w:val="28"/>
          <w:szCs w:val="28"/>
          <w:rtl/>
          <w:lang w:bidi="fa-IR"/>
        </w:rPr>
        <w:t xml:space="preserve">شما را تقدیس می‌کند و بالغ و قوی و مقدس می‌گرداند، </w:t>
      </w:r>
      <w:r w:rsidR="00D62F98" w:rsidRPr="00013ADB">
        <w:rPr>
          <w:rFonts w:ascii="Arial" w:hAnsi="Arial" w:cs="Arial"/>
          <w:sz w:val="28"/>
          <w:szCs w:val="28"/>
          <w:rtl/>
          <w:lang w:bidi="fa-IR"/>
        </w:rPr>
        <w:t xml:space="preserve">اما شما در به کارگیری آن </w:t>
      </w:r>
      <w:r w:rsidR="00C752A2" w:rsidRPr="00013ADB">
        <w:rPr>
          <w:rFonts w:ascii="Arial" w:hAnsi="Arial" w:cs="Arial"/>
          <w:sz w:val="28"/>
          <w:szCs w:val="28"/>
          <w:rtl/>
          <w:lang w:bidi="fa-IR"/>
        </w:rPr>
        <w:t xml:space="preserve">کوتاهی و سهل‌انگاری کنید، 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>در آن صورت،</w:t>
      </w:r>
      <w:r w:rsidR="00C752A2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 xml:space="preserve">بالغ و قوی و مقدس نخواهید گشت. خواندن کلام خدا، و تأمل </w:t>
      </w:r>
      <w:r w:rsidR="00574AA4" w:rsidRPr="00013ADB">
        <w:rPr>
          <w:rFonts w:ascii="Arial" w:hAnsi="Arial" w:cs="Arial"/>
          <w:sz w:val="28"/>
          <w:szCs w:val="28"/>
          <w:rtl/>
          <w:lang w:bidi="fa-IR"/>
        </w:rPr>
        <w:t>د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 xml:space="preserve">ر آن، و به </w:t>
      </w:r>
      <w:r w:rsidR="00114CDF" w:rsidRPr="00013ADB">
        <w:rPr>
          <w:rFonts w:ascii="Arial" w:hAnsi="Arial" w:cs="Arial"/>
          <w:sz w:val="28"/>
          <w:szCs w:val="28"/>
          <w:rtl/>
          <w:lang w:bidi="fa-IR"/>
        </w:rPr>
        <w:t>حافظه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 xml:space="preserve"> سپردن و عزیز شمردن</w:t>
      </w:r>
      <w:r w:rsidR="00574AA4" w:rsidRPr="00013ADB">
        <w:rPr>
          <w:rFonts w:ascii="Arial" w:hAnsi="Arial" w:cs="Arial"/>
          <w:sz w:val="28"/>
          <w:szCs w:val="28"/>
          <w:rtl/>
          <w:lang w:bidi="fa-IR"/>
        </w:rPr>
        <w:t>ش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>، راهی است که خدا مقرر نمود</w:t>
      </w:r>
      <w:r w:rsidR="00574AA4" w:rsidRPr="00013ADB">
        <w:rPr>
          <w:rFonts w:ascii="Arial" w:hAnsi="Arial" w:cs="Arial"/>
          <w:sz w:val="28"/>
          <w:szCs w:val="28"/>
          <w:rtl/>
          <w:lang w:bidi="fa-IR"/>
        </w:rPr>
        <w:t>ه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 xml:space="preserve"> تا بر گناه غلبه کرده</w:t>
      </w:r>
      <w:r w:rsidR="00574AA4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 xml:space="preserve"> و شخصی قوی، خدا</w:t>
      </w:r>
      <w:r w:rsidR="00114CDF" w:rsidRPr="00013ADB">
        <w:rPr>
          <w:rFonts w:ascii="Arial" w:hAnsi="Arial" w:cs="Arial"/>
          <w:sz w:val="28"/>
          <w:szCs w:val="28"/>
          <w:rtl/>
          <w:lang w:bidi="fa-IR"/>
        </w:rPr>
        <w:t>ترس</w:t>
      </w:r>
      <w:r w:rsidR="00822EEC" w:rsidRPr="00013ADB">
        <w:rPr>
          <w:rFonts w:ascii="Arial" w:hAnsi="Arial" w:cs="Arial"/>
          <w:sz w:val="28"/>
          <w:szCs w:val="28"/>
          <w:rtl/>
          <w:lang w:bidi="fa-IR"/>
        </w:rPr>
        <w:t>، بالغ، با محبت، و حکیم گردید.</w:t>
      </w:r>
    </w:p>
    <w:p w:rsidR="00822EEC" w:rsidRPr="00013ADB" w:rsidRDefault="00822EEC" w:rsidP="00822EE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22EEC" w:rsidRPr="00013ADB" w:rsidRDefault="0048236D" w:rsidP="002B2A9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در کلام خدا، چیزهای دیدنیِ شگفت‌انگیزی </w:t>
      </w:r>
      <w:r w:rsidR="00114CDF" w:rsidRPr="00013ADB">
        <w:rPr>
          <w:rFonts w:ascii="Arial" w:hAnsi="Arial" w:cs="Arial"/>
          <w:sz w:val="28"/>
          <w:szCs w:val="28"/>
          <w:rtl/>
          <w:lang w:bidi="fa-IR"/>
        </w:rPr>
        <w:t>وجود دارد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که شما را عمیقاً دگرگون می‌سازند، اگر که شما نیز به معنای واقعی، آنها را ببینید و در خودتان </w:t>
      </w:r>
      <w:r w:rsidR="002B2A98" w:rsidRPr="00013ADB">
        <w:rPr>
          <w:rFonts w:ascii="Arial" w:hAnsi="Arial" w:cs="Arial"/>
          <w:sz w:val="28"/>
          <w:szCs w:val="28"/>
          <w:rtl/>
          <w:lang w:bidi="fa-IR"/>
        </w:rPr>
        <w:t>نگاهشان دارید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8236D" w:rsidRPr="00013ADB" w:rsidRDefault="0048236D" w:rsidP="0048236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8236D" w:rsidRPr="00013ADB" w:rsidRDefault="00A1752C" w:rsidP="00E64DF5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۲</w:t>
      </w:r>
      <w:r w:rsidR="0048236D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. ما بدون یاری خدا، قادر به دیدن نیستیم</w:t>
      </w:r>
    </w:p>
    <w:p w:rsidR="00E64DF5" w:rsidRPr="00013ADB" w:rsidRDefault="00E64DF5" w:rsidP="00E64DF5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E64DF5" w:rsidRPr="00013ADB" w:rsidRDefault="002B2A98" w:rsidP="002B2A9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دومین نکته</w:t>
      </w:r>
      <w:r w:rsidR="00E64DF5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این</w:t>
      </w:r>
      <w:r w:rsidR="00E64DF5" w:rsidRPr="00013ADB">
        <w:rPr>
          <w:rFonts w:ascii="Arial" w:hAnsi="Arial" w:cs="Arial"/>
          <w:sz w:val="28"/>
          <w:szCs w:val="28"/>
          <w:rtl/>
          <w:lang w:bidi="fa-IR"/>
        </w:rPr>
        <w:t xml:space="preserve"> است که اگر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خدا ما را از اعلا یاری نرساند،</w:t>
      </w:r>
      <w:r w:rsidR="00E64DF5" w:rsidRPr="00013ADB">
        <w:rPr>
          <w:rFonts w:ascii="Arial" w:hAnsi="Arial" w:cs="Arial"/>
          <w:sz w:val="28"/>
          <w:szCs w:val="28"/>
          <w:rtl/>
          <w:lang w:bidi="fa-IR"/>
        </w:rPr>
        <w:t xml:space="preserve"> قادر نیستیم که ماهیت واقع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آ</w:t>
      </w:r>
      <w:r w:rsidR="00E64DF5" w:rsidRPr="00013ADB">
        <w:rPr>
          <w:rFonts w:ascii="Arial" w:hAnsi="Arial" w:cs="Arial"/>
          <w:sz w:val="28"/>
          <w:szCs w:val="28"/>
          <w:rtl/>
          <w:lang w:bidi="fa-IR"/>
        </w:rPr>
        <w:t>ن چیزهای شگفت‌انگیز را در کلام مشاهده کنیم</w:t>
      </w:r>
      <w:r w:rsidR="00B345D7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B345D7" w:rsidRPr="00013ADB" w:rsidRDefault="00B345D7" w:rsidP="00B345D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345D7" w:rsidRPr="00013ADB" w:rsidRDefault="00A1656C" w:rsidP="0040155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دلیل این ناتوانی</w:t>
      </w:r>
      <w:r w:rsidR="005B0334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401551" w:rsidRPr="00013ADB">
        <w:rPr>
          <w:rFonts w:ascii="Arial" w:hAnsi="Arial" w:cs="Arial"/>
          <w:sz w:val="28"/>
          <w:szCs w:val="28"/>
          <w:rtl/>
          <w:lang w:bidi="fa-IR"/>
        </w:rPr>
        <w:t xml:space="preserve"> آن است که ما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سقوط کرده</w:t>
      </w:r>
      <w:r w:rsidR="005B0334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401551" w:rsidRPr="00013ADB">
        <w:rPr>
          <w:rFonts w:ascii="Arial" w:hAnsi="Arial" w:cs="Arial"/>
          <w:sz w:val="28"/>
          <w:szCs w:val="28"/>
          <w:rtl/>
          <w:lang w:bidi="fa-IR"/>
        </w:rPr>
        <w:t xml:space="preserve"> تباه گشته‌ایم؛ و</w:t>
      </w:r>
      <w:r w:rsidR="005B0334" w:rsidRPr="00013ADB">
        <w:rPr>
          <w:rFonts w:ascii="Arial" w:hAnsi="Arial" w:cs="Arial"/>
          <w:sz w:val="28"/>
          <w:szCs w:val="28"/>
          <w:rtl/>
          <w:lang w:bidi="fa-IR"/>
        </w:rPr>
        <w:t xml:space="preserve"> در گناهْ</w:t>
      </w:r>
      <w:r w:rsidR="007844F2" w:rsidRPr="00013ADB">
        <w:rPr>
          <w:rFonts w:ascii="Arial" w:hAnsi="Arial" w:cs="Arial"/>
          <w:sz w:val="28"/>
          <w:szCs w:val="28"/>
          <w:rtl/>
          <w:lang w:bidi="fa-IR"/>
        </w:rPr>
        <w:t xml:space="preserve"> مرده</w:t>
      </w:r>
      <w:r w:rsidR="00401551" w:rsidRPr="00013ADB">
        <w:rPr>
          <w:rFonts w:ascii="Arial" w:hAnsi="Arial" w:cs="Arial"/>
          <w:sz w:val="28"/>
          <w:szCs w:val="28"/>
          <w:rtl/>
          <w:lang w:bidi="fa-IR"/>
        </w:rPr>
        <w:t>‌ایم</w:t>
      </w:r>
      <w:r w:rsidR="007844F2" w:rsidRPr="00013ADB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5B0334" w:rsidRPr="00013ADB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7844F2" w:rsidRPr="00013ADB">
        <w:rPr>
          <w:rFonts w:ascii="Arial" w:hAnsi="Arial" w:cs="Arial"/>
          <w:sz w:val="28"/>
          <w:szCs w:val="28"/>
          <w:rtl/>
          <w:lang w:bidi="fa-IR"/>
        </w:rPr>
        <w:t xml:space="preserve">بنابراین، کور و جاهل و </w:t>
      </w:r>
      <w:r w:rsidR="003811A1">
        <w:rPr>
          <w:rFonts w:ascii="Arial" w:hAnsi="Arial" w:cs="Arial"/>
          <w:sz w:val="28"/>
          <w:szCs w:val="28"/>
          <w:rtl/>
          <w:lang w:bidi="fa-IR"/>
        </w:rPr>
        <w:t>سخ</w:t>
      </w:r>
      <w:r w:rsidR="003811A1">
        <w:rPr>
          <w:rFonts w:ascii="Arial" w:hAnsi="Arial" w:cs="Arial" w:hint="cs"/>
          <w:sz w:val="28"/>
          <w:szCs w:val="28"/>
          <w:rtl/>
          <w:lang w:bidi="fa-IR"/>
        </w:rPr>
        <w:t>تد</w:t>
      </w:r>
      <w:r w:rsidR="00401551" w:rsidRPr="00013ADB">
        <w:rPr>
          <w:rFonts w:ascii="Arial" w:hAnsi="Arial" w:cs="Arial"/>
          <w:sz w:val="28"/>
          <w:szCs w:val="28"/>
          <w:rtl/>
          <w:lang w:bidi="fa-IR"/>
        </w:rPr>
        <w:t>ل</w:t>
      </w:r>
      <w:r w:rsidR="007844F2" w:rsidRPr="00013ADB">
        <w:rPr>
          <w:rFonts w:ascii="Arial" w:hAnsi="Arial" w:cs="Arial"/>
          <w:sz w:val="28"/>
          <w:szCs w:val="28"/>
          <w:rtl/>
          <w:lang w:bidi="fa-IR"/>
        </w:rPr>
        <w:t xml:space="preserve"> هستیم. </w:t>
      </w:r>
      <w:r w:rsidR="001A6E72" w:rsidRPr="00013ADB">
        <w:rPr>
          <w:rFonts w:ascii="Arial" w:hAnsi="Arial" w:cs="Arial"/>
          <w:sz w:val="28"/>
          <w:szCs w:val="28"/>
          <w:rtl/>
          <w:lang w:bidi="fa-IR"/>
        </w:rPr>
        <w:t>پولس در رسالۀ افسسیان ۴:‏۱۸، ما را چنین توصیف می‌نماید: ما «در عقل [مان]</w:t>
      </w:r>
      <w:r w:rsidR="001F6819" w:rsidRPr="00013ADB">
        <w:rPr>
          <w:rFonts w:ascii="Arial" w:hAnsi="Arial" w:cs="Arial"/>
          <w:sz w:val="28"/>
          <w:szCs w:val="28"/>
          <w:rtl/>
          <w:lang w:bidi="fa-IR"/>
        </w:rPr>
        <w:t>، تاریک هستیم؛ و از حیات خدا مح</w:t>
      </w:r>
      <w:r w:rsidR="0048406D">
        <w:rPr>
          <w:rFonts w:ascii="Arial" w:hAnsi="Arial" w:cs="Arial"/>
          <w:sz w:val="28"/>
          <w:szCs w:val="28"/>
          <w:rtl/>
          <w:lang w:bidi="fa-IR"/>
        </w:rPr>
        <w:t>روم، به سبب جهالتی که به جهت سخ</w:t>
      </w:r>
      <w:r w:rsidR="0048406D">
        <w:rPr>
          <w:rFonts w:ascii="Arial" w:hAnsi="Arial" w:cs="Arial" w:hint="cs"/>
          <w:sz w:val="28"/>
          <w:szCs w:val="28"/>
          <w:rtl/>
          <w:lang w:bidi="fa-IR"/>
        </w:rPr>
        <w:t>تدلی</w:t>
      </w:r>
      <w:r w:rsidR="001F6819" w:rsidRPr="00013ADB">
        <w:rPr>
          <w:rFonts w:ascii="Arial" w:hAnsi="Arial" w:cs="Arial"/>
          <w:sz w:val="28"/>
          <w:szCs w:val="28"/>
          <w:rtl/>
          <w:lang w:bidi="fa-IR"/>
        </w:rPr>
        <w:t>ِ [ما در ماست]».</w:t>
      </w:r>
    </w:p>
    <w:p w:rsidR="00EE42D2" w:rsidRPr="00013ADB" w:rsidRDefault="00EE42D2" w:rsidP="00EE42D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42D2" w:rsidRPr="00013ADB" w:rsidRDefault="00EE42D2" w:rsidP="0082087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موسی نیز در کتاب تثنیه ۲۹:‏۲-‏۴، دربارۀ این مشکل، چنین گفت: </w:t>
      </w:r>
      <w:r w:rsidR="00DE5754" w:rsidRPr="00013ADB">
        <w:rPr>
          <w:rFonts w:ascii="Arial" w:hAnsi="Arial" w:cs="Arial"/>
          <w:sz w:val="28"/>
          <w:szCs w:val="28"/>
          <w:rtl/>
          <w:lang w:bidi="fa-IR"/>
        </w:rPr>
        <w:t>«و موسی تمامی اسراییل را خطاب کرده، به ایشان گفت: (</w:t>
      </w:r>
      <w:r w:rsidR="00A444B4" w:rsidRPr="00013ADB">
        <w:rPr>
          <w:rFonts w:ascii="Arial" w:hAnsi="Arial" w:cs="Arial"/>
          <w:sz w:val="28"/>
          <w:szCs w:val="28"/>
          <w:rtl/>
          <w:lang w:bidi="fa-IR"/>
        </w:rPr>
        <w:t>هر آنچه خداوند در زمین مصر</w:t>
      </w:r>
      <w:r w:rsidR="001077EB" w:rsidRPr="00013ADB">
        <w:rPr>
          <w:rFonts w:ascii="Arial" w:hAnsi="Arial" w:cs="Arial"/>
          <w:sz w:val="28"/>
          <w:szCs w:val="28"/>
          <w:rtl/>
          <w:lang w:bidi="fa-IR"/>
        </w:rPr>
        <w:t xml:space="preserve"> . . . </w:t>
      </w:r>
      <w:r w:rsidR="00A444B4" w:rsidRPr="00013ADB">
        <w:rPr>
          <w:rFonts w:ascii="Arial" w:hAnsi="Arial" w:cs="Arial"/>
          <w:sz w:val="28"/>
          <w:szCs w:val="28"/>
          <w:rtl/>
          <w:lang w:bidi="fa-IR"/>
        </w:rPr>
        <w:t>عمل نمود، شما دیده‌اید . . . آیات و آن معجزات عظیم [یعنی، «</w:t>
      </w:r>
      <w:r w:rsidR="002623AE" w:rsidRPr="00013ADB">
        <w:rPr>
          <w:rFonts w:ascii="Arial" w:hAnsi="Arial" w:cs="Arial"/>
          <w:sz w:val="28"/>
          <w:szCs w:val="28"/>
          <w:rtl/>
          <w:lang w:bidi="fa-IR"/>
        </w:rPr>
        <w:t xml:space="preserve">چیزهای </w:t>
      </w:r>
      <w:r w:rsidR="006669B0" w:rsidRPr="00013ADB">
        <w:rPr>
          <w:rFonts w:ascii="Arial" w:hAnsi="Arial" w:cs="Arial"/>
          <w:sz w:val="28"/>
          <w:szCs w:val="28"/>
          <w:rtl/>
          <w:lang w:bidi="fa-IR"/>
        </w:rPr>
        <w:t>عجیب</w:t>
      </w:r>
      <w:r w:rsidR="002623AE" w:rsidRPr="00013ADB">
        <w:rPr>
          <w:rFonts w:ascii="Arial" w:hAnsi="Arial" w:cs="Arial"/>
          <w:sz w:val="28"/>
          <w:szCs w:val="28"/>
          <w:rtl/>
          <w:lang w:bidi="fa-IR"/>
        </w:rPr>
        <w:t xml:space="preserve">»]. </w:t>
      </w:r>
      <w:r w:rsidR="0024045B" w:rsidRPr="00013ADB">
        <w:rPr>
          <w:rFonts w:ascii="Arial" w:hAnsi="Arial" w:cs="Arial"/>
          <w:sz w:val="28"/>
          <w:szCs w:val="28"/>
          <w:rtl/>
          <w:lang w:bidi="fa-IR"/>
        </w:rPr>
        <w:t>اما خداوند، دلی را که بدانید؛ و چشمانی را که ببینید؛ و گوشهایی را که بشنوید، تا امروز، به شما نداده است.</w:t>
      </w:r>
      <w:r w:rsidR="0001723D" w:rsidRPr="00013ADB">
        <w:rPr>
          <w:rFonts w:ascii="Arial" w:hAnsi="Arial" w:cs="Arial"/>
          <w:sz w:val="28"/>
          <w:szCs w:val="28"/>
          <w:rtl/>
          <w:lang w:bidi="fa-IR"/>
        </w:rPr>
        <w:t>)</w:t>
      </w:r>
      <w:r w:rsidR="0024045B" w:rsidRPr="00013ADB">
        <w:rPr>
          <w:rFonts w:ascii="Arial" w:hAnsi="Arial" w:cs="Arial"/>
          <w:sz w:val="28"/>
          <w:szCs w:val="28"/>
          <w:rtl/>
          <w:lang w:bidi="fa-IR"/>
        </w:rPr>
        <w:t>»</w:t>
      </w:r>
      <w:r w:rsidR="00A73297" w:rsidRPr="00013ADB">
        <w:rPr>
          <w:rFonts w:ascii="Arial" w:hAnsi="Arial" w:cs="Arial"/>
          <w:sz w:val="28"/>
          <w:szCs w:val="28"/>
          <w:rtl/>
          <w:lang w:bidi="fa-IR"/>
        </w:rPr>
        <w:t xml:space="preserve"> توجه کنید: شما دیده‌اید . . . ولی بدون عمل خدا</w:t>
      </w:r>
      <w:r w:rsidR="00820872" w:rsidRPr="00013ADB">
        <w:rPr>
          <w:rFonts w:ascii="Arial" w:hAnsi="Arial" w:cs="Arial"/>
          <w:sz w:val="28"/>
          <w:szCs w:val="28"/>
          <w:rtl/>
          <w:lang w:bidi="fa-IR"/>
        </w:rPr>
        <w:t xml:space="preserve"> از اعلا</w:t>
      </w:r>
      <w:r w:rsidR="00A73297" w:rsidRPr="00013ADB">
        <w:rPr>
          <w:rFonts w:ascii="Arial" w:hAnsi="Arial" w:cs="Arial"/>
          <w:sz w:val="28"/>
          <w:szCs w:val="28"/>
          <w:rtl/>
          <w:lang w:bidi="fa-IR"/>
        </w:rPr>
        <w:t>، شما قادر به دیدن نیستید.</w:t>
      </w:r>
    </w:p>
    <w:p w:rsidR="00A73297" w:rsidRPr="00013ADB" w:rsidRDefault="00A73297" w:rsidP="00A7329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73297" w:rsidRPr="00013ADB" w:rsidRDefault="00A73297" w:rsidP="00044C7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بدبختیِ ما این است. </w:t>
      </w:r>
      <w:r w:rsidR="005E0E00" w:rsidRPr="00013ADB">
        <w:rPr>
          <w:rFonts w:ascii="Arial" w:hAnsi="Arial" w:cs="Arial"/>
          <w:sz w:val="28"/>
          <w:szCs w:val="28"/>
          <w:rtl/>
          <w:lang w:bidi="fa-IR"/>
        </w:rPr>
        <w:t>اگر خدا در زندگی</w:t>
      </w:r>
      <w:r w:rsidR="004A51BA" w:rsidRPr="00013ADB">
        <w:rPr>
          <w:rFonts w:ascii="Arial" w:hAnsi="Arial" w:cs="Arial"/>
          <w:sz w:val="28"/>
          <w:szCs w:val="28"/>
          <w:rtl/>
          <w:lang w:bidi="fa-IR"/>
        </w:rPr>
        <w:t>‌مان</w:t>
      </w:r>
      <w:r w:rsidR="005E0E00" w:rsidRPr="00013ADB">
        <w:rPr>
          <w:rFonts w:ascii="Arial" w:hAnsi="Arial" w:cs="Arial"/>
          <w:sz w:val="28"/>
          <w:szCs w:val="28"/>
          <w:rtl/>
          <w:lang w:bidi="fa-IR"/>
        </w:rPr>
        <w:t xml:space="preserve"> کار نکند؛ و ما را بیدار نسازد، ما را جان نبخشد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E0E00" w:rsidRPr="00013ADB">
        <w:rPr>
          <w:rFonts w:ascii="Arial" w:hAnsi="Arial" w:cs="Arial"/>
          <w:sz w:val="28"/>
          <w:szCs w:val="28"/>
          <w:rtl/>
          <w:lang w:bidi="fa-IR"/>
        </w:rPr>
        <w:t xml:space="preserve">ما را نرم نسازد، </w:t>
      </w:r>
      <w:r w:rsidR="0048790B" w:rsidRPr="00013ADB">
        <w:rPr>
          <w:rFonts w:ascii="Arial" w:hAnsi="Arial" w:cs="Arial"/>
          <w:sz w:val="28"/>
          <w:szCs w:val="28"/>
          <w:rtl/>
          <w:lang w:bidi="fa-IR"/>
        </w:rPr>
        <w:t xml:space="preserve">ما را </w:t>
      </w:r>
      <w:r w:rsidR="005E0E00" w:rsidRPr="00013ADB">
        <w:rPr>
          <w:rFonts w:ascii="Arial" w:hAnsi="Arial" w:cs="Arial"/>
          <w:sz w:val="28"/>
          <w:szCs w:val="28"/>
          <w:rtl/>
          <w:lang w:bidi="fa-IR"/>
        </w:rPr>
        <w:t>فروتن نکن</w:t>
      </w:r>
      <w:r w:rsidR="00CA179E" w:rsidRPr="00013ADB">
        <w:rPr>
          <w:rFonts w:ascii="Arial" w:hAnsi="Arial" w:cs="Arial"/>
          <w:sz w:val="28"/>
          <w:szCs w:val="28"/>
          <w:rtl/>
          <w:lang w:bidi="fa-IR"/>
        </w:rPr>
        <w:t xml:space="preserve">د، ما را پاک نسازد، و به ما روشنگری نبخشد، ما گناهکار و </w:t>
      </w:r>
      <w:r w:rsidR="0048790B" w:rsidRPr="00013ADB">
        <w:rPr>
          <w:rFonts w:ascii="Arial" w:hAnsi="Arial" w:cs="Arial"/>
          <w:sz w:val="28"/>
          <w:szCs w:val="28"/>
          <w:rtl/>
          <w:lang w:bidi="fa-IR"/>
        </w:rPr>
        <w:t>تباه</w:t>
      </w:r>
      <w:r w:rsidR="00FA7EC3">
        <w:rPr>
          <w:rFonts w:ascii="Arial" w:hAnsi="Arial" w:cs="Arial"/>
          <w:sz w:val="28"/>
          <w:szCs w:val="28"/>
          <w:rtl/>
          <w:lang w:bidi="fa-IR"/>
        </w:rPr>
        <w:t xml:space="preserve"> و س</w:t>
      </w:r>
      <w:r w:rsidR="00FA7EC3">
        <w:rPr>
          <w:rFonts w:ascii="Arial" w:hAnsi="Arial" w:cs="Arial" w:hint="cs"/>
          <w:sz w:val="28"/>
          <w:szCs w:val="28"/>
          <w:rtl/>
          <w:lang w:bidi="fa-IR"/>
        </w:rPr>
        <w:t>ختدل</w:t>
      </w:r>
      <w:r w:rsidR="00CA179E" w:rsidRPr="00013ADB">
        <w:rPr>
          <w:rFonts w:ascii="Arial" w:hAnsi="Arial" w:cs="Arial"/>
          <w:sz w:val="28"/>
          <w:szCs w:val="28"/>
          <w:rtl/>
          <w:lang w:bidi="fa-IR"/>
        </w:rPr>
        <w:t xml:space="preserve"> و جاهل و </w:t>
      </w:r>
      <w:r w:rsidR="00DE1F19" w:rsidRPr="00013ADB">
        <w:rPr>
          <w:rFonts w:ascii="Arial" w:hAnsi="Arial" w:cs="Arial"/>
          <w:sz w:val="28"/>
          <w:szCs w:val="28"/>
          <w:rtl/>
          <w:lang w:bidi="fa-IR"/>
        </w:rPr>
        <w:t>کور</w:t>
      </w:r>
      <w:r w:rsidR="00CA179E" w:rsidRPr="00013ADB">
        <w:rPr>
          <w:rFonts w:ascii="Arial" w:hAnsi="Arial" w:cs="Arial"/>
          <w:sz w:val="28"/>
          <w:szCs w:val="28"/>
          <w:rtl/>
          <w:lang w:bidi="fa-IR"/>
        </w:rPr>
        <w:t xml:space="preserve"> هستیم</w:t>
      </w:r>
      <w:r w:rsidR="00DE1F19" w:rsidRPr="00013ADB">
        <w:rPr>
          <w:rFonts w:ascii="Arial" w:hAnsi="Arial" w:cs="Arial"/>
          <w:sz w:val="28"/>
          <w:szCs w:val="28"/>
          <w:rtl/>
          <w:lang w:bidi="fa-IR"/>
        </w:rPr>
        <w:t xml:space="preserve">؛ و اگر خدا ما را منوّر نسازد، هرگز زیبایی </w:t>
      </w:r>
      <w:r w:rsidR="00D2611A" w:rsidRPr="00013ADB">
        <w:rPr>
          <w:rFonts w:ascii="Arial" w:hAnsi="Arial" w:cs="Arial"/>
          <w:sz w:val="28"/>
          <w:szCs w:val="28"/>
          <w:rtl/>
          <w:lang w:bidi="fa-IR"/>
        </w:rPr>
        <w:t>حقیقتِ</w:t>
      </w:r>
      <w:r w:rsidR="00DE1F19" w:rsidRPr="00013ADB">
        <w:rPr>
          <w:rFonts w:ascii="Arial" w:hAnsi="Arial" w:cs="Arial"/>
          <w:sz w:val="28"/>
          <w:szCs w:val="28"/>
          <w:rtl/>
          <w:lang w:bidi="fa-IR"/>
        </w:rPr>
        <w:t xml:space="preserve"> روحانی را مشاهده نمی‌کنیم.</w:t>
      </w:r>
      <w:r w:rsidR="007017BB" w:rsidRPr="00013ADB">
        <w:rPr>
          <w:rFonts w:ascii="Arial" w:hAnsi="Arial" w:cs="Arial"/>
          <w:sz w:val="28"/>
          <w:szCs w:val="28"/>
          <w:rtl/>
          <w:lang w:bidi="fa-IR"/>
        </w:rPr>
        <w:t xml:space="preserve"> اگر خدا چشم دل ما را نگشاید؛ و در مورد این چیزها</w:t>
      </w:r>
      <w:r w:rsidR="00044C77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7017BB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44C77" w:rsidRPr="00013ADB">
        <w:rPr>
          <w:rFonts w:ascii="Arial" w:hAnsi="Arial" w:cs="Arial"/>
          <w:sz w:val="28"/>
          <w:szCs w:val="28"/>
          <w:rtl/>
          <w:lang w:bidi="fa-IR"/>
        </w:rPr>
        <w:t xml:space="preserve">حس روحانی </w:t>
      </w:r>
      <w:r w:rsidR="007017BB" w:rsidRPr="00013ADB">
        <w:rPr>
          <w:rFonts w:ascii="Arial" w:hAnsi="Arial" w:cs="Arial"/>
          <w:sz w:val="28"/>
          <w:szCs w:val="28"/>
          <w:rtl/>
          <w:lang w:bidi="fa-IR"/>
        </w:rPr>
        <w:t>به ما عطا نکند، شگفتی و جلال تعالیم کلام را نخواهیم دید.</w:t>
      </w:r>
    </w:p>
    <w:p w:rsidR="007017BB" w:rsidRPr="00013ADB" w:rsidRDefault="007017BB" w:rsidP="007017B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017BB" w:rsidRPr="00013ADB" w:rsidRDefault="00FF4988" w:rsidP="00FF498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همۀ این تعالیم، و آگاه شدن از این حقایق، بدان دلیل است </w:t>
      </w:r>
      <w:r w:rsidR="005F0218" w:rsidRPr="00013ADB">
        <w:rPr>
          <w:rFonts w:ascii="Arial" w:hAnsi="Arial" w:cs="Arial"/>
          <w:sz w:val="28"/>
          <w:szCs w:val="28"/>
          <w:rtl/>
          <w:lang w:bidi="fa-IR"/>
        </w:rPr>
        <w:t>که ما را ب</w:t>
      </w:r>
      <w:r w:rsidR="00A97BC3" w:rsidRPr="00013ADB">
        <w:rPr>
          <w:rFonts w:ascii="Arial" w:hAnsi="Arial" w:cs="Arial"/>
          <w:sz w:val="28"/>
          <w:szCs w:val="28"/>
          <w:rtl/>
          <w:lang w:bidi="fa-IR"/>
        </w:rPr>
        <w:t>ه شدت، تشنه</w:t>
      </w:r>
      <w:r w:rsidR="00D92246" w:rsidRPr="00013ADB">
        <w:rPr>
          <w:rFonts w:ascii="Arial" w:hAnsi="Arial" w:cs="Arial"/>
          <w:sz w:val="28"/>
          <w:szCs w:val="28"/>
          <w:rtl/>
          <w:lang w:bidi="fa-IR"/>
        </w:rPr>
        <w:t xml:space="preserve"> و گرسنۀ خدا سازد؛ تا با گریه و التماس، </w:t>
      </w:r>
      <w:r w:rsidR="00044C77" w:rsidRPr="00013ADB">
        <w:rPr>
          <w:rFonts w:ascii="Arial" w:hAnsi="Arial" w:cs="Arial"/>
          <w:sz w:val="28"/>
          <w:szCs w:val="28"/>
          <w:rtl/>
          <w:lang w:bidi="fa-IR"/>
        </w:rPr>
        <w:t>برای</w:t>
      </w:r>
      <w:r w:rsidR="00D92246" w:rsidRPr="00013ADB">
        <w:rPr>
          <w:rFonts w:ascii="Arial" w:hAnsi="Arial" w:cs="Arial"/>
          <w:sz w:val="28"/>
          <w:szCs w:val="28"/>
          <w:rtl/>
          <w:lang w:bidi="fa-IR"/>
        </w:rPr>
        <w:t xml:space="preserve"> خواند</w:t>
      </w:r>
      <w:r w:rsidR="00044C77" w:rsidRPr="00013ADB">
        <w:rPr>
          <w:rFonts w:ascii="Arial" w:hAnsi="Arial" w:cs="Arial"/>
          <w:sz w:val="28"/>
          <w:szCs w:val="28"/>
          <w:rtl/>
          <w:lang w:bidi="fa-IR"/>
        </w:rPr>
        <w:t>ن</w:t>
      </w:r>
      <w:r w:rsidR="00D92246" w:rsidRPr="00013ADB">
        <w:rPr>
          <w:rFonts w:ascii="Arial" w:hAnsi="Arial" w:cs="Arial"/>
          <w:sz w:val="28"/>
          <w:szCs w:val="28"/>
          <w:rtl/>
          <w:lang w:bidi="fa-IR"/>
        </w:rPr>
        <w:t xml:space="preserve"> کتاب‌مقدس، از خدا یاری بطلبیم.</w:t>
      </w:r>
    </w:p>
    <w:p w:rsidR="00D92246" w:rsidRPr="00013ADB" w:rsidRDefault="00D92246" w:rsidP="00D9224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92246" w:rsidRPr="00013ADB" w:rsidRDefault="00112A4E" w:rsidP="00D9224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(در مورد نکتۀ دوم، به این آیات نیز مراجعه نمایید: متی ۱۶:‏۱۷؛ و ۱۱:‏۴؛ و لوقا ۲۴:‏۴۵؛ اول قرنتیان ۲:‏۱۴-‏۱۶؛ یوحنا ۳:‏۶-‏۸؛ رومیان ۸:‏۵-‏۸).</w:t>
      </w:r>
    </w:p>
    <w:p w:rsidR="00112A4E" w:rsidRPr="00013ADB" w:rsidRDefault="00112A4E" w:rsidP="00112A4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12A4E" w:rsidRPr="00013ADB" w:rsidRDefault="00403979" w:rsidP="0051087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۳. ما باید </w:t>
      </w:r>
      <w:r w:rsidR="0015393A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به درگاه خدا 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دعا کنیم</w:t>
      </w:r>
      <w:r w:rsidR="0015393A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،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510871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تا 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ما </w:t>
      </w:r>
      <w:r w:rsidR="00510871"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>را یاری رساند که</w:t>
      </w:r>
      <w:r w:rsidRPr="00013AD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ببینیم</w:t>
      </w:r>
    </w:p>
    <w:p w:rsidR="00403979" w:rsidRPr="00013ADB" w:rsidRDefault="00403979" w:rsidP="0040397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403979" w:rsidRPr="00013ADB" w:rsidRDefault="00BB1532" w:rsidP="00FF35C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این موضوع، ما را به آخرین نکته می‌رساند: اگر </w:t>
      </w:r>
      <w:r w:rsidR="00BA114B" w:rsidRPr="00013ADB">
        <w:rPr>
          <w:rFonts w:ascii="Arial" w:hAnsi="Arial" w:cs="Arial"/>
          <w:sz w:val="28"/>
          <w:szCs w:val="28"/>
          <w:rtl/>
          <w:lang w:bidi="fa-IR"/>
        </w:rPr>
        <w:t xml:space="preserve">برای مقدس بودن، و با محبت بودن، و بالغ بودن، و رهسپار آسمان بودن، </w:t>
      </w:r>
      <w:r w:rsidR="00D02E2C" w:rsidRPr="00013ADB">
        <w:rPr>
          <w:rFonts w:ascii="Arial" w:hAnsi="Arial" w:cs="Arial"/>
          <w:sz w:val="28"/>
          <w:szCs w:val="28"/>
          <w:rtl/>
          <w:lang w:bidi="fa-IR"/>
        </w:rPr>
        <w:t xml:space="preserve">بسیار لازم و حیاتی است که </w:t>
      </w:r>
      <w:r w:rsidR="004604FF" w:rsidRPr="00013ADB">
        <w:rPr>
          <w:rFonts w:ascii="Arial" w:hAnsi="Arial" w:cs="Arial"/>
          <w:sz w:val="28"/>
          <w:szCs w:val="28"/>
          <w:rtl/>
          <w:lang w:bidi="fa-IR"/>
        </w:rPr>
        <w:t xml:space="preserve">حقیقت </w:t>
      </w:r>
      <w:r w:rsidR="00D02E2C" w:rsidRPr="00013ADB">
        <w:rPr>
          <w:rFonts w:ascii="Arial" w:hAnsi="Arial" w:cs="Arial"/>
          <w:sz w:val="28"/>
          <w:szCs w:val="28"/>
          <w:rtl/>
          <w:lang w:bidi="fa-IR"/>
        </w:rPr>
        <w:t xml:space="preserve">کلام خدا را بشناسیم و آن را </w:t>
      </w:r>
      <w:r w:rsidR="004604FF" w:rsidRPr="00013ADB">
        <w:rPr>
          <w:rFonts w:ascii="Arial" w:hAnsi="Arial" w:cs="Arial"/>
          <w:sz w:val="28"/>
          <w:szCs w:val="28"/>
          <w:rtl/>
          <w:lang w:bidi="fa-IR"/>
        </w:rPr>
        <w:t>در دل خود حفظ نماییم</w:t>
      </w:r>
      <w:r w:rsidR="00D02E2C" w:rsidRPr="00013ADB">
        <w:rPr>
          <w:rFonts w:ascii="Arial" w:hAnsi="Arial" w:cs="Arial"/>
          <w:sz w:val="28"/>
          <w:szCs w:val="28"/>
          <w:rtl/>
          <w:lang w:bidi="fa-IR"/>
        </w:rPr>
        <w:t xml:space="preserve">؛ و اگر ذاتاً قادر نیستیم که شگفتیهای کلام خدا را ببینیم و گیراییِ جلالش را احساس کنیم، </w:t>
      </w:r>
      <w:r w:rsidR="0015393A" w:rsidRPr="00013ADB">
        <w:rPr>
          <w:rFonts w:ascii="Arial" w:hAnsi="Arial" w:cs="Arial"/>
          <w:sz w:val="28"/>
          <w:szCs w:val="28"/>
          <w:rtl/>
          <w:lang w:bidi="fa-IR"/>
        </w:rPr>
        <w:t>پس در</w:t>
      </w:r>
      <w:r w:rsidR="00FF35C5" w:rsidRPr="00013ADB">
        <w:rPr>
          <w:rFonts w:ascii="Arial" w:hAnsi="Arial" w:cs="Arial"/>
          <w:sz w:val="28"/>
          <w:szCs w:val="28"/>
          <w:rtl/>
          <w:lang w:bidi="fa-IR"/>
        </w:rPr>
        <w:t xml:space="preserve">مانده </w:t>
      </w:r>
      <w:r w:rsidR="0015393A" w:rsidRPr="00013ADB">
        <w:rPr>
          <w:rFonts w:ascii="Arial" w:hAnsi="Arial" w:cs="Arial"/>
          <w:sz w:val="28"/>
          <w:szCs w:val="28"/>
          <w:rtl/>
          <w:lang w:bidi="fa-IR"/>
        </w:rPr>
        <w:t>هستیم؛ و باید که به درگاه خدا دعا کنیم</w:t>
      </w:r>
      <w:r w:rsidR="00510871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15393A" w:rsidRPr="00013ADB">
        <w:rPr>
          <w:rFonts w:ascii="Arial" w:hAnsi="Arial" w:cs="Arial"/>
          <w:sz w:val="28"/>
          <w:szCs w:val="28"/>
          <w:rtl/>
          <w:lang w:bidi="fa-IR"/>
        </w:rPr>
        <w:t xml:space="preserve"> تا ما را یاری رساند که ببینیم.</w:t>
      </w:r>
      <w:r w:rsidR="00510871" w:rsidRPr="00013ADB">
        <w:rPr>
          <w:rFonts w:ascii="Arial" w:hAnsi="Arial" w:cs="Arial"/>
          <w:sz w:val="28"/>
          <w:szCs w:val="28"/>
          <w:rtl/>
          <w:lang w:bidi="fa-IR"/>
        </w:rPr>
        <w:t xml:space="preserve"> «چشمان مرا بگشا، تا از شریعت تو، چیزهای عجیب بینم</w:t>
      </w:r>
      <w:r w:rsidR="001726DE" w:rsidRPr="00013ADB">
        <w:rPr>
          <w:rFonts w:ascii="Arial" w:hAnsi="Arial" w:cs="Arial"/>
          <w:sz w:val="28"/>
          <w:szCs w:val="28"/>
          <w:rtl/>
          <w:lang w:bidi="fa-IR"/>
        </w:rPr>
        <w:t>».</w:t>
      </w:r>
    </w:p>
    <w:p w:rsidR="001726DE" w:rsidRPr="00013ADB" w:rsidRDefault="001726DE" w:rsidP="001726D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726DE" w:rsidRPr="00013ADB" w:rsidRDefault="00801CC5" w:rsidP="00A97BC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به بیان دیگر، دعا در زندگی مسیحی، امری بسیار حیاتی است؛ چرا که کلیدی است که قدرت کلام را در زندگی ما می‌گشاید. </w:t>
      </w:r>
      <w:r w:rsidR="007B74A2" w:rsidRPr="00013ADB">
        <w:rPr>
          <w:rFonts w:ascii="Arial" w:hAnsi="Arial" w:cs="Arial"/>
          <w:sz w:val="28"/>
          <w:szCs w:val="28"/>
          <w:rtl/>
          <w:lang w:bidi="fa-IR"/>
        </w:rPr>
        <w:t>تا قبل از اینکه خدا چشم ما را به جلال کلامش بگشاید،</w:t>
      </w:r>
      <w:r w:rsidR="00A97BC3" w:rsidRPr="00013ADB">
        <w:rPr>
          <w:rFonts w:ascii="Arial" w:hAnsi="Arial" w:cs="Arial"/>
          <w:sz w:val="28"/>
          <w:szCs w:val="28"/>
          <w:rtl/>
          <w:lang w:bidi="fa-IR"/>
        </w:rPr>
        <w:t xml:space="preserve"> دیدن آن جلال، به آن می‌ماند که خورشید </w:t>
      </w:r>
      <w:r w:rsidR="007B74A2" w:rsidRPr="00013ADB">
        <w:rPr>
          <w:rFonts w:ascii="Arial" w:hAnsi="Arial" w:cs="Arial"/>
          <w:sz w:val="28"/>
          <w:szCs w:val="28"/>
          <w:rtl/>
          <w:lang w:bidi="fa-IR"/>
        </w:rPr>
        <w:t>بر چهرۀ فردی نابینا</w:t>
      </w:r>
      <w:r w:rsidR="00D87881" w:rsidRPr="00013ADB">
        <w:rPr>
          <w:rFonts w:ascii="Arial" w:hAnsi="Arial" w:cs="Arial"/>
          <w:sz w:val="28"/>
          <w:szCs w:val="28"/>
          <w:rtl/>
          <w:lang w:bidi="fa-IR"/>
        </w:rPr>
        <w:t xml:space="preserve"> بتابد؛ و اگر </w:t>
      </w:r>
      <w:r w:rsidR="00DF2969" w:rsidRPr="00013ADB">
        <w:rPr>
          <w:rFonts w:ascii="Arial" w:hAnsi="Arial" w:cs="Arial"/>
          <w:sz w:val="28"/>
          <w:szCs w:val="28"/>
          <w:rtl/>
          <w:lang w:bidi="fa-IR"/>
        </w:rPr>
        <w:t>آ</w:t>
      </w:r>
      <w:r w:rsidR="00D87881" w:rsidRPr="00013ADB">
        <w:rPr>
          <w:rFonts w:ascii="Arial" w:hAnsi="Arial" w:cs="Arial"/>
          <w:sz w:val="28"/>
          <w:szCs w:val="28"/>
          <w:rtl/>
          <w:lang w:bidi="fa-IR"/>
        </w:rPr>
        <w:t xml:space="preserve">ن جلال را نبینیم، </w:t>
      </w:r>
      <w:r w:rsidR="00DF2969" w:rsidRPr="00013ADB">
        <w:rPr>
          <w:rFonts w:ascii="Arial" w:hAnsi="Arial" w:cs="Arial"/>
          <w:sz w:val="28"/>
          <w:szCs w:val="28"/>
          <w:rtl/>
          <w:lang w:bidi="fa-IR"/>
        </w:rPr>
        <w:t>تغییر</w:t>
      </w:r>
      <w:r w:rsidR="00D87881" w:rsidRPr="00013ADB">
        <w:rPr>
          <w:rFonts w:ascii="Arial" w:hAnsi="Arial" w:cs="Arial"/>
          <w:sz w:val="28"/>
          <w:szCs w:val="28"/>
          <w:rtl/>
          <w:lang w:bidi="fa-IR"/>
        </w:rPr>
        <w:t xml:space="preserve"> نخواهیم کرد (دوم قرنتیان ۳:‏۱۸؛ یوحنا ۱۷:۱۷)؛ و اگر تغییر نکنیم، مسیحی نیستیم.</w:t>
      </w:r>
    </w:p>
    <w:p w:rsidR="00D87881" w:rsidRPr="00013ADB" w:rsidRDefault="00D87881" w:rsidP="00D8788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87881" w:rsidRPr="00013ADB" w:rsidRDefault="00D87881" w:rsidP="00B040A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پولس در رسالۀ افسسیان ۱:‏۱۸، بدین شکل دعا می‌کند: </w:t>
      </w:r>
      <w:r w:rsidR="00C32E55" w:rsidRPr="00013ADB">
        <w:rPr>
          <w:rFonts w:ascii="Arial" w:hAnsi="Arial" w:cs="Arial"/>
          <w:sz w:val="28"/>
          <w:szCs w:val="28"/>
          <w:rtl/>
          <w:lang w:bidi="fa-IR"/>
        </w:rPr>
        <w:t xml:space="preserve">«تا چشمان دل شما روشن گشته، بدانید که امید دعوت او چیست . . . </w:t>
      </w:r>
      <w:r w:rsidR="00012011" w:rsidRPr="00013ADB">
        <w:rPr>
          <w:rFonts w:ascii="Arial" w:hAnsi="Arial" w:cs="Arial"/>
          <w:sz w:val="28"/>
          <w:szCs w:val="28"/>
          <w:rtl/>
          <w:lang w:bidi="fa-IR"/>
        </w:rPr>
        <w:t xml:space="preserve">» به عبارت دیگر، «من این امور را به شما تعلیم داده‌ام؛ و شما نیز آنها را با حواس ظاهری‌تان پذیرفته‌اید؛ ولی تا زمانی که با حس روحانی‌تان، </w:t>
      </w:r>
      <w:r w:rsidR="00FE20E6" w:rsidRPr="00013ADB">
        <w:rPr>
          <w:rFonts w:ascii="Arial" w:hAnsi="Arial" w:cs="Arial"/>
          <w:sz w:val="28"/>
          <w:szCs w:val="28"/>
          <w:rtl/>
          <w:lang w:bidi="fa-IR"/>
        </w:rPr>
        <w:t xml:space="preserve">به جلال </w:t>
      </w:r>
      <w:r w:rsidR="009A6CE2" w:rsidRPr="00013ADB">
        <w:rPr>
          <w:rFonts w:ascii="Arial" w:hAnsi="Arial" w:cs="Arial"/>
          <w:sz w:val="28"/>
          <w:szCs w:val="28"/>
          <w:rtl/>
          <w:lang w:bidi="fa-IR"/>
        </w:rPr>
        <w:t xml:space="preserve">آنها </w:t>
      </w:r>
      <w:r w:rsidR="00FE20E6" w:rsidRPr="00013ADB">
        <w:rPr>
          <w:rFonts w:ascii="Arial" w:hAnsi="Arial" w:cs="Arial"/>
          <w:sz w:val="28"/>
          <w:szCs w:val="28"/>
          <w:rtl/>
          <w:lang w:bidi="fa-IR"/>
        </w:rPr>
        <w:t>پی نبرید، («چشمان دل</w:t>
      </w:r>
      <w:r w:rsidR="009A6CE2" w:rsidRPr="00013ADB">
        <w:rPr>
          <w:rFonts w:ascii="Arial" w:hAnsi="Arial" w:cs="Arial"/>
          <w:sz w:val="28"/>
          <w:szCs w:val="28"/>
          <w:rtl/>
          <w:lang w:bidi="fa-IR"/>
        </w:rPr>
        <w:t xml:space="preserve"> شما</w:t>
      </w:r>
      <w:r w:rsidR="00FE20E6" w:rsidRPr="00013ADB">
        <w:rPr>
          <w:rFonts w:ascii="Arial" w:hAnsi="Arial" w:cs="Arial"/>
          <w:sz w:val="28"/>
          <w:szCs w:val="28"/>
          <w:rtl/>
          <w:lang w:bidi="fa-IR"/>
        </w:rPr>
        <w:t xml:space="preserve">»)، تغییر نخواهید کرد. (رسالۀ افسسیان ۳:‏۱۴-‏۱۹؛ کولسیان ۱:‏۹؛ و ۳:‏۱۶ را نیز مشاهده نمایید). </w:t>
      </w:r>
      <w:r w:rsidR="006844BD"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توجه داشت که او این چیزها را خطاب به 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>مسیحیان</w:t>
      </w:r>
      <w:r w:rsidR="006844BD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>می‌نویسد</w:t>
      </w:r>
      <w:r w:rsidR="00B040A2" w:rsidRPr="00013ADB">
        <w:rPr>
          <w:rFonts w:ascii="Arial" w:hAnsi="Arial" w:cs="Arial"/>
          <w:sz w:val="28"/>
          <w:szCs w:val="28"/>
          <w:rtl/>
          <w:lang w:bidi="fa-IR"/>
        </w:rPr>
        <w:t>؛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D0293" w:rsidRPr="00013ADB">
        <w:rPr>
          <w:rFonts w:ascii="Arial" w:hAnsi="Arial" w:cs="Arial"/>
          <w:sz w:val="28"/>
          <w:szCs w:val="28"/>
          <w:rtl/>
          <w:lang w:bidi="fa-IR"/>
        </w:rPr>
        <w:t>و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 xml:space="preserve"> نشان</w:t>
      </w:r>
      <w:r w:rsidR="006844BD" w:rsidRPr="00013ADB">
        <w:rPr>
          <w:rFonts w:ascii="Arial" w:hAnsi="Arial" w:cs="Arial"/>
          <w:sz w:val="28"/>
          <w:szCs w:val="28"/>
          <w:rtl/>
          <w:lang w:bidi="fa-IR"/>
        </w:rPr>
        <w:t>گر آن است که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CD0293" w:rsidRPr="00013ADB">
        <w:rPr>
          <w:rFonts w:ascii="Arial" w:hAnsi="Arial" w:cs="Arial"/>
          <w:sz w:val="28"/>
          <w:szCs w:val="28"/>
          <w:rtl/>
          <w:lang w:bidi="fa-IR"/>
        </w:rPr>
        <w:t>آن زمان که</w:t>
      </w:r>
      <w:r w:rsidR="006223AD" w:rsidRPr="00013ADB">
        <w:rPr>
          <w:rFonts w:ascii="Arial" w:hAnsi="Arial" w:cs="Arial"/>
          <w:sz w:val="28"/>
          <w:szCs w:val="28"/>
          <w:rtl/>
          <w:lang w:bidi="fa-IR"/>
        </w:rPr>
        <w:t xml:space="preserve"> به آسمان برویم، باید برای برخورداری از چشم روحانی، در دعا باشیم</w:t>
      </w:r>
      <w:r w:rsidR="00A92826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92826" w:rsidRPr="00013ADB" w:rsidRDefault="00A92826" w:rsidP="00A9282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2826" w:rsidRPr="00013ADB" w:rsidRDefault="00870DBF" w:rsidP="00A37FCC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fa-IR"/>
        </w:rPr>
      </w:pP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خواندن کتاب‌مقدس را</w:t>
      </w:r>
      <w:r w:rsidR="00A37FCC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،</w:t>
      </w: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با </w:t>
      </w:r>
      <w:r w:rsidR="00A92826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هفت </w:t>
      </w:r>
      <w:r w:rsidR="00A37FCC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نمونه</w:t>
      </w:r>
      <w:r w:rsidR="00A92826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دعا</w:t>
      </w:r>
      <w:r w:rsidR="00CD0293"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، اشباع کنیم</w:t>
      </w:r>
    </w:p>
    <w:p w:rsidR="00FD6111" w:rsidRPr="00013ADB" w:rsidRDefault="00FD6111" w:rsidP="00FD6111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fa-IR"/>
        </w:rPr>
      </w:pPr>
    </w:p>
    <w:p w:rsidR="00FD6111" w:rsidRPr="00013ADB" w:rsidRDefault="00FD6111" w:rsidP="00E62BD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اما از آنجایی که مزمور ۱۱۹:‏۱۸ را مطالعه می‌نماییم: «</w:t>
      </w:r>
      <w:r w:rsidR="004A4816" w:rsidRPr="00013ADB">
        <w:rPr>
          <w:rFonts w:ascii="Arial" w:hAnsi="Arial" w:cs="Arial"/>
          <w:sz w:val="28"/>
          <w:szCs w:val="28"/>
          <w:rtl/>
          <w:lang w:bidi="fa-IR"/>
        </w:rPr>
        <w:t>چشما</w:t>
      </w:r>
      <w:r w:rsidR="007743CA" w:rsidRPr="00013ADB">
        <w:rPr>
          <w:rFonts w:ascii="Arial" w:hAnsi="Arial" w:cs="Arial"/>
          <w:sz w:val="28"/>
          <w:szCs w:val="28"/>
          <w:rtl/>
          <w:lang w:bidi="fa-IR"/>
        </w:rPr>
        <w:t>ن</w:t>
      </w:r>
      <w:r w:rsidR="004A4816" w:rsidRPr="00013ADB">
        <w:rPr>
          <w:rFonts w:ascii="Arial" w:hAnsi="Arial" w:cs="Arial"/>
          <w:sz w:val="28"/>
          <w:szCs w:val="28"/>
          <w:rtl/>
          <w:lang w:bidi="fa-IR"/>
        </w:rPr>
        <w:t xml:space="preserve"> مرا بگشا، تا از شریعت تو،</w:t>
      </w:r>
      <w:r w:rsidR="007743CA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A4816" w:rsidRPr="00013ADB">
        <w:rPr>
          <w:rFonts w:ascii="Arial" w:hAnsi="Arial" w:cs="Arial"/>
          <w:sz w:val="28"/>
          <w:szCs w:val="28"/>
          <w:rtl/>
          <w:lang w:bidi="fa-IR"/>
        </w:rPr>
        <w:t xml:space="preserve">چیزهای عجیب بینم»، پس باید بگذاریم </w:t>
      </w:r>
      <w:r w:rsidR="00A75670" w:rsidRPr="00013ADB">
        <w:rPr>
          <w:rFonts w:ascii="Arial" w:hAnsi="Arial" w:cs="Arial"/>
          <w:sz w:val="28"/>
          <w:szCs w:val="28"/>
          <w:rtl/>
          <w:lang w:bidi="fa-IR"/>
        </w:rPr>
        <w:t xml:space="preserve">مزمورنویس به ما نشان دهد که برای خواندن کلام خدا، </w:t>
      </w:r>
      <w:r w:rsidR="009134B9" w:rsidRPr="00013ADB">
        <w:rPr>
          <w:rFonts w:ascii="Arial" w:hAnsi="Arial" w:cs="Arial"/>
          <w:sz w:val="28"/>
          <w:szCs w:val="28"/>
          <w:rtl/>
          <w:lang w:bidi="fa-IR"/>
        </w:rPr>
        <w:t xml:space="preserve">به طور کلی </w:t>
      </w:r>
      <w:r w:rsidR="00A75670" w:rsidRPr="00013ADB">
        <w:rPr>
          <w:rFonts w:ascii="Arial" w:hAnsi="Arial" w:cs="Arial"/>
          <w:sz w:val="28"/>
          <w:szCs w:val="28"/>
          <w:rtl/>
          <w:lang w:bidi="fa-IR"/>
        </w:rPr>
        <w:t>چگونه دعا می‌کند.</w:t>
      </w:r>
      <w:r w:rsidR="00C8384A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62BD4" w:rsidRPr="00013ADB">
        <w:rPr>
          <w:rFonts w:ascii="Arial" w:hAnsi="Arial" w:cs="Arial"/>
          <w:sz w:val="28"/>
          <w:szCs w:val="28"/>
          <w:rtl/>
          <w:lang w:bidi="fa-IR"/>
        </w:rPr>
        <w:t>بنابراین،</w:t>
      </w:r>
      <w:r w:rsidR="00C8384A" w:rsidRPr="00013ADB">
        <w:rPr>
          <w:rFonts w:ascii="Arial" w:hAnsi="Arial" w:cs="Arial"/>
          <w:sz w:val="28"/>
          <w:szCs w:val="28"/>
          <w:rtl/>
          <w:lang w:bidi="fa-IR"/>
        </w:rPr>
        <w:t xml:space="preserve"> با سفری کوتاه به مزمور ۱۱۹، این موعظه را به پایان می‌رسانم؛ و هفت گونه دعا را به شما نشان می‌دهم، تا </w:t>
      </w:r>
      <w:r w:rsidR="00521721" w:rsidRPr="00013ADB">
        <w:rPr>
          <w:rFonts w:ascii="Arial" w:hAnsi="Arial" w:cs="Arial"/>
          <w:sz w:val="28"/>
          <w:szCs w:val="28"/>
          <w:rtl/>
          <w:lang w:bidi="fa-IR"/>
        </w:rPr>
        <w:t>امسال، خواندن کتاب‌مقدس را، با این هفت نمونه اشباع کنید</w:t>
      </w:r>
      <w:r w:rsidR="00960056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C8384A" w:rsidRPr="00013ADB" w:rsidRDefault="00C8384A" w:rsidP="00C8384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8384A" w:rsidRPr="00013ADB" w:rsidRDefault="0035480C" w:rsidP="00C8384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دعا کنیم . . . </w:t>
      </w:r>
    </w:p>
    <w:p w:rsidR="0035480C" w:rsidRPr="00013ADB" w:rsidRDefault="0035480C" w:rsidP="0035480C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35480C" w:rsidRPr="00013ADB" w:rsidRDefault="00952661" w:rsidP="0004101C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۱. </w:t>
      </w:r>
      <w:r w:rsidR="00960056"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دعا کنیم که </w:t>
      </w:r>
      <w:r w:rsidR="00000FAF" w:rsidRPr="00013ADB">
        <w:rPr>
          <w:rFonts w:ascii="Arial" w:hAnsi="Arial" w:cs="Arial"/>
          <w:sz w:val="28"/>
          <w:szCs w:val="28"/>
          <w:rtl/>
          <w:lang w:bidi="fa-IR"/>
        </w:rPr>
        <w:t xml:space="preserve">خدا کلامش را به ما تعلیم </w:t>
      </w:r>
      <w:r w:rsidR="00960056" w:rsidRPr="00013ADB">
        <w:rPr>
          <w:rFonts w:ascii="Arial" w:hAnsi="Arial" w:cs="Arial"/>
          <w:sz w:val="28"/>
          <w:szCs w:val="28"/>
          <w:rtl/>
          <w:lang w:bidi="fa-IR"/>
        </w:rPr>
        <w:t>د</w:t>
      </w:r>
      <w:r w:rsidR="00AA24A5" w:rsidRPr="00013ADB">
        <w:rPr>
          <w:rFonts w:ascii="Arial" w:hAnsi="Arial" w:cs="Arial"/>
          <w:sz w:val="28"/>
          <w:szCs w:val="28"/>
          <w:rtl/>
          <w:lang w:bidi="fa-IR"/>
        </w:rPr>
        <w:t>هد</w:t>
      </w:r>
      <w:r w:rsidR="00000FAF" w:rsidRPr="00013ADB">
        <w:rPr>
          <w:rFonts w:ascii="Arial" w:hAnsi="Arial" w:cs="Arial"/>
          <w:sz w:val="28"/>
          <w:szCs w:val="28"/>
          <w:rtl/>
          <w:lang w:bidi="fa-IR"/>
        </w:rPr>
        <w:t xml:space="preserve">. مزمور ۱۱۹:‏۱۲ (بخش دوم آیه): </w:t>
      </w:r>
      <w:r w:rsidR="00960056" w:rsidRPr="00013ADB">
        <w:rPr>
          <w:rFonts w:ascii="Arial" w:hAnsi="Arial" w:cs="Arial"/>
          <w:sz w:val="28"/>
          <w:szCs w:val="28"/>
          <w:rtl/>
          <w:lang w:bidi="fa-IR"/>
        </w:rPr>
        <w:t>«</w:t>
      </w:r>
      <w:r w:rsidR="00000FAF" w:rsidRPr="00013ADB">
        <w:rPr>
          <w:rFonts w:ascii="Arial" w:hAnsi="Arial" w:cs="Arial"/>
          <w:sz w:val="28"/>
          <w:szCs w:val="28"/>
          <w:rtl/>
          <w:lang w:bidi="fa-IR"/>
        </w:rPr>
        <w:t xml:space="preserve">فرایض خود را به من بیاموز.» (آیات ۳۳، ۶۴ (بخش دوم)، </w:t>
      </w:r>
      <w:r w:rsidR="006C1329" w:rsidRPr="00013ADB">
        <w:rPr>
          <w:rFonts w:ascii="Arial" w:hAnsi="Arial" w:cs="Arial"/>
          <w:sz w:val="28"/>
          <w:szCs w:val="28"/>
          <w:rtl/>
          <w:lang w:bidi="fa-IR"/>
        </w:rPr>
        <w:t xml:space="preserve">۶۶، ۶۸ (بخش دوم)، ۱۳۵را نیز مشاهده نمایید.) یادگیری کلام خدا به معنای واقعی، تنها زمانی ممکن است که خدا </w:t>
      </w:r>
      <w:r w:rsidR="0004101C" w:rsidRPr="00013ADB">
        <w:rPr>
          <w:rFonts w:ascii="Arial" w:hAnsi="Arial" w:cs="Arial"/>
          <w:sz w:val="28"/>
          <w:szCs w:val="28"/>
          <w:rtl/>
          <w:lang w:bidi="fa-IR"/>
        </w:rPr>
        <w:t xml:space="preserve">از طریق تعالیم دیگر، </w:t>
      </w:r>
      <w:r w:rsidR="006C1329" w:rsidRPr="00013ADB">
        <w:rPr>
          <w:rFonts w:ascii="Arial" w:hAnsi="Arial" w:cs="Arial"/>
          <w:sz w:val="28"/>
          <w:szCs w:val="28"/>
          <w:rtl/>
          <w:lang w:bidi="fa-IR"/>
        </w:rPr>
        <w:t>خودش</w:t>
      </w:r>
      <w:r w:rsidR="00064958" w:rsidRPr="00013ADB">
        <w:rPr>
          <w:rFonts w:ascii="Arial" w:hAnsi="Arial" w:cs="Arial"/>
          <w:sz w:val="28"/>
          <w:szCs w:val="28"/>
          <w:rtl/>
          <w:lang w:bidi="fa-IR"/>
        </w:rPr>
        <w:t xml:space="preserve"> معلم باشد.</w:t>
      </w:r>
    </w:p>
    <w:p w:rsidR="00952661" w:rsidRPr="00013ADB" w:rsidRDefault="00952661" w:rsidP="0095266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C1329" w:rsidRPr="00013ADB" w:rsidRDefault="00952661" w:rsidP="00952B0B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۲. باید دعا کنیم که </w:t>
      </w:r>
      <w:r w:rsidR="00AA24A5" w:rsidRPr="00013ADB">
        <w:rPr>
          <w:rFonts w:ascii="Arial" w:hAnsi="Arial" w:cs="Arial"/>
          <w:sz w:val="28"/>
          <w:szCs w:val="28"/>
          <w:rtl/>
          <w:lang w:bidi="fa-IR"/>
        </w:rPr>
        <w:t xml:space="preserve">خدا کلامش را از ما مخف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ند</w:t>
      </w:r>
      <w:r w:rsidR="00AA24A5" w:rsidRPr="00013ADB">
        <w:rPr>
          <w:rFonts w:ascii="Arial" w:hAnsi="Arial" w:cs="Arial"/>
          <w:sz w:val="28"/>
          <w:szCs w:val="28"/>
          <w:rtl/>
          <w:lang w:bidi="fa-IR"/>
        </w:rPr>
        <w:t>ارد. مزمور ۱۱۹: ۱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۹</w:t>
      </w:r>
      <w:r w:rsidR="00AA24A5" w:rsidRPr="00013ADB">
        <w:rPr>
          <w:rFonts w:ascii="Arial" w:hAnsi="Arial" w:cs="Arial"/>
          <w:sz w:val="28"/>
          <w:szCs w:val="28"/>
          <w:rtl/>
          <w:lang w:bidi="fa-IR"/>
        </w:rPr>
        <w:t xml:space="preserve"> (بخش دوم آیه): «اوامر خود را از من مخفی مدار.» </w:t>
      </w:r>
      <w:r w:rsidR="00D604C7" w:rsidRPr="00013ADB">
        <w:rPr>
          <w:rFonts w:ascii="Arial" w:hAnsi="Arial" w:cs="Arial"/>
          <w:sz w:val="28"/>
          <w:szCs w:val="28"/>
          <w:rtl/>
          <w:lang w:bidi="fa-IR"/>
        </w:rPr>
        <w:t xml:space="preserve">کتاب‌مقدس دربارۀ اینکه </w:t>
      </w:r>
      <w:r w:rsidR="000A3613" w:rsidRPr="00013ADB">
        <w:rPr>
          <w:rFonts w:ascii="Arial" w:hAnsi="Arial" w:cs="Arial"/>
          <w:sz w:val="28"/>
          <w:szCs w:val="28"/>
          <w:rtl/>
          <w:lang w:bidi="fa-IR"/>
        </w:rPr>
        <w:t>کلام خدا به نشانۀ داوری، یا تنبیه هولناک او، از ما دریغ خواهد شد، هشدار می‌دهد (عاموس ۸:‏۱۱). (آیۀ ۴۳ را نیز مشاهده نمایید).</w:t>
      </w:r>
    </w:p>
    <w:p w:rsidR="002C1955" w:rsidRPr="00013ADB" w:rsidRDefault="002C1955" w:rsidP="002C195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A3613" w:rsidRPr="00013ADB" w:rsidRDefault="002C1955" w:rsidP="00967E84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۳. باید دعا کنیم که </w:t>
      </w:r>
      <w:r w:rsidR="006B3AAB" w:rsidRPr="00013ADB">
        <w:rPr>
          <w:rFonts w:ascii="Arial" w:hAnsi="Arial" w:cs="Arial"/>
          <w:sz w:val="28"/>
          <w:szCs w:val="28"/>
          <w:rtl/>
          <w:lang w:bidi="fa-IR"/>
        </w:rPr>
        <w:t xml:space="preserve">خدا کلامش را برای ما قابل درک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س</w:t>
      </w:r>
      <w:r w:rsidR="006B3AAB" w:rsidRPr="00013ADB">
        <w:rPr>
          <w:rFonts w:ascii="Arial" w:hAnsi="Arial" w:cs="Arial"/>
          <w:sz w:val="28"/>
          <w:szCs w:val="28"/>
          <w:rtl/>
          <w:lang w:bidi="fa-IR"/>
        </w:rPr>
        <w:t>ازد. مزمور ۱۱۹:‏۲۷: «طریق وصایای خود را به من بفهمان</w:t>
      </w:r>
      <w:r w:rsidR="001F7314" w:rsidRPr="00013ADB">
        <w:rPr>
          <w:rFonts w:ascii="Arial" w:hAnsi="Arial" w:cs="Arial"/>
          <w:sz w:val="28"/>
          <w:szCs w:val="28"/>
          <w:rtl/>
          <w:lang w:bidi="fa-IR"/>
        </w:rPr>
        <w:t xml:space="preserve">» (آیات ۳۴، ۷۳ (بخش دوم)، ۱۴۴ (بخش دوم)، ۱۶۹). در اینجا ما از خدا می‌خواهیم تا کاری کند که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کلامش را </w:t>
      </w:r>
      <w:r w:rsidR="001F7314" w:rsidRPr="00013ADB">
        <w:rPr>
          <w:rFonts w:ascii="Arial" w:hAnsi="Arial" w:cs="Arial"/>
          <w:sz w:val="28"/>
          <w:szCs w:val="28"/>
          <w:rtl/>
          <w:lang w:bidi="fa-IR"/>
        </w:rPr>
        <w:t xml:space="preserve">درک کنیم؛ یعنی هر کاری که لازم است انجام دهد، </w:t>
      </w:r>
      <w:r w:rsidR="00DA4F55" w:rsidRPr="00013ADB">
        <w:rPr>
          <w:rFonts w:ascii="Arial" w:hAnsi="Arial" w:cs="Arial"/>
          <w:sz w:val="28"/>
          <w:szCs w:val="28"/>
          <w:rtl/>
          <w:lang w:bidi="fa-IR"/>
        </w:rPr>
        <w:t xml:space="preserve">تا ما </w:t>
      </w:r>
      <w:r w:rsidR="00B03BF4" w:rsidRPr="00013ADB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DA4F55" w:rsidRPr="00013ADB">
        <w:rPr>
          <w:rFonts w:ascii="Arial" w:hAnsi="Arial" w:cs="Arial"/>
          <w:sz w:val="28"/>
          <w:szCs w:val="28"/>
          <w:rtl/>
          <w:lang w:bidi="fa-IR"/>
        </w:rPr>
        <w:t>به درک و فهم کلامش برس</w:t>
      </w:r>
      <w:r w:rsidR="00B03BF4" w:rsidRPr="00013ADB">
        <w:rPr>
          <w:rFonts w:ascii="Arial" w:hAnsi="Arial" w:cs="Arial"/>
          <w:sz w:val="28"/>
          <w:szCs w:val="28"/>
          <w:rtl/>
          <w:lang w:bidi="fa-IR"/>
        </w:rPr>
        <w:t>اند</w:t>
      </w:r>
      <w:r w:rsidR="00DA4F55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C34996" w:rsidRPr="00013ADB" w:rsidRDefault="00C34996" w:rsidP="00C3499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A4F55" w:rsidRPr="00013ADB" w:rsidRDefault="00C34996" w:rsidP="00416CDC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۴. باید دعا کنیم که </w:t>
      </w:r>
      <w:r w:rsidR="00DA4F55" w:rsidRPr="00013ADB">
        <w:rPr>
          <w:rFonts w:ascii="Arial" w:hAnsi="Arial" w:cs="Arial"/>
          <w:sz w:val="28"/>
          <w:szCs w:val="28"/>
          <w:rtl/>
          <w:lang w:bidi="fa-IR"/>
        </w:rPr>
        <w:t xml:space="preserve">خدا دل ما را به کلامش مایل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گ</w:t>
      </w:r>
      <w:r w:rsidR="00DA4F55" w:rsidRPr="00013ADB">
        <w:rPr>
          <w:rFonts w:ascii="Arial" w:hAnsi="Arial" w:cs="Arial"/>
          <w:sz w:val="28"/>
          <w:szCs w:val="28"/>
          <w:rtl/>
          <w:lang w:bidi="fa-IR"/>
        </w:rPr>
        <w:t>رداند</w:t>
      </w:r>
      <w:r w:rsidR="00472819" w:rsidRPr="00013ADB">
        <w:rPr>
          <w:rFonts w:ascii="Arial" w:hAnsi="Arial" w:cs="Arial"/>
          <w:sz w:val="28"/>
          <w:szCs w:val="28"/>
          <w:rtl/>
          <w:lang w:bidi="fa-IR"/>
        </w:rPr>
        <w:t>. مزمور ۱۱۹:‏۳۶: «</w:t>
      </w:r>
      <w:r w:rsidR="00D4576A" w:rsidRPr="00013ADB">
        <w:rPr>
          <w:rFonts w:ascii="Arial" w:hAnsi="Arial" w:cs="Arial"/>
          <w:sz w:val="28"/>
          <w:szCs w:val="28"/>
          <w:rtl/>
          <w:lang w:bidi="fa-IR"/>
        </w:rPr>
        <w:t>دل مرا به شهادات خود مایل گردان؛ و نه به سوی [</w:t>
      </w:r>
      <w:r w:rsidR="00416CDC" w:rsidRPr="00013ADB">
        <w:rPr>
          <w:rFonts w:ascii="Arial" w:hAnsi="Arial" w:cs="Arial"/>
          <w:sz w:val="28"/>
          <w:szCs w:val="28"/>
          <w:rtl/>
          <w:lang w:bidi="fa-IR"/>
        </w:rPr>
        <w:t>منفعتی که با تقلب به دست آمده</w:t>
      </w:r>
      <w:r w:rsidR="00D4576A" w:rsidRPr="00013ADB">
        <w:rPr>
          <w:rFonts w:ascii="Arial" w:hAnsi="Arial" w:cs="Arial"/>
          <w:sz w:val="28"/>
          <w:szCs w:val="28"/>
          <w:rtl/>
          <w:lang w:bidi="fa-IR"/>
        </w:rPr>
        <w:t xml:space="preserve">].» مشکل اصلی ما ارادۀ ماست، نه </w:t>
      </w:r>
      <w:r w:rsidR="00416CDC" w:rsidRPr="00013ADB">
        <w:rPr>
          <w:rFonts w:ascii="Arial" w:hAnsi="Arial" w:cs="Arial"/>
          <w:sz w:val="28"/>
          <w:szCs w:val="28"/>
          <w:rtl/>
          <w:lang w:bidi="fa-IR"/>
        </w:rPr>
        <w:t xml:space="preserve">منطقمان. </w:t>
      </w:r>
      <w:r w:rsidR="00D4576A" w:rsidRPr="00013ADB">
        <w:rPr>
          <w:rFonts w:ascii="Arial" w:hAnsi="Arial" w:cs="Arial"/>
          <w:sz w:val="28"/>
          <w:szCs w:val="28"/>
          <w:rtl/>
          <w:lang w:bidi="fa-IR"/>
        </w:rPr>
        <w:t xml:space="preserve">ما ذاتاً </w:t>
      </w:r>
      <w:r w:rsidR="00423D45" w:rsidRPr="00013ADB">
        <w:rPr>
          <w:rFonts w:ascii="Arial" w:hAnsi="Arial" w:cs="Arial"/>
          <w:sz w:val="28"/>
          <w:szCs w:val="28"/>
          <w:rtl/>
          <w:lang w:bidi="fa-IR"/>
        </w:rPr>
        <w:t>تمایل نداریم که کلام خدا را بخوانیم و در آن تأمل کرده و به حافظه بسپاریم. پس باید دعا کنیم که خدا خواست و ارادۀ ما را مایل گرداند.</w:t>
      </w:r>
    </w:p>
    <w:p w:rsidR="009901A0" w:rsidRPr="00013ADB" w:rsidRDefault="009901A0" w:rsidP="009901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15B5E" w:rsidRPr="00013ADB" w:rsidRDefault="009901A0" w:rsidP="00F90D4E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۵. باید دعا کنیم </w:t>
      </w:r>
      <w:r w:rsidR="002435F2" w:rsidRPr="00013ADB">
        <w:rPr>
          <w:rFonts w:ascii="Arial" w:hAnsi="Arial" w:cs="Arial"/>
          <w:sz w:val="28"/>
          <w:szCs w:val="28"/>
          <w:rtl/>
          <w:lang w:bidi="fa-IR"/>
        </w:rPr>
        <w:t>که خدا حیاتی به ما عطا نماید</w:t>
      </w:r>
      <w:r w:rsidR="00915B5E" w:rsidRPr="00013ADB">
        <w:rPr>
          <w:rFonts w:ascii="Arial" w:hAnsi="Arial" w:cs="Arial"/>
          <w:sz w:val="28"/>
          <w:szCs w:val="28"/>
          <w:rtl/>
          <w:lang w:bidi="fa-IR"/>
        </w:rPr>
        <w:t xml:space="preserve"> که کلامش را نگاه داریم. مزمور ۱۱۹:‏۸۸: «به حسب رحمتِ خود، مرا زنده ساز، تا </w:t>
      </w:r>
      <w:r w:rsidR="00714CF7" w:rsidRPr="00013ADB">
        <w:rPr>
          <w:rFonts w:ascii="Arial" w:hAnsi="Arial" w:cs="Arial"/>
          <w:sz w:val="28"/>
          <w:szCs w:val="28"/>
          <w:rtl/>
          <w:lang w:bidi="fa-IR"/>
        </w:rPr>
        <w:t xml:space="preserve">شهادات دهان تو را نگاه دارم.» مزمورنویس بر این واقف است که برای اینکه خود را به کلام، و اطاعت </w:t>
      </w:r>
      <w:r w:rsidR="006C248F" w:rsidRPr="00013ADB">
        <w:rPr>
          <w:rFonts w:ascii="Arial" w:hAnsi="Arial" w:cs="Arial"/>
          <w:sz w:val="28"/>
          <w:szCs w:val="28"/>
          <w:rtl/>
          <w:lang w:bidi="fa-IR"/>
        </w:rPr>
        <w:t>نمو</w:t>
      </w:r>
      <w:r w:rsidR="00714CF7" w:rsidRPr="00013ADB">
        <w:rPr>
          <w:rFonts w:ascii="Arial" w:hAnsi="Arial" w:cs="Arial"/>
          <w:sz w:val="28"/>
          <w:szCs w:val="28"/>
          <w:rtl/>
          <w:lang w:bidi="fa-IR"/>
        </w:rPr>
        <w:t>دن از آن بسپار</w:t>
      </w:r>
      <w:r w:rsidR="006C248F" w:rsidRPr="00013ADB">
        <w:rPr>
          <w:rFonts w:ascii="Arial" w:hAnsi="Arial" w:cs="Arial"/>
          <w:sz w:val="28"/>
          <w:szCs w:val="28"/>
          <w:rtl/>
          <w:lang w:bidi="fa-IR"/>
        </w:rPr>
        <w:t>یم</w:t>
      </w:r>
      <w:r w:rsidR="00714CF7" w:rsidRPr="00013ADB">
        <w:rPr>
          <w:rFonts w:ascii="Arial" w:hAnsi="Arial" w:cs="Arial"/>
          <w:sz w:val="28"/>
          <w:szCs w:val="28"/>
          <w:rtl/>
          <w:lang w:bidi="fa-IR"/>
        </w:rPr>
        <w:t>، به حیات و قوت نیازمند</w:t>
      </w:r>
      <w:r w:rsidR="006C248F" w:rsidRPr="00013ADB">
        <w:rPr>
          <w:rFonts w:ascii="Arial" w:hAnsi="Arial" w:cs="Arial"/>
          <w:sz w:val="28"/>
          <w:szCs w:val="28"/>
          <w:rtl/>
          <w:lang w:bidi="fa-IR"/>
        </w:rPr>
        <w:t>یم</w:t>
      </w:r>
      <w:r w:rsidR="00714CF7" w:rsidRPr="00013ADB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9537AB" w:rsidRPr="00013ADB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6C248F" w:rsidRPr="00013ADB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="009537AB" w:rsidRPr="00013ADB">
        <w:rPr>
          <w:rFonts w:ascii="Arial" w:hAnsi="Arial" w:cs="Arial"/>
          <w:sz w:val="28"/>
          <w:szCs w:val="28"/>
          <w:rtl/>
          <w:lang w:bidi="fa-IR"/>
        </w:rPr>
        <w:t>این نیاز اصلی را از خدا می‌طلبد (</w:t>
      </w:r>
      <w:r w:rsidR="006C248F" w:rsidRPr="00013ADB">
        <w:rPr>
          <w:rFonts w:ascii="Arial" w:hAnsi="Arial" w:cs="Arial"/>
          <w:sz w:val="28"/>
          <w:szCs w:val="28"/>
          <w:rtl/>
          <w:lang w:bidi="fa-IR"/>
        </w:rPr>
        <w:t xml:space="preserve">بخش دومِ </w:t>
      </w:r>
      <w:r w:rsidR="009537AB" w:rsidRPr="00013ADB">
        <w:rPr>
          <w:rFonts w:ascii="Arial" w:hAnsi="Arial" w:cs="Arial"/>
          <w:sz w:val="28"/>
          <w:szCs w:val="28"/>
          <w:rtl/>
          <w:lang w:bidi="fa-IR"/>
        </w:rPr>
        <w:t xml:space="preserve">آیۀ </w:t>
      </w:r>
      <w:r w:rsidR="002A044C" w:rsidRPr="00013ADB">
        <w:rPr>
          <w:rFonts w:ascii="Arial" w:hAnsi="Arial" w:cs="Arial"/>
          <w:sz w:val="28"/>
          <w:szCs w:val="28"/>
          <w:rtl/>
          <w:lang w:bidi="fa-IR"/>
        </w:rPr>
        <w:t xml:space="preserve">۱۵۴ </w:t>
      </w:r>
      <w:r w:rsidR="009537AB" w:rsidRPr="00013ADB">
        <w:rPr>
          <w:rFonts w:ascii="Arial" w:hAnsi="Arial" w:cs="Arial"/>
          <w:sz w:val="28"/>
          <w:szCs w:val="28"/>
          <w:rtl/>
          <w:lang w:bidi="fa-IR"/>
        </w:rPr>
        <w:t>را نیز مشاهده نمایید).</w:t>
      </w:r>
    </w:p>
    <w:p w:rsidR="00507535" w:rsidRPr="00013ADB" w:rsidRDefault="00507535" w:rsidP="0050753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07535" w:rsidRPr="00013ADB" w:rsidRDefault="00507535" w:rsidP="001244D2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۶. باید دعا کنیم که خدا گامهای ما را در کلامش استوار گرداند. مزمور ۱۱۹:‏۱۳۳: «قدمهای مرا در کلامِ خودت پایدار ساز.» ما نه تنها برای حیات، و برای درک کلام، به خداوند وابسته هستیم، بلکه برای به‌جای آوردن</w:t>
      </w:r>
      <w:r w:rsidR="001244D2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0084E" w:rsidRPr="00013ADB">
        <w:rPr>
          <w:rFonts w:ascii="Arial" w:hAnsi="Arial" w:cs="Arial"/>
          <w:sz w:val="28"/>
          <w:szCs w:val="28"/>
          <w:rtl/>
          <w:lang w:bidi="fa-IR"/>
        </w:rPr>
        <w:t>و مستقر شدنش در زندگی‌مان نیز. ما خود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قادر نیستیم </w:t>
      </w:r>
      <w:r w:rsidR="0010084E" w:rsidRPr="00013ADB">
        <w:rPr>
          <w:rFonts w:ascii="Arial" w:hAnsi="Arial" w:cs="Arial"/>
          <w:sz w:val="28"/>
          <w:szCs w:val="28"/>
          <w:rtl/>
          <w:lang w:bidi="fa-IR"/>
        </w:rPr>
        <w:t>که این را به‌جای آوریم.</w:t>
      </w:r>
    </w:p>
    <w:p w:rsidR="00507535" w:rsidRPr="00013ADB" w:rsidRDefault="00507535" w:rsidP="0050753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63EC9" w:rsidRPr="00013ADB" w:rsidRDefault="00392C73" w:rsidP="00F90D4E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۷. باید دعا کنیم </w:t>
      </w:r>
      <w:r w:rsidR="00263EC9" w:rsidRPr="00013ADB">
        <w:rPr>
          <w:rFonts w:ascii="Arial" w:hAnsi="Arial" w:cs="Arial"/>
          <w:sz w:val="28"/>
          <w:szCs w:val="28"/>
          <w:rtl/>
          <w:lang w:bidi="fa-IR"/>
        </w:rPr>
        <w:t>که وقتی از کلام خدا منحرف می‌شویم، او در پی ما بیاید. مزمور ۱۱۹:‏۱۷۶: «</w:t>
      </w:r>
      <w:r w:rsidR="00B57CFE" w:rsidRPr="00013ADB">
        <w:rPr>
          <w:rFonts w:ascii="Arial" w:hAnsi="Arial" w:cs="Arial"/>
          <w:sz w:val="28"/>
          <w:szCs w:val="28"/>
          <w:rtl/>
          <w:lang w:bidi="fa-IR"/>
        </w:rPr>
        <w:t xml:space="preserve">مثل گوسفندِ گمشده، آواره گشتم؛ بندۀ خود را طلب نما.» قابل توجه است که </w:t>
      </w:r>
      <w:r w:rsidR="00B57CFE" w:rsidRPr="00013ADB">
        <w:rPr>
          <w:rFonts w:ascii="Arial" w:hAnsi="Arial" w:cs="Arial"/>
          <w:sz w:val="28"/>
          <w:szCs w:val="28"/>
          <w:rtl/>
          <w:lang w:bidi="fa-IR"/>
        </w:rPr>
        <w:lastRenderedPageBreak/>
        <w:t>این مرد خدا</w:t>
      </w:r>
      <w:r w:rsidR="00E564C7" w:rsidRPr="00013ADB">
        <w:rPr>
          <w:rFonts w:ascii="Arial" w:hAnsi="Arial" w:cs="Arial"/>
          <w:sz w:val="28"/>
          <w:szCs w:val="28"/>
          <w:rtl/>
          <w:lang w:bidi="fa-IR"/>
        </w:rPr>
        <w:t xml:space="preserve">، با اعتراف به گناه، و اینکه خدا باید در پی‌اش آید و او را بازگرداند، مزمورش را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ه پایان می‌رساند</w:t>
      </w:r>
      <w:r w:rsidR="00E564C7" w:rsidRPr="00013ADB">
        <w:rPr>
          <w:rFonts w:ascii="Arial" w:hAnsi="Arial" w:cs="Arial"/>
          <w:sz w:val="28"/>
          <w:szCs w:val="28"/>
          <w:rtl/>
          <w:lang w:bidi="fa-IR"/>
        </w:rPr>
        <w:t xml:space="preserve">. ما نیز باید که بارها و بارها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2B773C" w:rsidRPr="00013ADB">
        <w:rPr>
          <w:rFonts w:ascii="Arial" w:hAnsi="Arial" w:cs="Arial"/>
          <w:sz w:val="28"/>
          <w:szCs w:val="28"/>
          <w:rtl/>
          <w:lang w:bidi="fa-IR"/>
        </w:rPr>
        <w:t xml:space="preserve">همین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شکل دعا کنیم</w:t>
      </w:r>
      <w:r w:rsidR="002B773C" w:rsidRPr="00013ADB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B773C" w:rsidRPr="00013ADB" w:rsidRDefault="002B773C" w:rsidP="002B77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B773C" w:rsidRPr="00013ADB" w:rsidRDefault="002B773C" w:rsidP="002B773C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013ADB">
        <w:rPr>
          <w:rFonts w:ascii="Arial" w:hAnsi="Arial" w:cs="Arial"/>
          <w:b/>
          <w:bCs/>
          <w:sz w:val="32"/>
          <w:szCs w:val="32"/>
          <w:rtl/>
          <w:lang w:bidi="fa-IR"/>
        </w:rPr>
        <w:t>کلام، گنجینۀ ما</w:t>
      </w:r>
    </w:p>
    <w:p w:rsidR="002B773C" w:rsidRPr="00013ADB" w:rsidRDefault="002B773C" w:rsidP="002B773C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2B773C" w:rsidRPr="00013ADB" w:rsidRDefault="00D93EC7" w:rsidP="00770F9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>نتیجه‌گیریِ من این است که</w:t>
      </w:r>
      <w:r w:rsidR="001B6BEB" w:rsidRPr="00013ADB">
        <w:rPr>
          <w:rFonts w:ascii="Arial" w:hAnsi="Arial" w:cs="Arial"/>
          <w:sz w:val="28"/>
          <w:szCs w:val="28"/>
          <w:rtl/>
          <w:lang w:bidi="fa-IR"/>
        </w:rPr>
        <w:t xml:space="preserve"> در آغاز سال ۱۹۹۸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حال </w:t>
      </w:r>
      <w:r w:rsidR="001B6BEB" w:rsidRPr="00013ADB">
        <w:rPr>
          <w:rFonts w:ascii="Arial" w:hAnsi="Arial" w:cs="Arial"/>
          <w:sz w:val="28"/>
          <w:szCs w:val="28"/>
          <w:rtl/>
          <w:lang w:bidi="fa-IR"/>
        </w:rPr>
        <w:t xml:space="preserve">که مشتاقیم قدوس و با محبت باشیم و از اساس و بنیان، خود را به هدف خدا در این شهر، و سایر ملتها متعهد سازیم، 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افرادی باشیم که کلام را در دلمان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حفظ کنیم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؛ اما بیش از آن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افرادی باشیم که بدانیم جدا از خدا، درمانده هستیم؛ و بدانیم که </w:t>
      </w:r>
      <w:r w:rsidR="007E5AB7" w:rsidRPr="00013ADB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70798F" w:rsidRPr="00013ADB">
        <w:rPr>
          <w:rFonts w:ascii="Arial" w:hAnsi="Arial" w:cs="Arial"/>
          <w:sz w:val="28"/>
          <w:szCs w:val="28"/>
          <w:rtl/>
          <w:lang w:bidi="fa-IR"/>
        </w:rPr>
        <w:t xml:space="preserve">مقرر نموده </w:t>
      </w:r>
      <w:r w:rsidR="007E5AB7" w:rsidRPr="00013ADB">
        <w:rPr>
          <w:rFonts w:ascii="Arial" w:hAnsi="Arial" w:cs="Arial"/>
          <w:sz w:val="28"/>
          <w:szCs w:val="28"/>
          <w:rtl/>
          <w:lang w:bidi="fa-IR"/>
        </w:rPr>
        <w:t>تا</w:t>
      </w:r>
      <w:r w:rsidR="0070798F" w:rsidRPr="00013ADB">
        <w:rPr>
          <w:rFonts w:ascii="Arial" w:hAnsi="Arial" w:cs="Arial"/>
          <w:sz w:val="28"/>
          <w:szCs w:val="28"/>
          <w:rtl/>
          <w:lang w:bidi="fa-IR"/>
        </w:rPr>
        <w:t xml:space="preserve"> با دعا، 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چشم ما </w:t>
      </w:r>
      <w:r w:rsidR="0070798F" w:rsidRPr="00013ADB">
        <w:rPr>
          <w:rFonts w:ascii="Arial" w:hAnsi="Arial" w:cs="Arial"/>
          <w:sz w:val="28"/>
          <w:szCs w:val="28"/>
          <w:rtl/>
          <w:lang w:bidi="fa-IR"/>
        </w:rPr>
        <w:t>بازگردد</w:t>
      </w:r>
      <w:r w:rsidR="00770F94" w:rsidRPr="00013ADB">
        <w:rPr>
          <w:rFonts w:ascii="Arial" w:hAnsi="Arial" w:cs="Arial"/>
          <w:sz w:val="28"/>
          <w:szCs w:val="28"/>
          <w:rtl/>
          <w:lang w:bidi="fa-IR"/>
        </w:rPr>
        <w:t>،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70F94" w:rsidRPr="00013ADB">
        <w:rPr>
          <w:rFonts w:ascii="Arial" w:hAnsi="Arial" w:cs="Arial"/>
          <w:sz w:val="28"/>
          <w:szCs w:val="28"/>
          <w:rtl/>
          <w:lang w:bidi="fa-IR"/>
        </w:rPr>
        <w:t>تا</w:t>
      </w:r>
      <w:r w:rsidR="00376EA9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63A59" w:rsidRPr="00013ADB">
        <w:rPr>
          <w:rFonts w:ascii="Arial" w:hAnsi="Arial" w:cs="Arial"/>
          <w:sz w:val="28"/>
          <w:szCs w:val="28"/>
          <w:rtl/>
          <w:lang w:bidi="fa-IR"/>
        </w:rPr>
        <w:t xml:space="preserve">شگفتی </w:t>
      </w:r>
      <w:r w:rsidR="007E5AB7" w:rsidRPr="00013ADB">
        <w:rPr>
          <w:rFonts w:ascii="Arial" w:hAnsi="Arial" w:cs="Arial"/>
          <w:sz w:val="28"/>
          <w:szCs w:val="28"/>
          <w:rtl/>
          <w:lang w:bidi="fa-IR"/>
        </w:rPr>
        <w:t xml:space="preserve">را در </w:t>
      </w:r>
      <w:r w:rsidR="00D63A59" w:rsidRPr="00013ADB">
        <w:rPr>
          <w:rFonts w:ascii="Arial" w:hAnsi="Arial" w:cs="Arial"/>
          <w:sz w:val="28"/>
          <w:szCs w:val="28"/>
          <w:rtl/>
          <w:lang w:bidi="fa-IR"/>
        </w:rPr>
        <w:t>کلامش ببینیم و تبدیل شویم. «چشمان مرا بگشا، تا از شریعت تو،</w:t>
      </w:r>
      <w:r w:rsidR="007E5AB7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63A59" w:rsidRPr="00013ADB">
        <w:rPr>
          <w:rFonts w:ascii="Arial" w:hAnsi="Arial" w:cs="Arial"/>
          <w:sz w:val="28"/>
          <w:szCs w:val="28"/>
          <w:rtl/>
          <w:lang w:bidi="fa-IR"/>
        </w:rPr>
        <w:t>چیزهای عجیب بینم.».</w:t>
      </w:r>
    </w:p>
    <w:p w:rsidR="00D63A59" w:rsidRPr="00013ADB" w:rsidRDefault="00D63A59" w:rsidP="00D63A5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63A59" w:rsidRPr="00013ADB" w:rsidRDefault="00D63A59" w:rsidP="009551D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مزمورنویس در این‌گونه دعا کردن، </w:t>
      </w:r>
      <w:r w:rsidR="009F0916" w:rsidRPr="00013ADB">
        <w:rPr>
          <w:rFonts w:ascii="Arial" w:hAnsi="Arial" w:cs="Arial"/>
          <w:sz w:val="28"/>
          <w:szCs w:val="28"/>
          <w:rtl/>
          <w:lang w:bidi="fa-IR"/>
        </w:rPr>
        <w:t xml:space="preserve">تا چه اندازه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مصمّم </w:t>
      </w:r>
      <w:r w:rsidR="009F0916" w:rsidRPr="00013ADB">
        <w:rPr>
          <w:rFonts w:ascii="Arial" w:hAnsi="Arial" w:cs="Arial"/>
          <w:sz w:val="28"/>
          <w:szCs w:val="28"/>
          <w:rtl/>
          <w:lang w:bidi="fa-IR"/>
        </w:rPr>
        <w:t xml:space="preserve">و جدی </w:t>
      </w:r>
      <w:r w:rsidR="007E5AB7" w:rsidRPr="00013ADB">
        <w:rPr>
          <w:rFonts w:ascii="Arial" w:hAnsi="Arial" w:cs="Arial"/>
          <w:sz w:val="28"/>
          <w:szCs w:val="28"/>
          <w:rtl/>
          <w:lang w:bidi="fa-IR"/>
        </w:rPr>
        <w:t>بود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؟ ما </w:t>
      </w:r>
      <w:r w:rsidR="009F0916" w:rsidRPr="00013ADB">
        <w:rPr>
          <w:rFonts w:ascii="Arial" w:hAnsi="Arial" w:cs="Arial"/>
          <w:sz w:val="28"/>
          <w:szCs w:val="28"/>
          <w:rtl/>
          <w:lang w:bidi="fa-IR"/>
        </w:rPr>
        <w:t>تا چه اندازه</w:t>
      </w:r>
      <w:r w:rsidRPr="00013ADB">
        <w:rPr>
          <w:rFonts w:ascii="Arial" w:hAnsi="Arial" w:cs="Arial"/>
          <w:sz w:val="28"/>
          <w:szCs w:val="28"/>
          <w:rtl/>
          <w:lang w:bidi="fa-IR"/>
        </w:rPr>
        <w:t xml:space="preserve"> باید مصمّم </w:t>
      </w:r>
      <w:r w:rsidR="0067199E" w:rsidRPr="00013ADB">
        <w:rPr>
          <w:rFonts w:ascii="Arial" w:hAnsi="Arial" w:cs="Arial"/>
          <w:sz w:val="28"/>
          <w:szCs w:val="28"/>
          <w:rtl/>
          <w:lang w:bidi="fa-IR"/>
        </w:rPr>
        <w:t xml:space="preserve">و جدی </w:t>
      </w:r>
      <w:r w:rsidRPr="00013ADB">
        <w:rPr>
          <w:rFonts w:ascii="Arial" w:hAnsi="Arial" w:cs="Arial"/>
          <w:sz w:val="28"/>
          <w:szCs w:val="28"/>
          <w:rtl/>
          <w:lang w:bidi="fa-IR"/>
        </w:rPr>
        <w:t>باشیم؟ مزمور ۱۱۹:‏۱۴۷، پاسخی به این پرسش است: «</w:t>
      </w:r>
      <w:r w:rsidR="00F1015F" w:rsidRPr="00013ADB">
        <w:rPr>
          <w:rFonts w:ascii="Arial" w:hAnsi="Arial" w:cs="Arial"/>
          <w:sz w:val="28"/>
          <w:szCs w:val="28"/>
          <w:rtl/>
          <w:lang w:bidi="fa-IR"/>
        </w:rPr>
        <w:t xml:space="preserve">بر طلوع فجر سبقت جسته، استغاثه کردم؛ و کلام تو را انتظار کشیدم.» او </w:t>
      </w:r>
      <w:r w:rsidR="00642775" w:rsidRPr="00013ADB">
        <w:rPr>
          <w:rFonts w:ascii="Arial" w:hAnsi="Arial" w:cs="Arial"/>
          <w:sz w:val="28"/>
          <w:szCs w:val="28"/>
          <w:rtl/>
          <w:lang w:bidi="fa-IR"/>
        </w:rPr>
        <w:t>سحرگاه</w:t>
      </w:r>
      <w:r w:rsidR="0067199E" w:rsidRPr="00013ADB">
        <w:rPr>
          <w:rFonts w:ascii="Arial" w:hAnsi="Arial" w:cs="Arial"/>
          <w:sz w:val="28"/>
          <w:szCs w:val="28"/>
          <w:rtl/>
          <w:lang w:bidi="fa-IR"/>
        </w:rPr>
        <w:t>ان</w:t>
      </w:r>
      <w:r w:rsidR="00642775" w:rsidRPr="00013A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1015F" w:rsidRPr="00013ADB">
        <w:rPr>
          <w:rFonts w:ascii="Arial" w:hAnsi="Arial" w:cs="Arial"/>
          <w:sz w:val="28"/>
          <w:szCs w:val="28"/>
          <w:rtl/>
          <w:lang w:bidi="fa-IR"/>
        </w:rPr>
        <w:t xml:space="preserve">برمی‌خاست! </w:t>
      </w:r>
      <w:r w:rsidR="009551D7" w:rsidRPr="00013ADB">
        <w:rPr>
          <w:rFonts w:ascii="Arial" w:hAnsi="Arial" w:cs="Arial"/>
          <w:sz w:val="28"/>
          <w:szCs w:val="28"/>
          <w:rtl/>
          <w:lang w:bidi="fa-IR"/>
        </w:rPr>
        <w:t xml:space="preserve">و این </w:t>
      </w:r>
      <w:r w:rsidR="0010084E" w:rsidRPr="00013ADB">
        <w:rPr>
          <w:rFonts w:ascii="Arial" w:hAnsi="Arial" w:cs="Arial"/>
          <w:sz w:val="28"/>
          <w:szCs w:val="28"/>
          <w:rtl/>
          <w:lang w:bidi="fa-IR"/>
        </w:rPr>
        <w:t>بر همه‌چیز مقدم است</w:t>
      </w:r>
      <w:r w:rsidR="00F1015F" w:rsidRPr="00013ADB">
        <w:rPr>
          <w:rFonts w:ascii="Arial" w:hAnsi="Arial" w:cs="Arial"/>
          <w:sz w:val="28"/>
          <w:szCs w:val="28"/>
          <w:rtl/>
          <w:lang w:bidi="fa-IR"/>
        </w:rPr>
        <w:t xml:space="preserve">. آیا </w:t>
      </w:r>
      <w:r w:rsidR="009551D7" w:rsidRPr="00013ADB">
        <w:rPr>
          <w:rFonts w:ascii="Arial" w:hAnsi="Arial" w:cs="Arial"/>
          <w:sz w:val="28"/>
          <w:szCs w:val="28"/>
          <w:rtl/>
          <w:lang w:bidi="fa-IR"/>
        </w:rPr>
        <w:t xml:space="preserve">شما نیز این را </w:t>
      </w:r>
      <w:r w:rsidR="00AA1477" w:rsidRPr="00013ADB">
        <w:rPr>
          <w:rFonts w:ascii="Arial" w:hAnsi="Arial" w:cs="Arial"/>
          <w:sz w:val="28"/>
          <w:szCs w:val="28"/>
          <w:rtl/>
          <w:lang w:bidi="fa-IR"/>
        </w:rPr>
        <w:t xml:space="preserve">بالاترین اولویت </w:t>
      </w:r>
      <w:r w:rsidR="009551D7" w:rsidRPr="00013ADB">
        <w:rPr>
          <w:rFonts w:ascii="Arial" w:hAnsi="Arial" w:cs="Arial"/>
          <w:sz w:val="28"/>
          <w:szCs w:val="28"/>
          <w:rtl/>
          <w:lang w:bidi="fa-IR"/>
        </w:rPr>
        <w:t>خود قرار می‌دهید</w:t>
      </w:r>
      <w:r w:rsidR="00AA1477" w:rsidRPr="00013ADB">
        <w:rPr>
          <w:rFonts w:ascii="Arial" w:hAnsi="Arial" w:cs="Arial"/>
          <w:sz w:val="28"/>
          <w:szCs w:val="28"/>
          <w:rtl/>
          <w:lang w:bidi="fa-IR"/>
        </w:rPr>
        <w:t>؟</w:t>
      </w:r>
    </w:p>
    <w:sectPr w:rsidR="00D63A59" w:rsidRPr="00013ADB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83" w:rsidRDefault="00AE2983" w:rsidP="004C2AEB">
      <w:pPr>
        <w:spacing w:line="240" w:lineRule="auto"/>
      </w:pPr>
      <w:r>
        <w:separator/>
      </w:r>
    </w:p>
  </w:endnote>
  <w:endnote w:type="continuationSeparator" w:id="0">
    <w:p w:rsidR="00AE2983" w:rsidRDefault="00AE2983" w:rsidP="004C2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83" w:rsidRDefault="00AE2983" w:rsidP="004C2AEB">
      <w:pPr>
        <w:spacing w:line="240" w:lineRule="auto"/>
      </w:pPr>
      <w:r>
        <w:separator/>
      </w:r>
    </w:p>
  </w:footnote>
  <w:footnote w:type="continuationSeparator" w:id="0">
    <w:p w:rsidR="00AE2983" w:rsidRDefault="00AE2983" w:rsidP="004C2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C8"/>
    <w:multiLevelType w:val="hybridMultilevel"/>
    <w:tmpl w:val="BCF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64FC0"/>
    <w:multiLevelType w:val="hybridMultilevel"/>
    <w:tmpl w:val="716EECAA"/>
    <w:lvl w:ilvl="0" w:tplc="017E858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752"/>
    <w:rsid w:val="00000FAF"/>
    <w:rsid w:val="0000176A"/>
    <w:rsid w:val="00012011"/>
    <w:rsid w:val="00012303"/>
    <w:rsid w:val="00013ADB"/>
    <w:rsid w:val="0001502B"/>
    <w:rsid w:val="000165E5"/>
    <w:rsid w:val="0001723D"/>
    <w:rsid w:val="000205CE"/>
    <w:rsid w:val="0002189B"/>
    <w:rsid w:val="00023333"/>
    <w:rsid w:val="0002360A"/>
    <w:rsid w:val="00024BE7"/>
    <w:rsid w:val="000319E1"/>
    <w:rsid w:val="00031B8C"/>
    <w:rsid w:val="00033EFB"/>
    <w:rsid w:val="0004101C"/>
    <w:rsid w:val="00043846"/>
    <w:rsid w:val="00043ECA"/>
    <w:rsid w:val="000447D0"/>
    <w:rsid w:val="00044C77"/>
    <w:rsid w:val="00050190"/>
    <w:rsid w:val="00064958"/>
    <w:rsid w:val="00066EBA"/>
    <w:rsid w:val="0007086F"/>
    <w:rsid w:val="00071B67"/>
    <w:rsid w:val="00080481"/>
    <w:rsid w:val="00080A0F"/>
    <w:rsid w:val="0008325B"/>
    <w:rsid w:val="0008525D"/>
    <w:rsid w:val="0008790A"/>
    <w:rsid w:val="00091763"/>
    <w:rsid w:val="000941AD"/>
    <w:rsid w:val="00097A3D"/>
    <w:rsid w:val="000A2F5E"/>
    <w:rsid w:val="000A3613"/>
    <w:rsid w:val="000B7D1F"/>
    <w:rsid w:val="000C30F5"/>
    <w:rsid w:val="000C482D"/>
    <w:rsid w:val="000C629A"/>
    <w:rsid w:val="000C7EF6"/>
    <w:rsid w:val="000D0DEC"/>
    <w:rsid w:val="000D2C8F"/>
    <w:rsid w:val="000F1C2F"/>
    <w:rsid w:val="000F7D69"/>
    <w:rsid w:val="0010084E"/>
    <w:rsid w:val="001013D2"/>
    <w:rsid w:val="001044D6"/>
    <w:rsid w:val="00107263"/>
    <w:rsid w:val="001077EB"/>
    <w:rsid w:val="0011245A"/>
    <w:rsid w:val="00112A4E"/>
    <w:rsid w:val="0011322E"/>
    <w:rsid w:val="00114CDF"/>
    <w:rsid w:val="00117290"/>
    <w:rsid w:val="001244D2"/>
    <w:rsid w:val="001312BA"/>
    <w:rsid w:val="00131E6C"/>
    <w:rsid w:val="00136621"/>
    <w:rsid w:val="0014069E"/>
    <w:rsid w:val="00140B98"/>
    <w:rsid w:val="00141052"/>
    <w:rsid w:val="00142ECC"/>
    <w:rsid w:val="00144DF9"/>
    <w:rsid w:val="001521AF"/>
    <w:rsid w:val="0015393A"/>
    <w:rsid w:val="0015418A"/>
    <w:rsid w:val="00161D63"/>
    <w:rsid w:val="001726DE"/>
    <w:rsid w:val="001745D6"/>
    <w:rsid w:val="001749EF"/>
    <w:rsid w:val="00174F36"/>
    <w:rsid w:val="00183B6B"/>
    <w:rsid w:val="001A3A5E"/>
    <w:rsid w:val="001A4CF5"/>
    <w:rsid w:val="001A5E8F"/>
    <w:rsid w:val="001A6E72"/>
    <w:rsid w:val="001A793A"/>
    <w:rsid w:val="001B05F5"/>
    <w:rsid w:val="001B21BC"/>
    <w:rsid w:val="001B613F"/>
    <w:rsid w:val="001B6BEB"/>
    <w:rsid w:val="001B7F6B"/>
    <w:rsid w:val="001C00D3"/>
    <w:rsid w:val="001C21D8"/>
    <w:rsid w:val="001C31AC"/>
    <w:rsid w:val="001C3A4F"/>
    <w:rsid w:val="001D04E0"/>
    <w:rsid w:val="001E1142"/>
    <w:rsid w:val="001E4CD0"/>
    <w:rsid w:val="001E4DCC"/>
    <w:rsid w:val="001E5BD4"/>
    <w:rsid w:val="001F00E2"/>
    <w:rsid w:val="001F15F3"/>
    <w:rsid w:val="001F6131"/>
    <w:rsid w:val="001F6819"/>
    <w:rsid w:val="001F7314"/>
    <w:rsid w:val="00201C9E"/>
    <w:rsid w:val="00202D40"/>
    <w:rsid w:val="002066D2"/>
    <w:rsid w:val="00206A26"/>
    <w:rsid w:val="00211FB3"/>
    <w:rsid w:val="0021507F"/>
    <w:rsid w:val="002242D3"/>
    <w:rsid w:val="002254A4"/>
    <w:rsid w:val="00225E6A"/>
    <w:rsid w:val="00225FF8"/>
    <w:rsid w:val="00232E8F"/>
    <w:rsid w:val="00236687"/>
    <w:rsid w:val="0024045B"/>
    <w:rsid w:val="00240532"/>
    <w:rsid w:val="002432D0"/>
    <w:rsid w:val="0024350F"/>
    <w:rsid w:val="002435F2"/>
    <w:rsid w:val="00247153"/>
    <w:rsid w:val="00252A9D"/>
    <w:rsid w:val="002623AE"/>
    <w:rsid w:val="002633C4"/>
    <w:rsid w:val="00263EC9"/>
    <w:rsid w:val="0026497C"/>
    <w:rsid w:val="002713E7"/>
    <w:rsid w:val="00273DAF"/>
    <w:rsid w:val="00275FE4"/>
    <w:rsid w:val="00285885"/>
    <w:rsid w:val="002923AE"/>
    <w:rsid w:val="002A044C"/>
    <w:rsid w:val="002A0A96"/>
    <w:rsid w:val="002A5656"/>
    <w:rsid w:val="002A698A"/>
    <w:rsid w:val="002A7746"/>
    <w:rsid w:val="002B1ED2"/>
    <w:rsid w:val="002B2A98"/>
    <w:rsid w:val="002B416D"/>
    <w:rsid w:val="002B4B08"/>
    <w:rsid w:val="002B773C"/>
    <w:rsid w:val="002C1955"/>
    <w:rsid w:val="002C4A38"/>
    <w:rsid w:val="002D2B4C"/>
    <w:rsid w:val="002D5CA0"/>
    <w:rsid w:val="002D768B"/>
    <w:rsid w:val="002E0A49"/>
    <w:rsid w:val="002E4E3D"/>
    <w:rsid w:val="002F03B8"/>
    <w:rsid w:val="002F3B76"/>
    <w:rsid w:val="0030653A"/>
    <w:rsid w:val="003068EF"/>
    <w:rsid w:val="00312846"/>
    <w:rsid w:val="003161FA"/>
    <w:rsid w:val="00321A2D"/>
    <w:rsid w:val="00324369"/>
    <w:rsid w:val="0034096D"/>
    <w:rsid w:val="0034780B"/>
    <w:rsid w:val="003521F6"/>
    <w:rsid w:val="00352DEC"/>
    <w:rsid w:val="0035480C"/>
    <w:rsid w:val="00355AA5"/>
    <w:rsid w:val="003614CD"/>
    <w:rsid w:val="0036362D"/>
    <w:rsid w:val="00364748"/>
    <w:rsid w:val="00366A55"/>
    <w:rsid w:val="0037337C"/>
    <w:rsid w:val="00375856"/>
    <w:rsid w:val="00376EA9"/>
    <w:rsid w:val="003811A1"/>
    <w:rsid w:val="00383ADA"/>
    <w:rsid w:val="00385A35"/>
    <w:rsid w:val="00385EB2"/>
    <w:rsid w:val="003914BC"/>
    <w:rsid w:val="00392911"/>
    <w:rsid w:val="00392C73"/>
    <w:rsid w:val="003A3F26"/>
    <w:rsid w:val="003A6635"/>
    <w:rsid w:val="003B15DB"/>
    <w:rsid w:val="003B2D2B"/>
    <w:rsid w:val="003B41C3"/>
    <w:rsid w:val="003B76E1"/>
    <w:rsid w:val="003D383B"/>
    <w:rsid w:val="003E0B49"/>
    <w:rsid w:val="003F0219"/>
    <w:rsid w:val="003F46B2"/>
    <w:rsid w:val="003F4BC4"/>
    <w:rsid w:val="0040114E"/>
    <w:rsid w:val="00401551"/>
    <w:rsid w:val="004016BB"/>
    <w:rsid w:val="00403979"/>
    <w:rsid w:val="00403A84"/>
    <w:rsid w:val="004061C1"/>
    <w:rsid w:val="004111D4"/>
    <w:rsid w:val="00412B99"/>
    <w:rsid w:val="00416CDC"/>
    <w:rsid w:val="00417046"/>
    <w:rsid w:val="00421CA3"/>
    <w:rsid w:val="00423D45"/>
    <w:rsid w:val="004255ED"/>
    <w:rsid w:val="00432617"/>
    <w:rsid w:val="0043340F"/>
    <w:rsid w:val="004342B3"/>
    <w:rsid w:val="00434708"/>
    <w:rsid w:val="00435559"/>
    <w:rsid w:val="004475D3"/>
    <w:rsid w:val="00457A76"/>
    <w:rsid w:val="004600B4"/>
    <w:rsid w:val="004604FF"/>
    <w:rsid w:val="004705C9"/>
    <w:rsid w:val="00472504"/>
    <w:rsid w:val="00472819"/>
    <w:rsid w:val="00472C01"/>
    <w:rsid w:val="004753B1"/>
    <w:rsid w:val="004808CA"/>
    <w:rsid w:val="0048236D"/>
    <w:rsid w:val="00483BAD"/>
    <w:rsid w:val="0048406D"/>
    <w:rsid w:val="004848C2"/>
    <w:rsid w:val="0048790B"/>
    <w:rsid w:val="0049123A"/>
    <w:rsid w:val="004914FE"/>
    <w:rsid w:val="00491E92"/>
    <w:rsid w:val="00492F68"/>
    <w:rsid w:val="0049364B"/>
    <w:rsid w:val="004973D6"/>
    <w:rsid w:val="004A24E5"/>
    <w:rsid w:val="004A4816"/>
    <w:rsid w:val="004A496F"/>
    <w:rsid w:val="004A51BA"/>
    <w:rsid w:val="004A6A1B"/>
    <w:rsid w:val="004B148B"/>
    <w:rsid w:val="004B3DAF"/>
    <w:rsid w:val="004C2AEB"/>
    <w:rsid w:val="004D3E4E"/>
    <w:rsid w:val="004E3333"/>
    <w:rsid w:val="004E4457"/>
    <w:rsid w:val="004E7CD2"/>
    <w:rsid w:val="004E7F90"/>
    <w:rsid w:val="004F352E"/>
    <w:rsid w:val="0050357C"/>
    <w:rsid w:val="00507535"/>
    <w:rsid w:val="00510871"/>
    <w:rsid w:val="00512A6F"/>
    <w:rsid w:val="00512E99"/>
    <w:rsid w:val="005208BA"/>
    <w:rsid w:val="00521721"/>
    <w:rsid w:val="00521774"/>
    <w:rsid w:val="0052738C"/>
    <w:rsid w:val="005507A5"/>
    <w:rsid w:val="00550BC7"/>
    <w:rsid w:val="00551B45"/>
    <w:rsid w:val="00552656"/>
    <w:rsid w:val="00554596"/>
    <w:rsid w:val="005666E3"/>
    <w:rsid w:val="005738A6"/>
    <w:rsid w:val="00574AA4"/>
    <w:rsid w:val="0058220A"/>
    <w:rsid w:val="00585A7C"/>
    <w:rsid w:val="00592A7B"/>
    <w:rsid w:val="005A0349"/>
    <w:rsid w:val="005A03A1"/>
    <w:rsid w:val="005B0334"/>
    <w:rsid w:val="005B2910"/>
    <w:rsid w:val="005C626C"/>
    <w:rsid w:val="005D3E9A"/>
    <w:rsid w:val="005D49F7"/>
    <w:rsid w:val="005D528F"/>
    <w:rsid w:val="005E0CBA"/>
    <w:rsid w:val="005E0E00"/>
    <w:rsid w:val="005E2936"/>
    <w:rsid w:val="005E2EC6"/>
    <w:rsid w:val="005E5349"/>
    <w:rsid w:val="005E5DB7"/>
    <w:rsid w:val="005E7543"/>
    <w:rsid w:val="005E7FBB"/>
    <w:rsid w:val="005F0218"/>
    <w:rsid w:val="005F48B0"/>
    <w:rsid w:val="005F5EE7"/>
    <w:rsid w:val="00600298"/>
    <w:rsid w:val="00603D2F"/>
    <w:rsid w:val="00606788"/>
    <w:rsid w:val="006127EA"/>
    <w:rsid w:val="0061343B"/>
    <w:rsid w:val="006174A4"/>
    <w:rsid w:val="006223AD"/>
    <w:rsid w:val="00630B66"/>
    <w:rsid w:val="00633E51"/>
    <w:rsid w:val="00642775"/>
    <w:rsid w:val="00642A63"/>
    <w:rsid w:val="00647DFD"/>
    <w:rsid w:val="00652710"/>
    <w:rsid w:val="00654E61"/>
    <w:rsid w:val="00656CB9"/>
    <w:rsid w:val="00662E6E"/>
    <w:rsid w:val="00663EA9"/>
    <w:rsid w:val="00664EEA"/>
    <w:rsid w:val="006669B0"/>
    <w:rsid w:val="00666F60"/>
    <w:rsid w:val="0067199E"/>
    <w:rsid w:val="006760A4"/>
    <w:rsid w:val="00676C0E"/>
    <w:rsid w:val="00683DC9"/>
    <w:rsid w:val="006844BD"/>
    <w:rsid w:val="00692B68"/>
    <w:rsid w:val="006A0F3F"/>
    <w:rsid w:val="006A1B41"/>
    <w:rsid w:val="006A21CB"/>
    <w:rsid w:val="006A2F54"/>
    <w:rsid w:val="006A439C"/>
    <w:rsid w:val="006B3AAB"/>
    <w:rsid w:val="006C1329"/>
    <w:rsid w:val="006C248F"/>
    <w:rsid w:val="006D104E"/>
    <w:rsid w:val="006D565E"/>
    <w:rsid w:val="006E1396"/>
    <w:rsid w:val="006E44FF"/>
    <w:rsid w:val="006E556D"/>
    <w:rsid w:val="006E74E8"/>
    <w:rsid w:val="006F1BA0"/>
    <w:rsid w:val="006F7BDD"/>
    <w:rsid w:val="00701745"/>
    <w:rsid w:val="007017BB"/>
    <w:rsid w:val="0070436B"/>
    <w:rsid w:val="007050D7"/>
    <w:rsid w:val="0070798F"/>
    <w:rsid w:val="00707ABB"/>
    <w:rsid w:val="00714CF7"/>
    <w:rsid w:val="00717A88"/>
    <w:rsid w:val="00724DDA"/>
    <w:rsid w:val="00726B49"/>
    <w:rsid w:val="00727BEF"/>
    <w:rsid w:val="0073499D"/>
    <w:rsid w:val="0073638E"/>
    <w:rsid w:val="007370C4"/>
    <w:rsid w:val="007402AD"/>
    <w:rsid w:val="0074793E"/>
    <w:rsid w:val="00747DFF"/>
    <w:rsid w:val="007504F6"/>
    <w:rsid w:val="00753284"/>
    <w:rsid w:val="00755707"/>
    <w:rsid w:val="00755BC3"/>
    <w:rsid w:val="00761177"/>
    <w:rsid w:val="00761738"/>
    <w:rsid w:val="00762E81"/>
    <w:rsid w:val="00763D39"/>
    <w:rsid w:val="0077042C"/>
    <w:rsid w:val="00770F94"/>
    <w:rsid w:val="007743CA"/>
    <w:rsid w:val="00775731"/>
    <w:rsid w:val="00777CFA"/>
    <w:rsid w:val="00781CA5"/>
    <w:rsid w:val="0078447E"/>
    <w:rsid w:val="007844F2"/>
    <w:rsid w:val="00797649"/>
    <w:rsid w:val="00797757"/>
    <w:rsid w:val="007A1299"/>
    <w:rsid w:val="007A1FD6"/>
    <w:rsid w:val="007A3322"/>
    <w:rsid w:val="007A44BE"/>
    <w:rsid w:val="007A67DD"/>
    <w:rsid w:val="007A7DAA"/>
    <w:rsid w:val="007A7F05"/>
    <w:rsid w:val="007B51CF"/>
    <w:rsid w:val="007B69FC"/>
    <w:rsid w:val="007B74A2"/>
    <w:rsid w:val="007C15F1"/>
    <w:rsid w:val="007D078A"/>
    <w:rsid w:val="007E286B"/>
    <w:rsid w:val="007E5AB7"/>
    <w:rsid w:val="007F20C2"/>
    <w:rsid w:val="007F658A"/>
    <w:rsid w:val="007F7C48"/>
    <w:rsid w:val="00801CC5"/>
    <w:rsid w:val="00812395"/>
    <w:rsid w:val="00816EEE"/>
    <w:rsid w:val="00817E34"/>
    <w:rsid w:val="00820872"/>
    <w:rsid w:val="00822EEC"/>
    <w:rsid w:val="0082506B"/>
    <w:rsid w:val="00825928"/>
    <w:rsid w:val="00832A84"/>
    <w:rsid w:val="008448FE"/>
    <w:rsid w:val="00846B40"/>
    <w:rsid w:val="008530A5"/>
    <w:rsid w:val="0085572F"/>
    <w:rsid w:val="0085638B"/>
    <w:rsid w:val="00870DBF"/>
    <w:rsid w:val="00871CEB"/>
    <w:rsid w:val="0087203A"/>
    <w:rsid w:val="008732B6"/>
    <w:rsid w:val="00873CF3"/>
    <w:rsid w:val="00875843"/>
    <w:rsid w:val="0088288A"/>
    <w:rsid w:val="00891FBE"/>
    <w:rsid w:val="008A140E"/>
    <w:rsid w:val="008A1889"/>
    <w:rsid w:val="008B2B66"/>
    <w:rsid w:val="008B4214"/>
    <w:rsid w:val="008B467A"/>
    <w:rsid w:val="008B5ECA"/>
    <w:rsid w:val="008C08FC"/>
    <w:rsid w:val="008C50C6"/>
    <w:rsid w:val="008F3F39"/>
    <w:rsid w:val="0090149A"/>
    <w:rsid w:val="0090224F"/>
    <w:rsid w:val="009039F7"/>
    <w:rsid w:val="00911977"/>
    <w:rsid w:val="009134B9"/>
    <w:rsid w:val="00915B5E"/>
    <w:rsid w:val="00921DB9"/>
    <w:rsid w:val="00930452"/>
    <w:rsid w:val="00931B52"/>
    <w:rsid w:val="00934E65"/>
    <w:rsid w:val="00942111"/>
    <w:rsid w:val="00942E6E"/>
    <w:rsid w:val="00947107"/>
    <w:rsid w:val="0095125E"/>
    <w:rsid w:val="00952661"/>
    <w:rsid w:val="00952B0B"/>
    <w:rsid w:val="009537AB"/>
    <w:rsid w:val="009551D7"/>
    <w:rsid w:val="009555E2"/>
    <w:rsid w:val="00960056"/>
    <w:rsid w:val="00967E84"/>
    <w:rsid w:val="0097328E"/>
    <w:rsid w:val="00975568"/>
    <w:rsid w:val="00980E9D"/>
    <w:rsid w:val="00981597"/>
    <w:rsid w:val="00986F38"/>
    <w:rsid w:val="00987394"/>
    <w:rsid w:val="009875C5"/>
    <w:rsid w:val="009901A0"/>
    <w:rsid w:val="009912A7"/>
    <w:rsid w:val="0099218D"/>
    <w:rsid w:val="00992F64"/>
    <w:rsid w:val="009A4C1E"/>
    <w:rsid w:val="009A6CE2"/>
    <w:rsid w:val="009B2016"/>
    <w:rsid w:val="009B6F6A"/>
    <w:rsid w:val="009B7B66"/>
    <w:rsid w:val="009C1458"/>
    <w:rsid w:val="009C18BA"/>
    <w:rsid w:val="009E00A2"/>
    <w:rsid w:val="009E014A"/>
    <w:rsid w:val="009E0F48"/>
    <w:rsid w:val="009E4653"/>
    <w:rsid w:val="009F0916"/>
    <w:rsid w:val="009F2EB0"/>
    <w:rsid w:val="00A02FB2"/>
    <w:rsid w:val="00A03BD7"/>
    <w:rsid w:val="00A10533"/>
    <w:rsid w:val="00A1656C"/>
    <w:rsid w:val="00A16F7A"/>
    <w:rsid w:val="00A1752C"/>
    <w:rsid w:val="00A17551"/>
    <w:rsid w:val="00A23870"/>
    <w:rsid w:val="00A2436D"/>
    <w:rsid w:val="00A264AF"/>
    <w:rsid w:val="00A31A65"/>
    <w:rsid w:val="00A33B15"/>
    <w:rsid w:val="00A37FCC"/>
    <w:rsid w:val="00A4167C"/>
    <w:rsid w:val="00A416A8"/>
    <w:rsid w:val="00A444B4"/>
    <w:rsid w:val="00A45FD1"/>
    <w:rsid w:val="00A53886"/>
    <w:rsid w:val="00A640B0"/>
    <w:rsid w:val="00A652B8"/>
    <w:rsid w:val="00A66127"/>
    <w:rsid w:val="00A73297"/>
    <w:rsid w:val="00A75670"/>
    <w:rsid w:val="00A75F49"/>
    <w:rsid w:val="00A824BF"/>
    <w:rsid w:val="00A83A02"/>
    <w:rsid w:val="00A8638B"/>
    <w:rsid w:val="00A92826"/>
    <w:rsid w:val="00A962F1"/>
    <w:rsid w:val="00A97BC3"/>
    <w:rsid w:val="00AA062A"/>
    <w:rsid w:val="00AA1477"/>
    <w:rsid w:val="00AA24A5"/>
    <w:rsid w:val="00AA6EDE"/>
    <w:rsid w:val="00AC0BFB"/>
    <w:rsid w:val="00AC17E0"/>
    <w:rsid w:val="00AD1EA7"/>
    <w:rsid w:val="00AD21F1"/>
    <w:rsid w:val="00AD4AA2"/>
    <w:rsid w:val="00AD5FD7"/>
    <w:rsid w:val="00AD625C"/>
    <w:rsid w:val="00AD7782"/>
    <w:rsid w:val="00AE2983"/>
    <w:rsid w:val="00AE627C"/>
    <w:rsid w:val="00AF1A5B"/>
    <w:rsid w:val="00AF28FD"/>
    <w:rsid w:val="00B011B0"/>
    <w:rsid w:val="00B03BF4"/>
    <w:rsid w:val="00B040A2"/>
    <w:rsid w:val="00B04454"/>
    <w:rsid w:val="00B10B7A"/>
    <w:rsid w:val="00B10ECC"/>
    <w:rsid w:val="00B172CA"/>
    <w:rsid w:val="00B22488"/>
    <w:rsid w:val="00B23092"/>
    <w:rsid w:val="00B33489"/>
    <w:rsid w:val="00B345D7"/>
    <w:rsid w:val="00B34753"/>
    <w:rsid w:val="00B42612"/>
    <w:rsid w:val="00B45134"/>
    <w:rsid w:val="00B52183"/>
    <w:rsid w:val="00B55A28"/>
    <w:rsid w:val="00B57CFE"/>
    <w:rsid w:val="00B604D6"/>
    <w:rsid w:val="00B628F5"/>
    <w:rsid w:val="00B632DE"/>
    <w:rsid w:val="00B72460"/>
    <w:rsid w:val="00B8171A"/>
    <w:rsid w:val="00B840B9"/>
    <w:rsid w:val="00B87C51"/>
    <w:rsid w:val="00B94D2C"/>
    <w:rsid w:val="00BA114B"/>
    <w:rsid w:val="00BA1F8A"/>
    <w:rsid w:val="00BA362B"/>
    <w:rsid w:val="00BB1532"/>
    <w:rsid w:val="00BC1DAB"/>
    <w:rsid w:val="00BD2DDC"/>
    <w:rsid w:val="00BD54AD"/>
    <w:rsid w:val="00BE06F5"/>
    <w:rsid w:val="00BE092E"/>
    <w:rsid w:val="00BE519D"/>
    <w:rsid w:val="00BE73C6"/>
    <w:rsid w:val="00BF3067"/>
    <w:rsid w:val="00C0243D"/>
    <w:rsid w:val="00C0476E"/>
    <w:rsid w:val="00C2391A"/>
    <w:rsid w:val="00C23C60"/>
    <w:rsid w:val="00C3032D"/>
    <w:rsid w:val="00C309DF"/>
    <w:rsid w:val="00C32E55"/>
    <w:rsid w:val="00C345BA"/>
    <w:rsid w:val="00C34996"/>
    <w:rsid w:val="00C37A9F"/>
    <w:rsid w:val="00C37ADC"/>
    <w:rsid w:val="00C4500C"/>
    <w:rsid w:val="00C502BD"/>
    <w:rsid w:val="00C50C1B"/>
    <w:rsid w:val="00C54EC6"/>
    <w:rsid w:val="00C67B85"/>
    <w:rsid w:val="00C708A8"/>
    <w:rsid w:val="00C7106F"/>
    <w:rsid w:val="00C752A2"/>
    <w:rsid w:val="00C80414"/>
    <w:rsid w:val="00C8384A"/>
    <w:rsid w:val="00C83D25"/>
    <w:rsid w:val="00C93A14"/>
    <w:rsid w:val="00CA0685"/>
    <w:rsid w:val="00CA179E"/>
    <w:rsid w:val="00CA4811"/>
    <w:rsid w:val="00CA79D2"/>
    <w:rsid w:val="00CB05FC"/>
    <w:rsid w:val="00CB1113"/>
    <w:rsid w:val="00CB45E9"/>
    <w:rsid w:val="00CB585D"/>
    <w:rsid w:val="00CB60A8"/>
    <w:rsid w:val="00CC327A"/>
    <w:rsid w:val="00CD0293"/>
    <w:rsid w:val="00CD0FCC"/>
    <w:rsid w:val="00CD34C0"/>
    <w:rsid w:val="00CD451D"/>
    <w:rsid w:val="00CD6302"/>
    <w:rsid w:val="00CD6FFD"/>
    <w:rsid w:val="00CE1893"/>
    <w:rsid w:val="00CE2752"/>
    <w:rsid w:val="00CE40B5"/>
    <w:rsid w:val="00CE7FF9"/>
    <w:rsid w:val="00CF53EF"/>
    <w:rsid w:val="00D01C3E"/>
    <w:rsid w:val="00D02E2C"/>
    <w:rsid w:val="00D03473"/>
    <w:rsid w:val="00D07915"/>
    <w:rsid w:val="00D07B4E"/>
    <w:rsid w:val="00D119F8"/>
    <w:rsid w:val="00D12D89"/>
    <w:rsid w:val="00D12F21"/>
    <w:rsid w:val="00D14A4E"/>
    <w:rsid w:val="00D232E1"/>
    <w:rsid w:val="00D2611A"/>
    <w:rsid w:val="00D27BB1"/>
    <w:rsid w:val="00D30DAA"/>
    <w:rsid w:val="00D405A3"/>
    <w:rsid w:val="00D444ED"/>
    <w:rsid w:val="00D4576A"/>
    <w:rsid w:val="00D47B6B"/>
    <w:rsid w:val="00D525DF"/>
    <w:rsid w:val="00D551B7"/>
    <w:rsid w:val="00D604C7"/>
    <w:rsid w:val="00D620D7"/>
    <w:rsid w:val="00D62F98"/>
    <w:rsid w:val="00D63A59"/>
    <w:rsid w:val="00D645A2"/>
    <w:rsid w:val="00D65852"/>
    <w:rsid w:val="00D67CE1"/>
    <w:rsid w:val="00D720A1"/>
    <w:rsid w:val="00D81381"/>
    <w:rsid w:val="00D85C84"/>
    <w:rsid w:val="00D86FF1"/>
    <w:rsid w:val="00D87881"/>
    <w:rsid w:val="00D92246"/>
    <w:rsid w:val="00D92E6B"/>
    <w:rsid w:val="00D92EDF"/>
    <w:rsid w:val="00D93D97"/>
    <w:rsid w:val="00D93EC7"/>
    <w:rsid w:val="00DA29D3"/>
    <w:rsid w:val="00DA4806"/>
    <w:rsid w:val="00DA4F55"/>
    <w:rsid w:val="00DB2B38"/>
    <w:rsid w:val="00DB3AC7"/>
    <w:rsid w:val="00DB4BC0"/>
    <w:rsid w:val="00DB7EA0"/>
    <w:rsid w:val="00DC7624"/>
    <w:rsid w:val="00DE1F19"/>
    <w:rsid w:val="00DE5754"/>
    <w:rsid w:val="00DF14F5"/>
    <w:rsid w:val="00DF2969"/>
    <w:rsid w:val="00DF7713"/>
    <w:rsid w:val="00E165C0"/>
    <w:rsid w:val="00E25A3A"/>
    <w:rsid w:val="00E27258"/>
    <w:rsid w:val="00E27265"/>
    <w:rsid w:val="00E278DE"/>
    <w:rsid w:val="00E306C1"/>
    <w:rsid w:val="00E30D45"/>
    <w:rsid w:val="00E3223D"/>
    <w:rsid w:val="00E37C62"/>
    <w:rsid w:val="00E564C7"/>
    <w:rsid w:val="00E62BD4"/>
    <w:rsid w:val="00E64DF5"/>
    <w:rsid w:val="00E843A9"/>
    <w:rsid w:val="00E84481"/>
    <w:rsid w:val="00E85C8D"/>
    <w:rsid w:val="00E91170"/>
    <w:rsid w:val="00EA685E"/>
    <w:rsid w:val="00EA7309"/>
    <w:rsid w:val="00EB4737"/>
    <w:rsid w:val="00EB6C32"/>
    <w:rsid w:val="00EB7B6E"/>
    <w:rsid w:val="00EC1C51"/>
    <w:rsid w:val="00EC2DF6"/>
    <w:rsid w:val="00EC3955"/>
    <w:rsid w:val="00EC7489"/>
    <w:rsid w:val="00ED0DAF"/>
    <w:rsid w:val="00ED1944"/>
    <w:rsid w:val="00ED3BBE"/>
    <w:rsid w:val="00ED561E"/>
    <w:rsid w:val="00EE42D2"/>
    <w:rsid w:val="00EF0E32"/>
    <w:rsid w:val="00EF1E27"/>
    <w:rsid w:val="00F1015F"/>
    <w:rsid w:val="00F1030B"/>
    <w:rsid w:val="00F109F8"/>
    <w:rsid w:val="00F14A37"/>
    <w:rsid w:val="00F1656B"/>
    <w:rsid w:val="00F168D2"/>
    <w:rsid w:val="00F33517"/>
    <w:rsid w:val="00F43A00"/>
    <w:rsid w:val="00F45F2E"/>
    <w:rsid w:val="00F503BB"/>
    <w:rsid w:val="00F52A8A"/>
    <w:rsid w:val="00F633FF"/>
    <w:rsid w:val="00F64A19"/>
    <w:rsid w:val="00F650EF"/>
    <w:rsid w:val="00F66E76"/>
    <w:rsid w:val="00F77F18"/>
    <w:rsid w:val="00F84964"/>
    <w:rsid w:val="00F87838"/>
    <w:rsid w:val="00F90D4E"/>
    <w:rsid w:val="00F9366C"/>
    <w:rsid w:val="00FA2579"/>
    <w:rsid w:val="00FA2952"/>
    <w:rsid w:val="00FA7411"/>
    <w:rsid w:val="00FA7D8B"/>
    <w:rsid w:val="00FA7D99"/>
    <w:rsid w:val="00FA7EC3"/>
    <w:rsid w:val="00FD13CF"/>
    <w:rsid w:val="00FD4811"/>
    <w:rsid w:val="00FD6111"/>
    <w:rsid w:val="00FE20E6"/>
    <w:rsid w:val="00FE20FF"/>
    <w:rsid w:val="00FE2219"/>
    <w:rsid w:val="00FE3021"/>
    <w:rsid w:val="00FF1081"/>
    <w:rsid w:val="00FF223B"/>
    <w:rsid w:val="00FF35C5"/>
    <w:rsid w:val="00FF4988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A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EB"/>
  </w:style>
  <w:style w:type="paragraph" w:styleId="Footer">
    <w:name w:val="footer"/>
    <w:basedOn w:val="Normal"/>
    <w:link w:val="FooterChar"/>
    <w:uiPriority w:val="99"/>
    <w:semiHidden/>
    <w:unhideWhenUsed/>
    <w:rsid w:val="004C2A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B62B-70D6-4D83-9274-EC6ADA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53</cp:revision>
  <dcterms:created xsi:type="dcterms:W3CDTF">2012-02-02T23:00:00Z</dcterms:created>
  <dcterms:modified xsi:type="dcterms:W3CDTF">2012-03-04T04:30:00Z</dcterms:modified>
</cp:coreProperties>
</file>